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50E" w:rsidRPr="00A8178E" w:rsidRDefault="00C4650E">
      <w:pPr>
        <w:snapToGrid w:val="0"/>
        <w:spacing w:line="360" w:lineRule="auto"/>
        <w:ind w:firstLine="560"/>
        <w:rPr>
          <w:rFonts w:ascii="宋体" w:hAnsi="宋体" w:cs="宋体"/>
          <w:kern w:val="0"/>
          <w:sz w:val="28"/>
          <w:szCs w:val="28"/>
        </w:rPr>
      </w:pPr>
    </w:p>
    <w:p w:rsidR="00D95356" w:rsidRPr="00A8178E" w:rsidRDefault="00F25715">
      <w:pPr>
        <w:snapToGrid w:val="0"/>
        <w:spacing w:line="360" w:lineRule="auto"/>
        <w:ind w:firstLine="560"/>
        <w:rPr>
          <w:rFonts w:ascii="宋体" w:eastAsia="宋体" w:hAnsi="宋体" w:cs="宋体"/>
          <w:kern w:val="0"/>
          <w:sz w:val="28"/>
          <w:szCs w:val="28"/>
        </w:rPr>
      </w:pPr>
      <w:r w:rsidRPr="00A8178E">
        <w:rPr>
          <w:rFonts w:ascii="宋体" w:hAnsi="宋体" w:cs="宋体" w:hint="eastAsia"/>
          <w:kern w:val="0"/>
          <w:sz w:val="28"/>
          <w:szCs w:val="28"/>
        </w:rPr>
        <w:t>附件</w:t>
      </w:r>
      <w:r w:rsidR="00845A06">
        <w:rPr>
          <w:rFonts w:ascii="宋体" w:hAnsi="宋体" w:cs="宋体"/>
          <w:kern w:val="0"/>
          <w:sz w:val="28"/>
          <w:szCs w:val="28"/>
        </w:rPr>
        <w:t>2</w:t>
      </w:r>
    </w:p>
    <w:p w:rsidR="00D95356" w:rsidRPr="00A8178E" w:rsidRDefault="00D95356">
      <w:pPr>
        <w:adjustRightInd w:val="0"/>
        <w:snapToGrid w:val="0"/>
        <w:spacing w:line="360" w:lineRule="auto"/>
        <w:ind w:firstLine="640"/>
        <w:rPr>
          <w:rFonts w:ascii="仿宋_GB2312" w:eastAsia="仿宋_GB2312"/>
          <w:szCs w:val="32"/>
        </w:rPr>
      </w:pPr>
    </w:p>
    <w:p w:rsidR="00D95356" w:rsidRPr="00A8178E" w:rsidRDefault="00D95356">
      <w:pPr>
        <w:ind w:firstLine="640"/>
      </w:pPr>
    </w:p>
    <w:p w:rsidR="00D95356" w:rsidRPr="00A8178E" w:rsidRDefault="00F25715">
      <w:pPr>
        <w:spacing w:beforeLines="100" w:before="435" w:afterLines="100" w:after="435" w:line="560" w:lineRule="exact"/>
        <w:ind w:firstLine="1044"/>
        <w:jc w:val="center"/>
        <w:rPr>
          <w:b/>
          <w:sz w:val="52"/>
          <w:szCs w:val="52"/>
        </w:rPr>
      </w:pPr>
      <w:r w:rsidRPr="00A8178E">
        <w:rPr>
          <w:rFonts w:hint="eastAsia"/>
          <w:b/>
          <w:sz w:val="52"/>
          <w:szCs w:val="52"/>
        </w:rPr>
        <w:t>江西省生态地质环境学会</w:t>
      </w:r>
    </w:p>
    <w:p w:rsidR="00D95356" w:rsidRPr="00A8178E" w:rsidRDefault="00F25715">
      <w:pPr>
        <w:spacing w:beforeLines="100" w:before="435" w:afterLines="100" w:after="435" w:line="560" w:lineRule="exact"/>
        <w:ind w:firstLineChars="0" w:firstLine="0"/>
        <w:jc w:val="center"/>
        <w:rPr>
          <w:rFonts w:eastAsia="宋体"/>
          <w:b/>
          <w:sz w:val="52"/>
          <w:szCs w:val="52"/>
        </w:rPr>
      </w:pPr>
      <w:r w:rsidRPr="00A8178E">
        <w:rPr>
          <w:rFonts w:hint="eastAsia"/>
          <w:b/>
          <w:sz w:val="52"/>
          <w:szCs w:val="52"/>
        </w:rPr>
        <w:t>环境与生态修复青年人才奖推荐表</w:t>
      </w:r>
    </w:p>
    <w:p w:rsidR="00D95356" w:rsidRPr="00A8178E" w:rsidRDefault="00D95356">
      <w:pPr>
        <w:ind w:firstLine="643"/>
        <w:jc w:val="center"/>
        <w:rPr>
          <w:b/>
        </w:rPr>
      </w:pPr>
    </w:p>
    <w:p w:rsidR="00D95356" w:rsidRPr="00A8178E" w:rsidRDefault="00D95356">
      <w:pPr>
        <w:ind w:firstLine="643"/>
        <w:jc w:val="center"/>
        <w:rPr>
          <w:b/>
        </w:rPr>
      </w:pPr>
    </w:p>
    <w:p w:rsidR="00D95356" w:rsidRPr="00A8178E" w:rsidRDefault="00D95356">
      <w:pPr>
        <w:ind w:firstLine="643"/>
        <w:jc w:val="center"/>
        <w:rPr>
          <w:b/>
        </w:rPr>
      </w:pPr>
    </w:p>
    <w:p w:rsidR="00D95356" w:rsidRPr="00A8178E" w:rsidRDefault="00D95356">
      <w:pPr>
        <w:ind w:firstLine="643"/>
        <w:jc w:val="center"/>
        <w:rPr>
          <w:b/>
        </w:rPr>
      </w:pPr>
    </w:p>
    <w:p w:rsidR="00D95356" w:rsidRPr="00A8178E" w:rsidRDefault="00D95356">
      <w:pPr>
        <w:ind w:firstLine="643"/>
        <w:rPr>
          <w:b/>
        </w:rPr>
      </w:pPr>
    </w:p>
    <w:p w:rsidR="00D95356" w:rsidRPr="00A8178E" w:rsidRDefault="00F25715">
      <w:pPr>
        <w:adjustRightInd w:val="0"/>
        <w:snapToGrid w:val="0"/>
        <w:spacing w:line="520" w:lineRule="exact"/>
        <w:ind w:firstLine="640"/>
        <w:outlineLvl w:val="0"/>
        <w:rPr>
          <w:szCs w:val="32"/>
        </w:rPr>
      </w:pPr>
      <w:r w:rsidRPr="00A8178E">
        <w:rPr>
          <w:rFonts w:hint="eastAsia"/>
          <w:szCs w:val="32"/>
        </w:rPr>
        <w:t xml:space="preserve">      </w:t>
      </w:r>
      <w:r w:rsidRPr="00A8178E">
        <w:rPr>
          <w:rFonts w:hint="eastAsia"/>
          <w:spacing w:val="-34"/>
          <w:szCs w:val="32"/>
        </w:rPr>
        <w:t xml:space="preserve">推 荐 单 位  </w:t>
      </w:r>
      <w:r w:rsidRPr="00A8178E">
        <w:rPr>
          <w:rFonts w:hint="eastAsia"/>
          <w:szCs w:val="32"/>
          <w:u w:val="single"/>
        </w:rPr>
        <w:t xml:space="preserve">                  </w:t>
      </w:r>
      <w:r w:rsidRPr="00A8178E">
        <w:rPr>
          <w:szCs w:val="32"/>
          <w:u w:val="single"/>
        </w:rPr>
        <w:t xml:space="preserve">       </w:t>
      </w:r>
      <w:r w:rsidRPr="00A8178E">
        <w:rPr>
          <w:rFonts w:hint="eastAsia"/>
          <w:szCs w:val="32"/>
          <w:u w:val="single"/>
        </w:rPr>
        <w:t xml:space="preserve">   </w:t>
      </w:r>
      <w:r w:rsidRPr="00A8178E">
        <w:rPr>
          <w:szCs w:val="32"/>
          <w:u w:val="single"/>
        </w:rPr>
        <w:t xml:space="preserve"> </w:t>
      </w:r>
      <w:r w:rsidRPr="00A8178E">
        <w:rPr>
          <w:rFonts w:hint="eastAsia"/>
          <w:szCs w:val="32"/>
          <w:u w:val="single"/>
        </w:rPr>
        <w:t xml:space="preserve"> </w:t>
      </w:r>
    </w:p>
    <w:p w:rsidR="00D95356" w:rsidRPr="00A8178E" w:rsidRDefault="00F25715">
      <w:pPr>
        <w:adjustRightInd w:val="0"/>
        <w:snapToGrid w:val="0"/>
        <w:spacing w:line="520" w:lineRule="exact"/>
        <w:ind w:firstLine="640"/>
        <w:outlineLvl w:val="0"/>
        <w:rPr>
          <w:szCs w:val="32"/>
        </w:rPr>
      </w:pPr>
      <w:r w:rsidRPr="00A8178E">
        <w:rPr>
          <w:rFonts w:hint="eastAsia"/>
          <w:szCs w:val="32"/>
        </w:rPr>
        <w:t xml:space="preserve">         </w:t>
      </w:r>
    </w:p>
    <w:p w:rsidR="00D95356" w:rsidRPr="00A8178E" w:rsidRDefault="003F38DD">
      <w:pPr>
        <w:adjustRightInd w:val="0"/>
        <w:snapToGrid w:val="0"/>
        <w:spacing w:line="520" w:lineRule="exact"/>
        <w:ind w:firstLineChars="500" w:firstLine="1600"/>
        <w:outlineLvl w:val="0"/>
        <w:rPr>
          <w:szCs w:val="32"/>
        </w:rPr>
      </w:pPr>
      <w:r>
        <w:rPr>
          <w:rFonts w:hint="eastAsia"/>
          <w:szCs w:val="32"/>
        </w:rPr>
        <w:t>申 请 人</w:t>
      </w:r>
      <w:r w:rsidR="00F25715" w:rsidRPr="00A8178E">
        <w:rPr>
          <w:rFonts w:hint="eastAsia"/>
          <w:szCs w:val="32"/>
          <w:u w:val="single"/>
        </w:rPr>
        <w:t xml:space="preserve">       </w:t>
      </w:r>
      <w:r w:rsidR="00F25715" w:rsidRPr="00A8178E">
        <w:rPr>
          <w:szCs w:val="32"/>
          <w:u w:val="single"/>
        </w:rPr>
        <w:t xml:space="preserve">  </w:t>
      </w:r>
      <w:r w:rsidR="00F25715" w:rsidRPr="00A8178E">
        <w:rPr>
          <w:rFonts w:hint="eastAsia"/>
          <w:szCs w:val="32"/>
          <w:u w:val="single"/>
        </w:rPr>
        <w:t xml:space="preserve">         </w:t>
      </w:r>
      <w:r w:rsidR="00F25715" w:rsidRPr="00A8178E">
        <w:rPr>
          <w:szCs w:val="32"/>
          <w:u w:val="single"/>
        </w:rPr>
        <w:t xml:space="preserve"> </w:t>
      </w:r>
      <w:r w:rsidR="00F25715" w:rsidRPr="00A8178E">
        <w:rPr>
          <w:rFonts w:hint="eastAsia"/>
          <w:szCs w:val="32"/>
          <w:u w:val="single"/>
        </w:rPr>
        <w:t xml:space="preserve">            </w:t>
      </w:r>
    </w:p>
    <w:p w:rsidR="00D95356" w:rsidRPr="00A8178E" w:rsidRDefault="00F25715">
      <w:pPr>
        <w:adjustRightInd w:val="0"/>
        <w:snapToGrid w:val="0"/>
        <w:spacing w:line="520" w:lineRule="exact"/>
        <w:ind w:firstLine="640"/>
        <w:outlineLvl w:val="0"/>
        <w:rPr>
          <w:szCs w:val="32"/>
        </w:rPr>
      </w:pPr>
      <w:r w:rsidRPr="00A8178E">
        <w:rPr>
          <w:rFonts w:hint="eastAsia"/>
          <w:szCs w:val="32"/>
        </w:rPr>
        <w:t xml:space="preserve">        </w:t>
      </w:r>
    </w:p>
    <w:p w:rsidR="00D95356" w:rsidRPr="00A8178E" w:rsidRDefault="00F25715">
      <w:pPr>
        <w:adjustRightInd w:val="0"/>
        <w:snapToGrid w:val="0"/>
        <w:spacing w:line="520" w:lineRule="exact"/>
        <w:ind w:firstLineChars="400" w:firstLine="1280"/>
        <w:outlineLvl w:val="0"/>
        <w:rPr>
          <w:szCs w:val="32"/>
          <w:u w:val="single"/>
        </w:rPr>
      </w:pPr>
      <w:r w:rsidRPr="00A8178E">
        <w:rPr>
          <w:rFonts w:hint="eastAsia"/>
          <w:szCs w:val="32"/>
        </w:rPr>
        <w:t xml:space="preserve">  工作单位</w:t>
      </w:r>
      <w:r w:rsidRPr="00A8178E">
        <w:rPr>
          <w:rFonts w:hint="eastAsia"/>
          <w:szCs w:val="32"/>
          <w:u w:val="single"/>
        </w:rPr>
        <w:t xml:space="preserve">  </w:t>
      </w:r>
      <w:r w:rsidRPr="00A8178E">
        <w:rPr>
          <w:szCs w:val="32"/>
          <w:u w:val="single"/>
        </w:rPr>
        <w:t xml:space="preserve"> </w:t>
      </w:r>
      <w:r w:rsidRPr="00A8178E">
        <w:rPr>
          <w:rFonts w:hint="eastAsia"/>
          <w:szCs w:val="32"/>
          <w:u w:val="single"/>
        </w:rPr>
        <w:t xml:space="preserve">                            </w:t>
      </w:r>
    </w:p>
    <w:p w:rsidR="00D95356" w:rsidRPr="00A8178E" w:rsidRDefault="00D95356">
      <w:pPr>
        <w:adjustRightInd w:val="0"/>
        <w:snapToGrid w:val="0"/>
        <w:spacing w:line="520" w:lineRule="exact"/>
        <w:ind w:firstLine="640"/>
        <w:jc w:val="left"/>
        <w:rPr>
          <w:szCs w:val="32"/>
          <w:u w:val="single"/>
        </w:rPr>
      </w:pPr>
    </w:p>
    <w:p w:rsidR="00D95356" w:rsidRPr="00A8178E" w:rsidRDefault="00D95356">
      <w:pPr>
        <w:snapToGrid w:val="0"/>
        <w:spacing w:line="580" w:lineRule="exact"/>
        <w:ind w:firstLine="640"/>
        <w:rPr>
          <w:szCs w:val="32"/>
          <w:u w:val="single"/>
        </w:rPr>
      </w:pPr>
    </w:p>
    <w:p w:rsidR="00D95356" w:rsidRPr="00A8178E" w:rsidRDefault="00D95356">
      <w:pPr>
        <w:snapToGrid w:val="0"/>
        <w:spacing w:line="580" w:lineRule="exact"/>
        <w:ind w:firstLine="643"/>
        <w:jc w:val="center"/>
        <w:rPr>
          <w:b/>
          <w:bCs/>
          <w:szCs w:val="32"/>
        </w:rPr>
      </w:pPr>
    </w:p>
    <w:p w:rsidR="00D95356" w:rsidRPr="00A8178E" w:rsidRDefault="00D95356">
      <w:pPr>
        <w:snapToGrid w:val="0"/>
        <w:spacing w:line="580" w:lineRule="exact"/>
        <w:ind w:firstLine="643"/>
        <w:jc w:val="center"/>
        <w:rPr>
          <w:b/>
          <w:bCs/>
          <w:szCs w:val="32"/>
        </w:rPr>
      </w:pPr>
    </w:p>
    <w:p w:rsidR="00D95356" w:rsidRPr="00A8178E" w:rsidRDefault="00F25715">
      <w:pPr>
        <w:widowControl/>
        <w:ind w:right="-335" w:firstLine="643"/>
        <w:jc w:val="center"/>
        <w:rPr>
          <w:b/>
          <w:bCs/>
          <w:szCs w:val="32"/>
        </w:rPr>
      </w:pPr>
      <w:r w:rsidRPr="00A8178E">
        <w:rPr>
          <w:rFonts w:hint="eastAsia"/>
          <w:b/>
          <w:bCs/>
          <w:szCs w:val="32"/>
        </w:rPr>
        <w:t>江西省生态地质环境学会印制</w:t>
      </w:r>
      <w:r w:rsidRPr="00A8178E">
        <w:rPr>
          <w:b/>
          <w:bCs/>
          <w:szCs w:val="32"/>
        </w:rPr>
        <w:br w:type="page"/>
      </w:r>
    </w:p>
    <w:p w:rsidR="00D95356" w:rsidRPr="00A8178E" w:rsidRDefault="00F25715">
      <w:pPr>
        <w:snapToGrid w:val="0"/>
        <w:spacing w:beforeLines="50" w:before="217" w:afterLines="150" w:after="652" w:line="700" w:lineRule="exact"/>
        <w:ind w:firstLine="880"/>
        <w:jc w:val="center"/>
        <w:rPr>
          <w:rFonts w:ascii="小标宋" w:eastAsia="小标宋"/>
          <w:sz w:val="44"/>
        </w:rPr>
      </w:pPr>
      <w:r w:rsidRPr="00A8178E">
        <w:rPr>
          <w:rFonts w:ascii="小标宋" w:eastAsia="小标宋" w:hint="eastAsia"/>
          <w:sz w:val="44"/>
        </w:rPr>
        <w:lastRenderedPageBreak/>
        <w:t>填  表  说  明</w:t>
      </w:r>
    </w:p>
    <w:p w:rsidR="00D95356" w:rsidRPr="00A8178E" w:rsidRDefault="00F25715">
      <w:pPr>
        <w:spacing w:line="560" w:lineRule="exact"/>
        <w:ind w:firstLine="560"/>
        <w:rPr>
          <w:rFonts w:ascii="仿宋_GB2312" w:eastAsia="仿宋_GB2312"/>
          <w:sz w:val="28"/>
          <w:szCs w:val="28"/>
        </w:rPr>
      </w:pPr>
      <w:r w:rsidRPr="00A8178E">
        <w:rPr>
          <w:rFonts w:ascii="仿宋_GB2312" w:eastAsia="仿宋_GB2312" w:hint="eastAsia"/>
          <w:sz w:val="28"/>
          <w:szCs w:val="28"/>
        </w:rPr>
        <w:t>1.此表用A4规格打印完成。</w:t>
      </w:r>
    </w:p>
    <w:p w:rsidR="00D95356" w:rsidRPr="00A8178E" w:rsidRDefault="00F25715">
      <w:pPr>
        <w:spacing w:line="560" w:lineRule="exact"/>
        <w:ind w:firstLine="560"/>
        <w:rPr>
          <w:rFonts w:ascii="仿宋_GB2312" w:eastAsia="仿宋_GB2312"/>
          <w:sz w:val="28"/>
          <w:szCs w:val="28"/>
        </w:rPr>
      </w:pPr>
      <w:r w:rsidRPr="00A8178E">
        <w:rPr>
          <w:rFonts w:ascii="仿宋_GB2312" w:eastAsia="仿宋_GB2312" w:hint="eastAsia"/>
          <w:sz w:val="28"/>
          <w:szCs w:val="28"/>
        </w:rPr>
        <w:t>2.专业根据候选人以主要经历和时间从事的工作填写。</w:t>
      </w:r>
    </w:p>
    <w:p w:rsidR="00D95356" w:rsidRPr="00A8178E" w:rsidRDefault="00F25715">
      <w:pPr>
        <w:spacing w:line="560" w:lineRule="exact"/>
        <w:ind w:firstLine="560"/>
        <w:rPr>
          <w:rFonts w:ascii="仿宋_GB2312" w:eastAsia="仿宋_GB2312"/>
          <w:sz w:val="28"/>
          <w:szCs w:val="28"/>
        </w:rPr>
      </w:pPr>
      <w:r w:rsidRPr="00A8178E">
        <w:rPr>
          <w:rFonts w:ascii="仿宋_GB2312" w:eastAsia="仿宋_GB2312" w:hint="eastAsia"/>
          <w:sz w:val="28"/>
          <w:szCs w:val="28"/>
        </w:rPr>
        <w:t>3．推荐表中所涉及日期统一用阿拉伯数字，如2010年1月1日。</w:t>
      </w:r>
    </w:p>
    <w:p w:rsidR="00D95356" w:rsidRPr="00A8178E" w:rsidRDefault="00F25715">
      <w:pPr>
        <w:adjustRightInd w:val="0"/>
        <w:spacing w:line="560" w:lineRule="exact"/>
        <w:ind w:firstLine="560"/>
        <w:textAlignment w:val="baseline"/>
        <w:rPr>
          <w:rFonts w:ascii="仿宋_GB2312" w:eastAsia="仿宋_GB2312"/>
          <w:sz w:val="28"/>
          <w:szCs w:val="28"/>
        </w:rPr>
      </w:pPr>
      <w:r w:rsidRPr="00A8178E">
        <w:rPr>
          <w:rFonts w:ascii="仿宋_GB2312" w:eastAsia="仿宋_GB2312" w:hint="eastAsia"/>
          <w:sz w:val="28"/>
          <w:szCs w:val="28"/>
        </w:rPr>
        <w:t>4.毕业院校、工作单位填写全称，职务等要按照国家有关规定详细填写。</w:t>
      </w:r>
    </w:p>
    <w:p w:rsidR="00D95356" w:rsidRPr="00A8178E" w:rsidRDefault="00F25715">
      <w:pPr>
        <w:adjustRightInd w:val="0"/>
        <w:spacing w:line="560" w:lineRule="exact"/>
        <w:ind w:firstLine="560"/>
        <w:textAlignment w:val="baseline"/>
        <w:rPr>
          <w:rFonts w:ascii="仿宋_GB2312" w:eastAsia="仿宋_GB2312"/>
          <w:sz w:val="28"/>
          <w:szCs w:val="28"/>
        </w:rPr>
      </w:pPr>
      <w:r w:rsidRPr="00A8178E">
        <w:rPr>
          <w:rFonts w:ascii="仿宋_GB2312" w:eastAsia="仿宋_GB2312" w:hint="eastAsia"/>
          <w:sz w:val="28"/>
          <w:szCs w:val="28"/>
        </w:rPr>
        <w:t>5.照片为小2寸正面免冠彩色标准照，可粘贴在推荐表上，也可将照片电子版插入本表，一并彩色打印。</w:t>
      </w:r>
    </w:p>
    <w:p w:rsidR="00D95356" w:rsidRPr="00A8178E" w:rsidRDefault="00F25715">
      <w:pPr>
        <w:spacing w:line="560" w:lineRule="exact"/>
        <w:ind w:firstLine="560"/>
        <w:rPr>
          <w:rFonts w:ascii="仿宋_GB2312" w:eastAsia="仿宋_GB2312"/>
          <w:sz w:val="28"/>
          <w:szCs w:val="28"/>
        </w:rPr>
      </w:pPr>
      <w:r w:rsidRPr="00A8178E">
        <w:rPr>
          <w:rFonts w:ascii="仿宋_GB2312" w:eastAsia="仿宋_GB2312" w:hint="eastAsia"/>
          <w:sz w:val="28"/>
          <w:szCs w:val="28"/>
        </w:rPr>
        <w:t>6.从事科技工作经历从中专或大学毕业后填起，含科普工作经历。</w:t>
      </w:r>
    </w:p>
    <w:p w:rsidR="00D95356" w:rsidRPr="00A8178E" w:rsidRDefault="00F25715">
      <w:pPr>
        <w:spacing w:line="560" w:lineRule="exact"/>
        <w:ind w:firstLine="560"/>
        <w:rPr>
          <w:rFonts w:ascii="仿宋_GB2312" w:eastAsia="仿宋_GB2312"/>
          <w:sz w:val="28"/>
          <w:szCs w:val="28"/>
        </w:rPr>
      </w:pPr>
      <w:r w:rsidRPr="00A8178E">
        <w:rPr>
          <w:rFonts w:ascii="仿宋_GB2312" w:eastAsia="仿宋_GB2312" w:hint="eastAsia"/>
          <w:sz w:val="28"/>
          <w:szCs w:val="28"/>
        </w:rPr>
        <w:t>7.工作业绩情况1000字左右，请勿另附页</w:t>
      </w:r>
      <w:r w:rsidR="003A1DEC" w:rsidRPr="00A8178E">
        <w:rPr>
          <w:rFonts w:ascii="仿宋_GB2312" w:eastAsia="仿宋_GB2312" w:hint="eastAsia"/>
          <w:sz w:val="28"/>
          <w:szCs w:val="28"/>
        </w:rPr>
        <w:t>；</w:t>
      </w:r>
      <w:r w:rsidR="006312E9">
        <w:rPr>
          <w:rFonts w:ascii="仿宋_GB2312" w:eastAsia="仿宋_GB2312" w:hint="eastAsia"/>
          <w:sz w:val="28"/>
          <w:szCs w:val="28"/>
        </w:rPr>
        <w:t>成果</w:t>
      </w:r>
      <w:r w:rsidR="003A1DEC" w:rsidRPr="00A8178E">
        <w:rPr>
          <w:rFonts w:ascii="仿宋_GB2312" w:eastAsia="仿宋_GB2312" w:hint="eastAsia"/>
          <w:sz w:val="28"/>
          <w:szCs w:val="28"/>
        </w:rPr>
        <w:t>材料</w:t>
      </w:r>
      <w:r w:rsidR="006312E9">
        <w:rPr>
          <w:rFonts w:ascii="仿宋_GB2312" w:eastAsia="仿宋_GB2312" w:hint="eastAsia"/>
          <w:sz w:val="28"/>
          <w:szCs w:val="28"/>
        </w:rPr>
        <w:t>需申请人为第一完成人、申请人所在单位为第一完成单位，且在2</w:t>
      </w:r>
      <w:r w:rsidR="006312E9">
        <w:rPr>
          <w:rFonts w:ascii="仿宋_GB2312" w:eastAsia="仿宋_GB2312"/>
          <w:sz w:val="28"/>
          <w:szCs w:val="28"/>
        </w:rPr>
        <w:t>021年</w:t>
      </w:r>
      <w:r w:rsidR="006312E9">
        <w:rPr>
          <w:rFonts w:ascii="仿宋_GB2312" w:eastAsia="仿宋_GB2312" w:hint="eastAsia"/>
          <w:sz w:val="28"/>
          <w:szCs w:val="28"/>
        </w:rPr>
        <w:t>1月1日至2</w:t>
      </w:r>
      <w:r w:rsidR="006312E9">
        <w:rPr>
          <w:rFonts w:ascii="仿宋_GB2312" w:eastAsia="仿宋_GB2312"/>
          <w:sz w:val="28"/>
          <w:szCs w:val="28"/>
        </w:rPr>
        <w:t>025年</w:t>
      </w:r>
      <w:r w:rsidR="006312E9">
        <w:rPr>
          <w:rFonts w:ascii="仿宋_GB2312" w:eastAsia="仿宋_GB2312" w:hint="eastAsia"/>
          <w:sz w:val="28"/>
          <w:szCs w:val="28"/>
        </w:rPr>
        <w:t>1</w:t>
      </w:r>
      <w:r w:rsidR="006312E9">
        <w:rPr>
          <w:rFonts w:ascii="仿宋_GB2312" w:eastAsia="仿宋_GB2312"/>
          <w:sz w:val="28"/>
          <w:szCs w:val="28"/>
        </w:rPr>
        <w:t>2月</w:t>
      </w:r>
      <w:r w:rsidR="006312E9">
        <w:rPr>
          <w:rFonts w:ascii="仿宋_GB2312" w:eastAsia="仿宋_GB2312" w:hint="eastAsia"/>
          <w:sz w:val="28"/>
          <w:szCs w:val="28"/>
        </w:rPr>
        <w:t>3</w:t>
      </w:r>
      <w:r w:rsidR="006312E9">
        <w:rPr>
          <w:rFonts w:ascii="仿宋_GB2312" w:eastAsia="仿宋_GB2312"/>
          <w:sz w:val="28"/>
          <w:szCs w:val="28"/>
        </w:rPr>
        <w:t>1日期间完成，</w:t>
      </w:r>
      <w:r w:rsidR="006312E9" w:rsidRPr="00A8178E">
        <w:rPr>
          <w:rFonts w:ascii="仿宋_GB2312" w:eastAsia="仿宋_GB2312" w:hint="eastAsia"/>
          <w:sz w:val="28"/>
          <w:szCs w:val="28"/>
        </w:rPr>
        <w:t>提供</w:t>
      </w:r>
      <w:r w:rsidR="006312E9" w:rsidRPr="006312E9">
        <w:rPr>
          <w:rFonts w:ascii="仿宋_GB2312" w:eastAsia="仿宋_GB2312" w:hint="eastAsia"/>
          <w:sz w:val="28"/>
          <w:szCs w:val="28"/>
        </w:rPr>
        <w:t>成果材</w:t>
      </w:r>
      <w:bookmarkStart w:id="0" w:name="_GoBack"/>
      <w:bookmarkEnd w:id="0"/>
      <w:r w:rsidR="006312E9" w:rsidRPr="006312E9">
        <w:rPr>
          <w:rFonts w:ascii="仿宋_GB2312" w:eastAsia="仿宋_GB2312" w:hint="eastAsia"/>
          <w:sz w:val="28"/>
          <w:szCs w:val="28"/>
        </w:rPr>
        <w:t>料纸质版一套</w:t>
      </w:r>
      <w:r w:rsidR="007C0842" w:rsidRPr="00A8178E">
        <w:rPr>
          <w:rFonts w:ascii="仿宋_GB2312" w:eastAsia="仿宋_GB2312" w:hint="eastAsia"/>
          <w:sz w:val="28"/>
          <w:szCs w:val="28"/>
        </w:rPr>
        <w:t>备查</w:t>
      </w:r>
      <w:r w:rsidRPr="00A8178E">
        <w:rPr>
          <w:rFonts w:ascii="仿宋_GB2312" w:eastAsia="仿宋_GB2312" w:hint="eastAsia"/>
          <w:sz w:val="28"/>
          <w:szCs w:val="28"/>
        </w:rPr>
        <w:t>。内容应客观真实地反映</w:t>
      </w:r>
      <w:r w:rsidR="003F38DD">
        <w:rPr>
          <w:rFonts w:ascii="仿宋_GB2312" w:eastAsia="仿宋_GB2312" w:hint="eastAsia"/>
          <w:sz w:val="28"/>
          <w:szCs w:val="28"/>
        </w:rPr>
        <w:t>申请人</w:t>
      </w:r>
      <w:r w:rsidRPr="00A8178E">
        <w:rPr>
          <w:rFonts w:ascii="仿宋_GB2312" w:eastAsia="仿宋_GB2312" w:hint="eastAsia"/>
          <w:sz w:val="28"/>
          <w:szCs w:val="28"/>
        </w:rPr>
        <w:t>工作状况。</w:t>
      </w:r>
    </w:p>
    <w:p w:rsidR="00D95356" w:rsidRPr="00A8178E" w:rsidRDefault="00F25715">
      <w:pPr>
        <w:spacing w:line="560" w:lineRule="exact"/>
        <w:ind w:firstLine="560"/>
        <w:rPr>
          <w:rFonts w:ascii="仿宋_GB2312" w:eastAsia="仿宋_GB2312"/>
          <w:sz w:val="28"/>
          <w:szCs w:val="28"/>
        </w:rPr>
      </w:pPr>
      <w:r w:rsidRPr="00A8178E">
        <w:rPr>
          <w:rFonts w:ascii="仿宋_GB2312" w:eastAsia="仿宋_GB2312" w:hint="eastAsia"/>
          <w:sz w:val="28"/>
          <w:szCs w:val="28"/>
        </w:rPr>
        <w:t>8.工作单位意见由</w:t>
      </w:r>
      <w:r w:rsidR="003F38DD">
        <w:rPr>
          <w:rFonts w:ascii="仿宋_GB2312" w:eastAsia="仿宋_GB2312" w:hint="eastAsia"/>
          <w:sz w:val="28"/>
          <w:szCs w:val="28"/>
        </w:rPr>
        <w:t>申请人</w:t>
      </w:r>
      <w:r w:rsidRPr="00A8178E">
        <w:rPr>
          <w:rFonts w:ascii="仿宋_GB2312" w:eastAsia="仿宋_GB2312" w:hint="eastAsia"/>
          <w:sz w:val="28"/>
          <w:szCs w:val="28"/>
        </w:rPr>
        <w:t>所在单位填写，推荐单位意见由负责向江西省生态地质环境学会推荐的会员单位填写，</w:t>
      </w:r>
      <w:r w:rsidR="00C4650E" w:rsidRPr="00A8178E">
        <w:rPr>
          <w:rFonts w:ascii="仿宋_GB2312" w:eastAsia="仿宋_GB2312" w:hint="eastAsia"/>
          <w:sz w:val="28"/>
          <w:szCs w:val="28"/>
        </w:rPr>
        <w:t>并</w:t>
      </w:r>
      <w:r w:rsidRPr="00A8178E">
        <w:rPr>
          <w:rFonts w:ascii="仿宋_GB2312" w:eastAsia="仿宋_GB2312" w:hint="eastAsia"/>
          <w:sz w:val="28"/>
          <w:szCs w:val="28"/>
        </w:rPr>
        <w:t>需</w:t>
      </w:r>
      <w:r w:rsidR="00C4650E" w:rsidRPr="00A8178E">
        <w:rPr>
          <w:rFonts w:ascii="仿宋_GB2312" w:eastAsia="仿宋_GB2312" w:hint="eastAsia"/>
          <w:sz w:val="28"/>
          <w:szCs w:val="28"/>
        </w:rPr>
        <w:t>推荐</w:t>
      </w:r>
      <w:r w:rsidRPr="00A8178E">
        <w:rPr>
          <w:rFonts w:ascii="仿宋_GB2312" w:eastAsia="仿宋_GB2312" w:hint="eastAsia"/>
          <w:sz w:val="28"/>
          <w:szCs w:val="28"/>
        </w:rPr>
        <w:t>单位法人签字并加盖单位公章。</w:t>
      </w:r>
    </w:p>
    <w:p w:rsidR="00D95356" w:rsidRPr="00A8178E" w:rsidRDefault="00F25715">
      <w:pPr>
        <w:widowControl/>
        <w:ind w:right="-335" w:firstLine="602"/>
        <w:jc w:val="right"/>
        <w:rPr>
          <w:b/>
          <w:bCs/>
          <w:sz w:val="30"/>
        </w:rPr>
      </w:pPr>
      <w:r w:rsidRPr="00A8178E">
        <w:rPr>
          <w:b/>
          <w:bCs/>
          <w:sz w:val="30"/>
        </w:rPr>
        <w:br w:type="page"/>
      </w:r>
    </w:p>
    <w:tbl>
      <w:tblPr>
        <w:tblW w:w="91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65"/>
        <w:gridCol w:w="98"/>
        <w:gridCol w:w="12"/>
        <w:gridCol w:w="623"/>
        <w:gridCol w:w="2409"/>
        <w:gridCol w:w="1418"/>
        <w:gridCol w:w="1827"/>
        <w:gridCol w:w="441"/>
        <w:gridCol w:w="1616"/>
      </w:tblGrid>
      <w:tr w:rsidR="00A8178E" w:rsidRPr="00A8178E">
        <w:trPr>
          <w:trHeight w:val="624"/>
          <w:jc w:val="center"/>
        </w:trPr>
        <w:tc>
          <w:tcPr>
            <w:tcW w:w="1398" w:type="dxa"/>
            <w:gridSpan w:val="4"/>
            <w:vAlign w:val="center"/>
          </w:tcPr>
          <w:p w:rsidR="00D95356" w:rsidRPr="00A8178E" w:rsidRDefault="00F25715">
            <w:pPr>
              <w:snapToGrid w:val="0"/>
              <w:spacing w:before="60"/>
              <w:ind w:firstLineChars="0" w:firstLine="0"/>
              <w:rPr>
                <w:rFonts w:ascii="仿宋_GB2312" w:eastAsia="仿宋_GB2312"/>
                <w:sz w:val="30"/>
                <w:szCs w:val="30"/>
              </w:rPr>
            </w:pPr>
            <w:r w:rsidRPr="00A8178E">
              <w:rPr>
                <w:rFonts w:ascii="仿宋_GB2312" w:eastAsia="仿宋_GB2312" w:hint="eastAsia"/>
                <w:sz w:val="30"/>
                <w:szCs w:val="30"/>
              </w:rPr>
              <w:lastRenderedPageBreak/>
              <w:t>姓   名</w:t>
            </w:r>
          </w:p>
        </w:tc>
        <w:tc>
          <w:tcPr>
            <w:tcW w:w="2409" w:type="dxa"/>
            <w:vAlign w:val="center"/>
          </w:tcPr>
          <w:p w:rsidR="00D95356" w:rsidRPr="00A8178E" w:rsidRDefault="00F25715">
            <w:pPr>
              <w:snapToGrid w:val="0"/>
              <w:spacing w:before="60"/>
              <w:ind w:firstLine="560"/>
              <w:jc w:val="center"/>
              <w:rPr>
                <w:rFonts w:eastAsia="仿宋_GB2312"/>
                <w:sz w:val="30"/>
                <w:szCs w:val="30"/>
              </w:rPr>
            </w:pPr>
            <w:r w:rsidRPr="00A8178E">
              <w:rPr>
                <w:rFonts w:ascii="华文仿宋" w:eastAsia="华文仿宋" w:hAnsi="华文仿宋" w:hint="eastAsia"/>
                <w:sz w:val="28"/>
                <w:szCs w:val="28"/>
              </w:rPr>
              <w:t xml:space="preserve"> </w:t>
            </w:r>
          </w:p>
        </w:tc>
        <w:tc>
          <w:tcPr>
            <w:tcW w:w="1418" w:type="dxa"/>
            <w:tcBorders>
              <w:top w:val="single" w:sz="6" w:space="0" w:color="auto"/>
              <w:left w:val="single" w:sz="6" w:space="0" w:color="auto"/>
              <w:bottom w:val="nil"/>
              <w:right w:val="nil"/>
            </w:tcBorders>
            <w:vAlign w:val="center"/>
          </w:tcPr>
          <w:p w:rsidR="00D95356" w:rsidRPr="00A8178E" w:rsidRDefault="00F25715">
            <w:pPr>
              <w:snapToGrid w:val="0"/>
              <w:spacing w:before="60"/>
              <w:ind w:firstLineChars="0" w:firstLine="0"/>
              <w:rPr>
                <w:rFonts w:ascii="仿宋_GB2312" w:eastAsia="仿宋_GB2312"/>
                <w:sz w:val="30"/>
                <w:szCs w:val="30"/>
              </w:rPr>
            </w:pPr>
            <w:r w:rsidRPr="00A8178E">
              <w:rPr>
                <w:rFonts w:ascii="仿宋_GB2312" w:eastAsia="仿宋_GB2312" w:hint="eastAsia"/>
                <w:sz w:val="30"/>
                <w:szCs w:val="30"/>
              </w:rPr>
              <w:t>性    别</w:t>
            </w:r>
          </w:p>
        </w:tc>
        <w:tc>
          <w:tcPr>
            <w:tcW w:w="1827" w:type="dxa"/>
            <w:tcBorders>
              <w:top w:val="single" w:sz="6" w:space="0" w:color="auto"/>
              <w:left w:val="single" w:sz="6" w:space="0" w:color="auto"/>
              <w:bottom w:val="nil"/>
              <w:right w:val="single" w:sz="6" w:space="0" w:color="auto"/>
            </w:tcBorders>
            <w:vAlign w:val="center"/>
          </w:tcPr>
          <w:p w:rsidR="00D95356" w:rsidRPr="00A8178E" w:rsidRDefault="00F25715">
            <w:pPr>
              <w:snapToGrid w:val="0"/>
              <w:spacing w:before="60"/>
              <w:ind w:firstLine="600"/>
              <w:jc w:val="center"/>
              <w:rPr>
                <w:rFonts w:eastAsia="仿宋_GB2312"/>
                <w:sz w:val="30"/>
                <w:szCs w:val="30"/>
              </w:rPr>
            </w:pPr>
            <w:r w:rsidRPr="00A8178E">
              <w:rPr>
                <w:rFonts w:eastAsia="仿宋_GB2312" w:hint="eastAsia"/>
                <w:sz w:val="30"/>
                <w:szCs w:val="30"/>
              </w:rPr>
              <w:t xml:space="preserve"> </w:t>
            </w:r>
          </w:p>
        </w:tc>
        <w:tc>
          <w:tcPr>
            <w:tcW w:w="2057" w:type="dxa"/>
            <w:gridSpan w:val="2"/>
            <w:vMerge w:val="restart"/>
            <w:tcBorders>
              <w:top w:val="single" w:sz="6" w:space="0" w:color="auto"/>
              <w:left w:val="nil"/>
              <w:right w:val="single" w:sz="6" w:space="0" w:color="auto"/>
            </w:tcBorders>
            <w:vAlign w:val="center"/>
          </w:tcPr>
          <w:p w:rsidR="00D95356" w:rsidRPr="00A8178E" w:rsidRDefault="00D95356">
            <w:pPr>
              <w:snapToGrid w:val="0"/>
              <w:spacing w:before="60"/>
              <w:ind w:firstLine="600"/>
              <w:rPr>
                <w:rFonts w:ascii="仿宋_GB2312" w:eastAsia="仿宋_GB2312"/>
                <w:sz w:val="30"/>
                <w:szCs w:val="30"/>
              </w:rPr>
            </w:pPr>
          </w:p>
        </w:tc>
      </w:tr>
      <w:tr w:rsidR="00A8178E" w:rsidRPr="00A8178E">
        <w:trPr>
          <w:trHeight w:val="624"/>
          <w:jc w:val="center"/>
        </w:trPr>
        <w:tc>
          <w:tcPr>
            <w:tcW w:w="1398" w:type="dxa"/>
            <w:gridSpan w:val="4"/>
            <w:vAlign w:val="center"/>
          </w:tcPr>
          <w:p w:rsidR="00D95356" w:rsidRPr="00A8178E" w:rsidRDefault="00F25715">
            <w:pPr>
              <w:snapToGrid w:val="0"/>
              <w:spacing w:before="60"/>
              <w:ind w:firstLineChars="0" w:firstLine="0"/>
              <w:rPr>
                <w:rFonts w:ascii="仿宋_GB2312" w:eastAsia="仿宋_GB2312"/>
                <w:sz w:val="30"/>
                <w:szCs w:val="30"/>
              </w:rPr>
            </w:pPr>
            <w:r w:rsidRPr="00A8178E">
              <w:rPr>
                <w:rFonts w:ascii="仿宋_GB2312" w:eastAsia="仿宋_GB2312" w:hint="eastAsia"/>
                <w:sz w:val="30"/>
                <w:szCs w:val="30"/>
              </w:rPr>
              <w:t>出生年月</w:t>
            </w:r>
          </w:p>
        </w:tc>
        <w:tc>
          <w:tcPr>
            <w:tcW w:w="2409" w:type="dxa"/>
            <w:vAlign w:val="center"/>
          </w:tcPr>
          <w:p w:rsidR="00D95356" w:rsidRPr="00A8178E" w:rsidRDefault="00F25715">
            <w:pPr>
              <w:spacing w:line="400" w:lineRule="exact"/>
              <w:ind w:firstLine="560"/>
              <w:jc w:val="center"/>
              <w:rPr>
                <w:rFonts w:ascii="华文仿宋" w:eastAsia="华文仿宋" w:hAnsi="华文仿宋"/>
                <w:sz w:val="28"/>
                <w:szCs w:val="28"/>
              </w:rPr>
            </w:pPr>
            <w:r w:rsidRPr="00A8178E">
              <w:rPr>
                <w:rFonts w:ascii="华文仿宋" w:eastAsia="华文仿宋" w:hAnsi="华文仿宋" w:hint="eastAsia"/>
                <w:sz w:val="28"/>
                <w:szCs w:val="28"/>
              </w:rPr>
              <w:t xml:space="preserve"> </w:t>
            </w:r>
          </w:p>
        </w:tc>
        <w:tc>
          <w:tcPr>
            <w:tcW w:w="1418" w:type="dxa"/>
            <w:tcBorders>
              <w:top w:val="single" w:sz="6" w:space="0" w:color="auto"/>
              <w:left w:val="single" w:sz="6" w:space="0" w:color="auto"/>
              <w:bottom w:val="nil"/>
              <w:right w:val="nil"/>
            </w:tcBorders>
            <w:vAlign w:val="center"/>
          </w:tcPr>
          <w:p w:rsidR="00D95356" w:rsidRPr="00A8178E" w:rsidRDefault="00F25715">
            <w:pPr>
              <w:snapToGrid w:val="0"/>
              <w:spacing w:before="60"/>
              <w:ind w:firstLineChars="0" w:firstLine="0"/>
              <w:rPr>
                <w:rFonts w:ascii="仿宋_GB2312" w:eastAsia="仿宋_GB2312"/>
                <w:sz w:val="30"/>
                <w:szCs w:val="30"/>
              </w:rPr>
            </w:pPr>
            <w:r w:rsidRPr="00A8178E">
              <w:rPr>
                <w:rFonts w:ascii="仿宋_GB2312" w:eastAsia="仿宋_GB2312" w:hint="eastAsia"/>
                <w:sz w:val="30"/>
                <w:szCs w:val="30"/>
              </w:rPr>
              <w:t>籍    贯</w:t>
            </w:r>
          </w:p>
        </w:tc>
        <w:tc>
          <w:tcPr>
            <w:tcW w:w="1827" w:type="dxa"/>
            <w:tcBorders>
              <w:top w:val="single" w:sz="6" w:space="0" w:color="auto"/>
              <w:left w:val="single" w:sz="6" w:space="0" w:color="auto"/>
              <w:bottom w:val="nil"/>
              <w:right w:val="single" w:sz="6" w:space="0" w:color="auto"/>
            </w:tcBorders>
            <w:vAlign w:val="center"/>
          </w:tcPr>
          <w:p w:rsidR="00D95356" w:rsidRPr="00A8178E" w:rsidRDefault="00F25715">
            <w:pPr>
              <w:snapToGrid w:val="0"/>
              <w:spacing w:before="60"/>
              <w:ind w:firstLine="560"/>
              <w:jc w:val="center"/>
              <w:rPr>
                <w:rFonts w:eastAsia="仿宋_GB2312"/>
                <w:sz w:val="30"/>
                <w:szCs w:val="30"/>
              </w:rPr>
            </w:pPr>
            <w:r w:rsidRPr="00A8178E">
              <w:rPr>
                <w:rFonts w:ascii="华文仿宋" w:eastAsia="华文仿宋" w:hAnsi="华文仿宋" w:hint="eastAsia"/>
                <w:sz w:val="28"/>
                <w:szCs w:val="28"/>
              </w:rPr>
              <w:t xml:space="preserve"> </w:t>
            </w:r>
          </w:p>
        </w:tc>
        <w:tc>
          <w:tcPr>
            <w:tcW w:w="2057" w:type="dxa"/>
            <w:gridSpan w:val="2"/>
            <w:vMerge/>
            <w:tcBorders>
              <w:top w:val="single" w:sz="6" w:space="0" w:color="auto"/>
              <w:left w:val="nil"/>
              <w:right w:val="single" w:sz="6" w:space="0" w:color="auto"/>
            </w:tcBorders>
            <w:vAlign w:val="center"/>
          </w:tcPr>
          <w:p w:rsidR="00D95356" w:rsidRPr="00A8178E" w:rsidRDefault="00D95356">
            <w:pPr>
              <w:snapToGrid w:val="0"/>
              <w:spacing w:before="60"/>
              <w:ind w:firstLine="600"/>
              <w:jc w:val="center"/>
              <w:rPr>
                <w:rFonts w:ascii="仿宋_GB2312" w:eastAsia="仿宋_GB2312"/>
                <w:sz w:val="30"/>
                <w:szCs w:val="30"/>
              </w:rPr>
            </w:pPr>
          </w:p>
        </w:tc>
      </w:tr>
      <w:tr w:rsidR="00A8178E" w:rsidRPr="00A8178E">
        <w:trPr>
          <w:trHeight w:val="624"/>
          <w:jc w:val="center"/>
        </w:trPr>
        <w:tc>
          <w:tcPr>
            <w:tcW w:w="1398" w:type="dxa"/>
            <w:gridSpan w:val="4"/>
            <w:vAlign w:val="center"/>
          </w:tcPr>
          <w:p w:rsidR="00D95356" w:rsidRPr="00A8178E" w:rsidRDefault="00F25715">
            <w:pPr>
              <w:snapToGrid w:val="0"/>
              <w:spacing w:before="60"/>
              <w:ind w:firstLineChars="0" w:firstLine="0"/>
              <w:rPr>
                <w:rFonts w:ascii="仿宋_GB2312" w:eastAsia="仿宋_GB2312"/>
                <w:sz w:val="30"/>
                <w:szCs w:val="30"/>
              </w:rPr>
            </w:pPr>
            <w:r w:rsidRPr="00A8178E">
              <w:rPr>
                <w:rFonts w:ascii="仿宋_GB2312" w:eastAsia="仿宋_GB2312" w:hint="eastAsia"/>
                <w:sz w:val="30"/>
                <w:szCs w:val="30"/>
              </w:rPr>
              <w:t>政治面貌</w:t>
            </w:r>
          </w:p>
        </w:tc>
        <w:tc>
          <w:tcPr>
            <w:tcW w:w="2409" w:type="dxa"/>
            <w:vAlign w:val="center"/>
          </w:tcPr>
          <w:p w:rsidR="00D95356" w:rsidRPr="00A8178E" w:rsidRDefault="00F25715">
            <w:pPr>
              <w:spacing w:line="400" w:lineRule="exact"/>
              <w:ind w:firstLine="600"/>
              <w:jc w:val="center"/>
              <w:rPr>
                <w:rFonts w:ascii="华文仿宋" w:eastAsia="华文仿宋" w:hAnsi="华文仿宋"/>
                <w:sz w:val="28"/>
                <w:szCs w:val="28"/>
              </w:rPr>
            </w:pPr>
            <w:r w:rsidRPr="00A8178E">
              <w:rPr>
                <w:rFonts w:eastAsia="仿宋_GB2312" w:hint="eastAsia"/>
                <w:sz w:val="30"/>
                <w:szCs w:val="30"/>
              </w:rPr>
              <w:t xml:space="preserve"> </w:t>
            </w:r>
          </w:p>
        </w:tc>
        <w:tc>
          <w:tcPr>
            <w:tcW w:w="1418" w:type="dxa"/>
            <w:tcBorders>
              <w:top w:val="single" w:sz="6" w:space="0" w:color="auto"/>
              <w:left w:val="single" w:sz="6" w:space="0" w:color="auto"/>
              <w:bottom w:val="nil"/>
              <w:right w:val="nil"/>
            </w:tcBorders>
            <w:vAlign w:val="center"/>
          </w:tcPr>
          <w:p w:rsidR="00D95356" w:rsidRPr="00A8178E" w:rsidRDefault="00F25715">
            <w:pPr>
              <w:snapToGrid w:val="0"/>
              <w:spacing w:before="60"/>
              <w:ind w:firstLineChars="0" w:firstLine="0"/>
              <w:rPr>
                <w:rFonts w:ascii="仿宋_GB2312" w:eastAsia="仿宋_GB2312"/>
                <w:sz w:val="30"/>
                <w:szCs w:val="30"/>
              </w:rPr>
            </w:pPr>
            <w:r w:rsidRPr="00A8178E">
              <w:rPr>
                <w:rFonts w:ascii="仿宋_GB2312" w:eastAsia="仿宋_GB2312" w:hint="eastAsia"/>
                <w:sz w:val="30"/>
                <w:szCs w:val="30"/>
              </w:rPr>
              <w:t>民    族</w:t>
            </w:r>
          </w:p>
        </w:tc>
        <w:tc>
          <w:tcPr>
            <w:tcW w:w="1827" w:type="dxa"/>
            <w:tcBorders>
              <w:top w:val="single" w:sz="6" w:space="0" w:color="auto"/>
              <w:left w:val="single" w:sz="6" w:space="0" w:color="auto"/>
              <w:bottom w:val="single" w:sz="6" w:space="0" w:color="auto"/>
              <w:right w:val="single" w:sz="6" w:space="0" w:color="auto"/>
            </w:tcBorders>
            <w:vAlign w:val="center"/>
          </w:tcPr>
          <w:p w:rsidR="00D95356" w:rsidRPr="00A8178E" w:rsidRDefault="00F25715">
            <w:pPr>
              <w:snapToGrid w:val="0"/>
              <w:spacing w:before="60"/>
              <w:ind w:firstLine="560"/>
              <w:jc w:val="center"/>
              <w:rPr>
                <w:rFonts w:eastAsia="仿宋_GB2312"/>
                <w:sz w:val="30"/>
                <w:szCs w:val="30"/>
              </w:rPr>
            </w:pPr>
            <w:r w:rsidRPr="00A8178E">
              <w:rPr>
                <w:rFonts w:ascii="华文仿宋" w:eastAsia="华文仿宋" w:hAnsi="华文仿宋" w:hint="eastAsia"/>
                <w:sz w:val="28"/>
                <w:szCs w:val="28"/>
              </w:rPr>
              <w:t xml:space="preserve"> </w:t>
            </w:r>
          </w:p>
        </w:tc>
        <w:tc>
          <w:tcPr>
            <w:tcW w:w="2057" w:type="dxa"/>
            <w:gridSpan w:val="2"/>
            <w:vMerge/>
            <w:tcBorders>
              <w:left w:val="nil"/>
              <w:right w:val="single" w:sz="6" w:space="0" w:color="auto"/>
            </w:tcBorders>
            <w:vAlign w:val="center"/>
          </w:tcPr>
          <w:p w:rsidR="00D95356" w:rsidRPr="00A8178E" w:rsidRDefault="00D95356">
            <w:pPr>
              <w:snapToGrid w:val="0"/>
              <w:spacing w:before="60"/>
              <w:ind w:firstLine="600"/>
              <w:jc w:val="center"/>
              <w:rPr>
                <w:rFonts w:ascii="仿宋_GB2312" w:eastAsia="仿宋_GB2312"/>
                <w:sz w:val="30"/>
                <w:szCs w:val="30"/>
              </w:rPr>
            </w:pPr>
          </w:p>
        </w:tc>
      </w:tr>
      <w:tr w:rsidR="00A8178E" w:rsidRPr="00A8178E">
        <w:trPr>
          <w:trHeight w:val="763"/>
          <w:jc w:val="center"/>
        </w:trPr>
        <w:tc>
          <w:tcPr>
            <w:tcW w:w="1398" w:type="dxa"/>
            <w:gridSpan w:val="4"/>
            <w:vAlign w:val="center"/>
          </w:tcPr>
          <w:p w:rsidR="00D95356" w:rsidRPr="00A8178E" w:rsidRDefault="00F25715">
            <w:pPr>
              <w:snapToGrid w:val="0"/>
              <w:spacing w:before="60"/>
              <w:ind w:firstLineChars="0" w:firstLine="0"/>
              <w:rPr>
                <w:rFonts w:ascii="仿宋_GB2312" w:eastAsia="仿宋_GB2312"/>
                <w:sz w:val="30"/>
                <w:szCs w:val="30"/>
              </w:rPr>
            </w:pPr>
            <w:r w:rsidRPr="00A8178E">
              <w:rPr>
                <w:rFonts w:ascii="仿宋_GB2312" w:eastAsia="仿宋_GB2312" w:hint="eastAsia"/>
                <w:sz w:val="30"/>
                <w:szCs w:val="30"/>
              </w:rPr>
              <w:t>学    历</w:t>
            </w:r>
          </w:p>
        </w:tc>
        <w:tc>
          <w:tcPr>
            <w:tcW w:w="2409" w:type="dxa"/>
            <w:vAlign w:val="center"/>
          </w:tcPr>
          <w:p w:rsidR="00D95356" w:rsidRPr="00A8178E" w:rsidRDefault="00F25715">
            <w:pPr>
              <w:snapToGrid w:val="0"/>
              <w:spacing w:before="60"/>
              <w:ind w:firstLine="600"/>
              <w:jc w:val="center"/>
              <w:rPr>
                <w:rFonts w:ascii="华文仿宋" w:eastAsia="华文仿宋" w:hAnsi="华文仿宋"/>
                <w:sz w:val="28"/>
                <w:szCs w:val="28"/>
              </w:rPr>
            </w:pPr>
            <w:r w:rsidRPr="00A8178E">
              <w:rPr>
                <w:rFonts w:eastAsia="仿宋_GB2312" w:hint="eastAsia"/>
                <w:sz w:val="30"/>
                <w:szCs w:val="30"/>
              </w:rPr>
              <w:t xml:space="preserve"> </w:t>
            </w:r>
          </w:p>
        </w:tc>
        <w:tc>
          <w:tcPr>
            <w:tcW w:w="1418" w:type="dxa"/>
            <w:tcBorders>
              <w:top w:val="single" w:sz="6" w:space="0" w:color="auto"/>
              <w:left w:val="single" w:sz="6" w:space="0" w:color="auto"/>
              <w:bottom w:val="nil"/>
              <w:right w:val="nil"/>
            </w:tcBorders>
            <w:vAlign w:val="center"/>
          </w:tcPr>
          <w:p w:rsidR="00D95356" w:rsidRPr="00A8178E" w:rsidRDefault="00F25715">
            <w:pPr>
              <w:snapToGrid w:val="0"/>
              <w:spacing w:before="60"/>
              <w:ind w:firstLineChars="0" w:firstLine="0"/>
              <w:rPr>
                <w:rFonts w:ascii="仿宋_GB2312" w:eastAsia="仿宋_GB2312"/>
                <w:sz w:val="30"/>
                <w:szCs w:val="30"/>
              </w:rPr>
            </w:pPr>
            <w:r w:rsidRPr="00A8178E">
              <w:rPr>
                <w:rFonts w:ascii="仿宋_GB2312" w:eastAsia="仿宋_GB2312" w:hint="eastAsia"/>
                <w:sz w:val="30"/>
                <w:szCs w:val="30"/>
              </w:rPr>
              <w:t>学    位</w:t>
            </w:r>
          </w:p>
        </w:tc>
        <w:tc>
          <w:tcPr>
            <w:tcW w:w="1827" w:type="dxa"/>
            <w:tcBorders>
              <w:top w:val="single" w:sz="6" w:space="0" w:color="auto"/>
              <w:left w:val="single" w:sz="6" w:space="0" w:color="auto"/>
              <w:bottom w:val="single" w:sz="6" w:space="0" w:color="auto"/>
              <w:right w:val="single" w:sz="6" w:space="0" w:color="auto"/>
            </w:tcBorders>
            <w:vAlign w:val="center"/>
          </w:tcPr>
          <w:p w:rsidR="00D95356" w:rsidRPr="00A8178E" w:rsidRDefault="00F25715">
            <w:pPr>
              <w:snapToGrid w:val="0"/>
              <w:spacing w:before="60"/>
              <w:ind w:firstLine="600"/>
              <w:jc w:val="center"/>
              <w:rPr>
                <w:rFonts w:eastAsia="仿宋_GB2312"/>
                <w:sz w:val="30"/>
                <w:szCs w:val="30"/>
              </w:rPr>
            </w:pPr>
            <w:r w:rsidRPr="00A8178E">
              <w:rPr>
                <w:rFonts w:eastAsia="仿宋_GB2312" w:hint="eastAsia"/>
                <w:sz w:val="30"/>
                <w:szCs w:val="30"/>
              </w:rPr>
              <w:t xml:space="preserve"> </w:t>
            </w:r>
          </w:p>
        </w:tc>
        <w:tc>
          <w:tcPr>
            <w:tcW w:w="2057" w:type="dxa"/>
            <w:gridSpan w:val="2"/>
            <w:vMerge/>
            <w:tcBorders>
              <w:left w:val="nil"/>
              <w:right w:val="single" w:sz="6" w:space="0" w:color="auto"/>
            </w:tcBorders>
            <w:vAlign w:val="center"/>
          </w:tcPr>
          <w:p w:rsidR="00D95356" w:rsidRPr="00A8178E" w:rsidRDefault="00D95356">
            <w:pPr>
              <w:snapToGrid w:val="0"/>
              <w:spacing w:before="60"/>
              <w:ind w:firstLine="600"/>
              <w:jc w:val="center"/>
              <w:rPr>
                <w:rFonts w:ascii="仿宋_GB2312" w:eastAsia="仿宋_GB2312"/>
                <w:sz w:val="30"/>
                <w:szCs w:val="30"/>
              </w:rPr>
            </w:pPr>
          </w:p>
        </w:tc>
      </w:tr>
      <w:tr w:rsidR="00A8178E" w:rsidRPr="00A8178E">
        <w:trPr>
          <w:trHeight w:val="555"/>
          <w:jc w:val="center"/>
        </w:trPr>
        <w:tc>
          <w:tcPr>
            <w:tcW w:w="1398" w:type="dxa"/>
            <w:gridSpan w:val="4"/>
            <w:vAlign w:val="center"/>
          </w:tcPr>
          <w:p w:rsidR="00D95356" w:rsidRPr="00A8178E" w:rsidRDefault="00F25715">
            <w:pPr>
              <w:snapToGrid w:val="0"/>
              <w:spacing w:before="60"/>
              <w:ind w:firstLineChars="0" w:firstLine="0"/>
              <w:rPr>
                <w:rFonts w:ascii="仿宋_GB2312" w:eastAsia="仿宋_GB2312"/>
                <w:sz w:val="30"/>
                <w:szCs w:val="30"/>
              </w:rPr>
            </w:pPr>
            <w:r w:rsidRPr="00A8178E">
              <w:rPr>
                <w:rFonts w:ascii="仿宋_GB2312" w:eastAsia="仿宋_GB2312" w:hint="eastAsia"/>
                <w:sz w:val="30"/>
                <w:szCs w:val="30"/>
              </w:rPr>
              <w:t>毕业院校</w:t>
            </w:r>
          </w:p>
        </w:tc>
        <w:tc>
          <w:tcPr>
            <w:tcW w:w="2409" w:type="dxa"/>
            <w:vAlign w:val="center"/>
          </w:tcPr>
          <w:p w:rsidR="00D95356" w:rsidRPr="00A8178E" w:rsidRDefault="00F25715">
            <w:pPr>
              <w:snapToGrid w:val="0"/>
              <w:spacing w:before="60"/>
              <w:ind w:firstLine="600"/>
              <w:jc w:val="center"/>
              <w:rPr>
                <w:rFonts w:ascii="Times New Roman" w:eastAsia="仿宋_GB2312" w:hAnsi="Times New Roman" w:cs="Times New Roman"/>
                <w:sz w:val="30"/>
                <w:szCs w:val="30"/>
              </w:rPr>
            </w:pPr>
            <w:r w:rsidRPr="00A8178E">
              <w:rPr>
                <w:rFonts w:eastAsia="仿宋_GB2312" w:cs="Times New Roman" w:hint="eastAsia"/>
                <w:sz w:val="30"/>
                <w:szCs w:val="30"/>
              </w:rPr>
              <w:t xml:space="preserve"> </w:t>
            </w:r>
          </w:p>
        </w:tc>
        <w:tc>
          <w:tcPr>
            <w:tcW w:w="1418" w:type="dxa"/>
            <w:tcBorders>
              <w:top w:val="single" w:sz="6" w:space="0" w:color="auto"/>
              <w:left w:val="single" w:sz="6" w:space="0" w:color="auto"/>
              <w:bottom w:val="nil"/>
              <w:right w:val="nil"/>
            </w:tcBorders>
            <w:vAlign w:val="center"/>
          </w:tcPr>
          <w:p w:rsidR="00D95356" w:rsidRPr="00A8178E" w:rsidRDefault="00F25715">
            <w:pPr>
              <w:snapToGrid w:val="0"/>
              <w:spacing w:before="60"/>
              <w:ind w:firstLineChars="0" w:firstLine="0"/>
              <w:rPr>
                <w:rFonts w:ascii="Times New Roman" w:eastAsia="仿宋_GB2312" w:hAnsi="Times New Roman" w:cs="Times New Roman"/>
                <w:sz w:val="30"/>
                <w:szCs w:val="30"/>
              </w:rPr>
            </w:pPr>
            <w:r w:rsidRPr="00A8178E">
              <w:rPr>
                <w:rFonts w:ascii="Times New Roman" w:eastAsia="仿宋_GB2312" w:hAnsi="Times New Roman" w:cs="Times New Roman" w:hint="eastAsia"/>
                <w:sz w:val="30"/>
                <w:szCs w:val="30"/>
              </w:rPr>
              <w:t>专</w:t>
            </w:r>
            <w:r w:rsidRPr="00A8178E">
              <w:rPr>
                <w:rFonts w:ascii="Times New Roman" w:eastAsia="仿宋_GB2312" w:hAnsi="Times New Roman" w:cs="Times New Roman" w:hint="eastAsia"/>
                <w:sz w:val="30"/>
                <w:szCs w:val="30"/>
              </w:rPr>
              <w:t xml:space="preserve">    </w:t>
            </w:r>
            <w:r w:rsidRPr="00A8178E">
              <w:rPr>
                <w:rFonts w:ascii="Times New Roman" w:eastAsia="仿宋_GB2312" w:hAnsi="Times New Roman" w:cs="Times New Roman" w:hint="eastAsia"/>
                <w:sz w:val="30"/>
                <w:szCs w:val="30"/>
              </w:rPr>
              <w:t>业</w:t>
            </w:r>
          </w:p>
        </w:tc>
        <w:tc>
          <w:tcPr>
            <w:tcW w:w="3884" w:type="dxa"/>
            <w:gridSpan w:val="3"/>
            <w:tcBorders>
              <w:top w:val="single" w:sz="6" w:space="0" w:color="auto"/>
              <w:left w:val="single" w:sz="6" w:space="0" w:color="auto"/>
              <w:bottom w:val="single" w:sz="6" w:space="0" w:color="auto"/>
              <w:right w:val="single" w:sz="6" w:space="0" w:color="auto"/>
            </w:tcBorders>
            <w:vAlign w:val="center"/>
          </w:tcPr>
          <w:p w:rsidR="00D95356" w:rsidRPr="00A8178E" w:rsidRDefault="00F25715">
            <w:pPr>
              <w:snapToGrid w:val="0"/>
              <w:spacing w:before="60"/>
              <w:ind w:firstLine="600"/>
              <w:jc w:val="center"/>
              <w:rPr>
                <w:rFonts w:ascii="Times New Roman" w:eastAsia="仿宋_GB2312" w:hAnsi="Times New Roman" w:cs="Times New Roman"/>
                <w:sz w:val="30"/>
                <w:szCs w:val="30"/>
              </w:rPr>
            </w:pPr>
            <w:r w:rsidRPr="00A8178E">
              <w:rPr>
                <w:rFonts w:eastAsia="仿宋_GB2312" w:cs="Times New Roman" w:hint="eastAsia"/>
                <w:sz w:val="30"/>
                <w:szCs w:val="30"/>
              </w:rPr>
              <w:t xml:space="preserve"> </w:t>
            </w:r>
          </w:p>
        </w:tc>
      </w:tr>
      <w:tr w:rsidR="00A8178E" w:rsidRPr="00A8178E">
        <w:trPr>
          <w:trHeight w:val="624"/>
          <w:jc w:val="center"/>
        </w:trPr>
        <w:tc>
          <w:tcPr>
            <w:tcW w:w="1398" w:type="dxa"/>
            <w:gridSpan w:val="4"/>
            <w:vAlign w:val="center"/>
          </w:tcPr>
          <w:p w:rsidR="00D95356" w:rsidRPr="00A8178E" w:rsidRDefault="00F25715">
            <w:pPr>
              <w:snapToGrid w:val="0"/>
              <w:spacing w:before="60"/>
              <w:ind w:firstLineChars="0" w:firstLine="0"/>
              <w:rPr>
                <w:rFonts w:ascii="仿宋_GB2312" w:eastAsia="仿宋_GB2312"/>
                <w:sz w:val="30"/>
                <w:szCs w:val="30"/>
              </w:rPr>
            </w:pPr>
            <w:r w:rsidRPr="00A8178E">
              <w:rPr>
                <w:rFonts w:ascii="仿宋_GB2312" w:eastAsia="仿宋_GB2312" w:hint="eastAsia"/>
                <w:sz w:val="30"/>
                <w:szCs w:val="30"/>
              </w:rPr>
              <w:t>工作单位</w:t>
            </w:r>
          </w:p>
        </w:tc>
        <w:tc>
          <w:tcPr>
            <w:tcW w:w="3827" w:type="dxa"/>
            <w:gridSpan w:val="2"/>
            <w:vAlign w:val="center"/>
          </w:tcPr>
          <w:p w:rsidR="00D95356" w:rsidRPr="00A8178E" w:rsidRDefault="00F25715">
            <w:pPr>
              <w:snapToGrid w:val="0"/>
              <w:spacing w:before="60"/>
              <w:ind w:firstLine="600"/>
              <w:jc w:val="center"/>
              <w:rPr>
                <w:rFonts w:ascii="仿宋_GB2312" w:eastAsia="仿宋_GB2312"/>
                <w:sz w:val="30"/>
                <w:szCs w:val="30"/>
              </w:rPr>
            </w:pPr>
            <w:r w:rsidRPr="00A8178E">
              <w:rPr>
                <w:rFonts w:ascii="仿宋_GB2312" w:eastAsia="仿宋_GB2312" w:hint="eastAsia"/>
                <w:sz w:val="30"/>
                <w:szCs w:val="30"/>
              </w:rPr>
              <w:t xml:space="preserve"> </w:t>
            </w:r>
          </w:p>
        </w:tc>
        <w:tc>
          <w:tcPr>
            <w:tcW w:w="2268" w:type="dxa"/>
            <w:gridSpan w:val="2"/>
            <w:vAlign w:val="center"/>
          </w:tcPr>
          <w:p w:rsidR="00D95356" w:rsidRPr="00A8178E" w:rsidRDefault="00F25715">
            <w:pPr>
              <w:snapToGrid w:val="0"/>
              <w:spacing w:before="60" w:line="240" w:lineRule="exact"/>
              <w:ind w:firstLineChars="0" w:firstLine="0"/>
              <w:rPr>
                <w:rFonts w:ascii="仿宋_GB2312" w:eastAsia="仿宋_GB2312"/>
                <w:spacing w:val="-32"/>
                <w:sz w:val="30"/>
                <w:szCs w:val="30"/>
              </w:rPr>
            </w:pPr>
            <w:r w:rsidRPr="00A8178E">
              <w:rPr>
                <w:rFonts w:ascii="仿宋_GB2312" w:eastAsia="仿宋_GB2312" w:hint="eastAsia"/>
                <w:spacing w:val="-32"/>
                <w:sz w:val="30"/>
                <w:szCs w:val="30"/>
              </w:rPr>
              <w:t>专业技术职务（职称）</w:t>
            </w:r>
          </w:p>
        </w:tc>
        <w:tc>
          <w:tcPr>
            <w:tcW w:w="1616" w:type="dxa"/>
            <w:tcBorders>
              <w:left w:val="single" w:sz="6" w:space="0" w:color="auto"/>
              <w:bottom w:val="single" w:sz="6" w:space="0" w:color="auto"/>
              <w:right w:val="single" w:sz="6" w:space="0" w:color="auto"/>
            </w:tcBorders>
            <w:vAlign w:val="center"/>
          </w:tcPr>
          <w:p w:rsidR="00D95356" w:rsidRPr="00A8178E" w:rsidRDefault="00F25715">
            <w:pPr>
              <w:ind w:firstLine="600"/>
              <w:jc w:val="left"/>
              <w:rPr>
                <w:rFonts w:ascii="仿宋_GB2312" w:eastAsia="仿宋_GB2312"/>
                <w:sz w:val="30"/>
                <w:szCs w:val="30"/>
              </w:rPr>
            </w:pPr>
            <w:r w:rsidRPr="00A8178E">
              <w:rPr>
                <w:rFonts w:ascii="仿宋_GB2312" w:eastAsia="仿宋_GB2312" w:hint="eastAsia"/>
                <w:sz w:val="30"/>
                <w:szCs w:val="30"/>
              </w:rPr>
              <w:t xml:space="preserve"> </w:t>
            </w:r>
          </w:p>
        </w:tc>
      </w:tr>
      <w:tr w:rsidR="00A8178E" w:rsidRPr="00A8178E">
        <w:trPr>
          <w:trHeight w:val="540"/>
          <w:jc w:val="center"/>
        </w:trPr>
        <w:tc>
          <w:tcPr>
            <w:tcW w:w="1398" w:type="dxa"/>
            <w:gridSpan w:val="4"/>
            <w:vAlign w:val="center"/>
          </w:tcPr>
          <w:p w:rsidR="00D95356" w:rsidRPr="00A8178E" w:rsidRDefault="00F25715">
            <w:pPr>
              <w:snapToGrid w:val="0"/>
              <w:spacing w:before="60"/>
              <w:ind w:firstLineChars="0" w:firstLine="0"/>
              <w:rPr>
                <w:rFonts w:ascii="仿宋_GB2312" w:eastAsia="仿宋_GB2312"/>
                <w:sz w:val="30"/>
                <w:szCs w:val="30"/>
              </w:rPr>
            </w:pPr>
            <w:r w:rsidRPr="00A8178E">
              <w:rPr>
                <w:rFonts w:ascii="仿宋_GB2312" w:eastAsia="仿宋_GB2312" w:hint="eastAsia"/>
                <w:sz w:val="30"/>
                <w:szCs w:val="30"/>
              </w:rPr>
              <w:t>通讯地址</w:t>
            </w:r>
          </w:p>
        </w:tc>
        <w:tc>
          <w:tcPr>
            <w:tcW w:w="7711" w:type="dxa"/>
            <w:gridSpan w:val="5"/>
            <w:vAlign w:val="center"/>
          </w:tcPr>
          <w:p w:rsidR="00D95356" w:rsidRPr="00A8178E" w:rsidRDefault="00F25715">
            <w:pPr>
              <w:snapToGrid w:val="0"/>
              <w:spacing w:before="60"/>
              <w:ind w:firstLineChars="350" w:firstLine="1050"/>
              <w:rPr>
                <w:rFonts w:ascii="仿宋_GB2312" w:eastAsia="仿宋_GB2312"/>
                <w:sz w:val="30"/>
                <w:szCs w:val="30"/>
              </w:rPr>
            </w:pPr>
            <w:r w:rsidRPr="00A8178E">
              <w:rPr>
                <w:rFonts w:ascii="仿宋_GB2312" w:eastAsia="仿宋_GB2312" w:hint="eastAsia"/>
                <w:sz w:val="30"/>
                <w:szCs w:val="30"/>
              </w:rPr>
              <w:t xml:space="preserve"> </w:t>
            </w:r>
          </w:p>
        </w:tc>
      </w:tr>
      <w:tr w:rsidR="00A8178E" w:rsidRPr="00A8178E">
        <w:trPr>
          <w:trHeight w:val="540"/>
          <w:jc w:val="center"/>
        </w:trPr>
        <w:tc>
          <w:tcPr>
            <w:tcW w:w="1398" w:type="dxa"/>
            <w:gridSpan w:val="4"/>
            <w:vAlign w:val="center"/>
          </w:tcPr>
          <w:p w:rsidR="00D95356" w:rsidRPr="00A8178E" w:rsidRDefault="00F25715">
            <w:pPr>
              <w:snapToGrid w:val="0"/>
              <w:spacing w:before="60"/>
              <w:ind w:firstLineChars="0" w:firstLine="0"/>
              <w:rPr>
                <w:rFonts w:ascii="仿宋_GB2312" w:eastAsia="仿宋_GB2312"/>
                <w:sz w:val="30"/>
                <w:szCs w:val="30"/>
              </w:rPr>
            </w:pPr>
            <w:r w:rsidRPr="00A8178E">
              <w:rPr>
                <w:rFonts w:ascii="仿宋_GB2312" w:eastAsia="仿宋_GB2312" w:hint="eastAsia"/>
                <w:sz w:val="30"/>
                <w:szCs w:val="30"/>
              </w:rPr>
              <w:t>联系电话</w:t>
            </w:r>
          </w:p>
        </w:tc>
        <w:tc>
          <w:tcPr>
            <w:tcW w:w="2409" w:type="dxa"/>
            <w:tcBorders>
              <w:right w:val="single" w:sz="4" w:space="0" w:color="auto"/>
            </w:tcBorders>
            <w:vAlign w:val="center"/>
          </w:tcPr>
          <w:p w:rsidR="00D95356" w:rsidRPr="00A8178E" w:rsidRDefault="00F25715">
            <w:pPr>
              <w:snapToGrid w:val="0"/>
              <w:spacing w:before="60"/>
              <w:ind w:firstLine="600"/>
              <w:jc w:val="center"/>
              <w:rPr>
                <w:rFonts w:eastAsia="仿宋_GB2312"/>
                <w:sz w:val="30"/>
                <w:szCs w:val="30"/>
              </w:rPr>
            </w:pPr>
            <w:r w:rsidRPr="00A8178E">
              <w:rPr>
                <w:rFonts w:eastAsia="仿宋_GB2312" w:hint="eastAsia"/>
                <w:sz w:val="30"/>
                <w:szCs w:val="30"/>
              </w:rPr>
              <w:t xml:space="preserve"> </w:t>
            </w:r>
          </w:p>
        </w:tc>
        <w:tc>
          <w:tcPr>
            <w:tcW w:w="1418" w:type="dxa"/>
            <w:tcBorders>
              <w:left w:val="single" w:sz="4" w:space="0" w:color="auto"/>
              <w:right w:val="single" w:sz="4" w:space="0" w:color="auto"/>
            </w:tcBorders>
            <w:vAlign w:val="center"/>
          </w:tcPr>
          <w:p w:rsidR="00D95356" w:rsidRPr="00A8178E" w:rsidRDefault="00F25715">
            <w:pPr>
              <w:snapToGrid w:val="0"/>
              <w:spacing w:before="60"/>
              <w:ind w:firstLineChars="0" w:firstLine="0"/>
              <w:rPr>
                <w:rFonts w:ascii="仿宋_GB2312" w:eastAsia="仿宋_GB2312"/>
                <w:sz w:val="30"/>
                <w:szCs w:val="30"/>
              </w:rPr>
            </w:pPr>
            <w:r w:rsidRPr="00A8178E">
              <w:rPr>
                <w:rFonts w:ascii="仿宋_GB2312" w:eastAsia="仿宋_GB2312" w:hint="eastAsia"/>
                <w:sz w:val="30"/>
                <w:szCs w:val="30"/>
              </w:rPr>
              <w:t>电子邮箱</w:t>
            </w:r>
          </w:p>
        </w:tc>
        <w:tc>
          <w:tcPr>
            <w:tcW w:w="3884" w:type="dxa"/>
            <w:gridSpan w:val="3"/>
            <w:tcBorders>
              <w:left w:val="single" w:sz="4" w:space="0" w:color="auto"/>
            </w:tcBorders>
            <w:vAlign w:val="center"/>
          </w:tcPr>
          <w:p w:rsidR="00D95356" w:rsidRPr="00A8178E" w:rsidRDefault="00F25715">
            <w:pPr>
              <w:snapToGrid w:val="0"/>
              <w:spacing w:before="60"/>
              <w:ind w:firstLine="600"/>
              <w:jc w:val="center"/>
              <w:rPr>
                <w:rFonts w:eastAsia="仿宋_GB2312"/>
                <w:sz w:val="30"/>
                <w:szCs w:val="30"/>
              </w:rPr>
            </w:pPr>
            <w:r w:rsidRPr="00A8178E">
              <w:rPr>
                <w:rFonts w:eastAsia="仿宋_GB2312" w:hint="eastAsia"/>
                <w:sz w:val="30"/>
                <w:szCs w:val="30"/>
              </w:rPr>
              <w:t xml:space="preserve"> </w:t>
            </w:r>
          </w:p>
        </w:tc>
      </w:tr>
      <w:tr w:rsidR="00A8178E" w:rsidRPr="00A8178E">
        <w:trPr>
          <w:trHeight w:val="540"/>
          <w:jc w:val="center"/>
        </w:trPr>
        <w:tc>
          <w:tcPr>
            <w:tcW w:w="5225" w:type="dxa"/>
            <w:gridSpan w:val="6"/>
            <w:tcBorders>
              <w:right w:val="single" w:sz="4" w:space="0" w:color="auto"/>
            </w:tcBorders>
            <w:vAlign w:val="center"/>
          </w:tcPr>
          <w:p w:rsidR="00D95356" w:rsidRPr="00A8178E" w:rsidRDefault="00F25715">
            <w:pPr>
              <w:snapToGrid w:val="0"/>
              <w:spacing w:before="60" w:line="240" w:lineRule="exact"/>
              <w:ind w:firstLine="600"/>
              <w:jc w:val="center"/>
              <w:rPr>
                <w:rFonts w:ascii="仿宋_GB2312" w:eastAsia="仿宋_GB2312"/>
                <w:sz w:val="30"/>
                <w:szCs w:val="30"/>
              </w:rPr>
            </w:pPr>
            <w:r w:rsidRPr="00A8178E">
              <w:rPr>
                <w:rFonts w:ascii="仿宋_GB2312" w:eastAsia="仿宋_GB2312" w:hint="eastAsia"/>
                <w:sz w:val="30"/>
                <w:szCs w:val="30"/>
              </w:rPr>
              <w:t>是否曾获省部级以上人才奖</w:t>
            </w:r>
          </w:p>
        </w:tc>
        <w:tc>
          <w:tcPr>
            <w:tcW w:w="3884" w:type="dxa"/>
            <w:gridSpan w:val="3"/>
            <w:tcBorders>
              <w:left w:val="single" w:sz="4" w:space="0" w:color="auto"/>
            </w:tcBorders>
            <w:vAlign w:val="center"/>
          </w:tcPr>
          <w:p w:rsidR="00D95356" w:rsidRPr="00A8178E" w:rsidRDefault="00D95356">
            <w:pPr>
              <w:snapToGrid w:val="0"/>
              <w:spacing w:before="60"/>
              <w:ind w:firstLine="600"/>
              <w:jc w:val="center"/>
              <w:rPr>
                <w:rFonts w:eastAsia="仿宋_GB2312"/>
                <w:sz w:val="30"/>
                <w:szCs w:val="30"/>
              </w:rPr>
            </w:pPr>
          </w:p>
        </w:tc>
      </w:tr>
      <w:tr w:rsidR="00A8178E" w:rsidRPr="00A8178E">
        <w:trPr>
          <w:trHeight w:val="538"/>
          <w:jc w:val="center"/>
        </w:trPr>
        <w:tc>
          <w:tcPr>
            <w:tcW w:w="665" w:type="dxa"/>
            <w:vMerge w:val="restart"/>
            <w:tcBorders>
              <w:top w:val="single" w:sz="4" w:space="0" w:color="auto"/>
              <w:left w:val="single" w:sz="4" w:space="0" w:color="auto"/>
              <w:right w:val="single" w:sz="4" w:space="0" w:color="auto"/>
            </w:tcBorders>
            <w:textDirection w:val="tbRlV"/>
            <w:vAlign w:val="center"/>
          </w:tcPr>
          <w:p w:rsidR="00D95356" w:rsidRPr="00A8178E" w:rsidRDefault="00F25715">
            <w:pPr>
              <w:snapToGrid w:val="0"/>
              <w:spacing w:before="60"/>
              <w:ind w:left="113" w:right="113" w:firstLine="760"/>
              <w:jc w:val="center"/>
              <w:rPr>
                <w:rFonts w:ascii="仿宋_GB2312" w:eastAsia="仿宋_GB2312"/>
                <w:spacing w:val="40"/>
                <w:sz w:val="30"/>
                <w:szCs w:val="30"/>
              </w:rPr>
            </w:pPr>
            <w:r w:rsidRPr="00A8178E">
              <w:rPr>
                <w:rFonts w:ascii="仿宋_GB2312" w:eastAsia="仿宋_GB2312" w:hint="eastAsia"/>
                <w:spacing w:val="40"/>
                <w:sz w:val="30"/>
                <w:szCs w:val="30"/>
              </w:rPr>
              <w:t>主要学习工作经历</w:t>
            </w:r>
          </w:p>
        </w:tc>
        <w:tc>
          <w:tcPr>
            <w:tcW w:w="3142" w:type="dxa"/>
            <w:gridSpan w:val="4"/>
            <w:tcBorders>
              <w:top w:val="single" w:sz="4" w:space="0" w:color="auto"/>
              <w:left w:val="single" w:sz="4" w:space="0" w:color="auto"/>
              <w:bottom w:val="single" w:sz="4" w:space="0" w:color="auto"/>
            </w:tcBorders>
            <w:vAlign w:val="center"/>
          </w:tcPr>
          <w:p w:rsidR="00D95356" w:rsidRPr="00A8178E" w:rsidRDefault="00F25715">
            <w:pPr>
              <w:snapToGrid w:val="0"/>
              <w:spacing w:before="60" w:line="240" w:lineRule="exact"/>
              <w:ind w:firstLineChars="0" w:firstLine="0"/>
              <w:jc w:val="center"/>
              <w:rPr>
                <w:rFonts w:ascii="仿宋_GB2312" w:eastAsia="仿宋_GB2312"/>
                <w:sz w:val="30"/>
                <w:szCs w:val="30"/>
              </w:rPr>
            </w:pPr>
            <w:r w:rsidRPr="00A8178E">
              <w:rPr>
                <w:rFonts w:ascii="仿宋_GB2312" w:eastAsia="仿宋_GB2312" w:hint="eastAsia"/>
                <w:sz w:val="30"/>
                <w:szCs w:val="30"/>
              </w:rPr>
              <w:t>何年何月至何年何月</w:t>
            </w:r>
          </w:p>
        </w:tc>
        <w:tc>
          <w:tcPr>
            <w:tcW w:w="5302" w:type="dxa"/>
            <w:gridSpan w:val="4"/>
            <w:tcBorders>
              <w:top w:val="single" w:sz="4" w:space="0" w:color="auto"/>
              <w:left w:val="single" w:sz="6" w:space="0" w:color="auto"/>
              <w:bottom w:val="single" w:sz="4" w:space="0" w:color="auto"/>
              <w:right w:val="single" w:sz="4" w:space="0" w:color="auto"/>
            </w:tcBorders>
            <w:vAlign w:val="center"/>
          </w:tcPr>
          <w:p w:rsidR="00D95356" w:rsidRPr="00A8178E" w:rsidRDefault="00F25715">
            <w:pPr>
              <w:snapToGrid w:val="0"/>
              <w:spacing w:before="60" w:line="240" w:lineRule="exact"/>
              <w:ind w:firstLine="600"/>
              <w:jc w:val="center"/>
              <w:rPr>
                <w:rFonts w:ascii="仿宋_GB2312" w:eastAsia="仿宋_GB2312"/>
                <w:sz w:val="30"/>
                <w:szCs w:val="30"/>
              </w:rPr>
            </w:pPr>
            <w:r w:rsidRPr="00A8178E">
              <w:rPr>
                <w:rFonts w:ascii="仿宋_GB2312" w:eastAsia="仿宋_GB2312" w:hint="eastAsia"/>
                <w:sz w:val="30"/>
                <w:szCs w:val="30"/>
              </w:rPr>
              <w:t>在何单位任职/学习</w:t>
            </w:r>
          </w:p>
        </w:tc>
      </w:tr>
      <w:tr w:rsidR="00A8178E" w:rsidRPr="00A8178E">
        <w:trPr>
          <w:trHeight w:val="538"/>
          <w:jc w:val="center"/>
        </w:trPr>
        <w:tc>
          <w:tcPr>
            <w:tcW w:w="665" w:type="dxa"/>
            <w:vMerge/>
            <w:tcBorders>
              <w:left w:val="single" w:sz="4" w:space="0" w:color="auto"/>
              <w:right w:val="single" w:sz="4" w:space="0" w:color="auto"/>
            </w:tcBorders>
            <w:textDirection w:val="tbRlV"/>
            <w:vAlign w:val="center"/>
          </w:tcPr>
          <w:p w:rsidR="00D95356" w:rsidRPr="00A8178E" w:rsidRDefault="00D95356">
            <w:pPr>
              <w:snapToGrid w:val="0"/>
              <w:spacing w:before="60" w:line="360" w:lineRule="exact"/>
              <w:ind w:firstLine="640"/>
              <w:jc w:val="center"/>
            </w:pPr>
          </w:p>
        </w:tc>
        <w:tc>
          <w:tcPr>
            <w:tcW w:w="3142" w:type="dxa"/>
            <w:gridSpan w:val="4"/>
            <w:tcBorders>
              <w:top w:val="single" w:sz="4" w:space="0" w:color="auto"/>
              <w:left w:val="single" w:sz="4" w:space="0" w:color="auto"/>
              <w:bottom w:val="nil"/>
              <w:right w:val="single" w:sz="4" w:space="0" w:color="auto"/>
            </w:tcBorders>
            <w:vAlign w:val="center"/>
          </w:tcPr>
          <w:p w:rsidR="00D95356" w:rsidRPr="00A8178E" w:rsidRDefault="00D95356">
            <w:pPr>
              <w:snapToGrid w:val="0"/>
              <w:spacing w:before="60"/>
              <w:ind w:firstLine="480"/>
              <w:jc w:val="center"/>
              <w:rPr>
                <w:rFonts w:ascii="华文仿宋" w:eastAsia="华文仿宋" w:hAnsi="华文仿宋" w:cs="Times New Roman"/>
                <w:spacing w:val="-20"/>
                <w:sz w:val="28"/>
                <w:szCs w:val="28"/>
              </w:rPr>
            </w:pPr>
          </w:p>
        </w:tc>
        <w:tc>
          <w:tcPr>
            <w:tcW w:w="5302" w:type="dxa"/>
            <w:gridSpan w:val="4"/>
            <w:tcBorders>
              <w:top w:val="single" w:sz="4" w:space="0" w:color="auto"/>
              <w:left w:val="single" w:sz="4" w:space="0" w:color="auto"/>
              <w:bottom w:val="nil"/>
              <w:right w:val="single" w:sz="4" w:space="0" w:color="auto"/>
            </w:tcBorders>
            <w:vAlign w:val="center"/>
          </w:tcPr>
          <w:p w:rsidR="00D95356" w:rsidRPr="00A8178E" w:rsidRDefault="00D95356">
            <w:pPr>
              <w:spacing w:line="400" w:lineRule="exact"/>
              <w:ind w:firstLine="560"/>
              <w:rPr>
                <w:rFonts w:ascii="仿宋_GB2312" w:eastAsia="仿宋_GB2312"/>
                <w:sz w:val="28"/>
                <w:szCs w:val="28"/>
              </w:rPr>
            </w:pPr>
          </w:p>
        </w:tc>
      </w:tr>
      <w:tr w:rsidR="00A8178E" w:rsidRPr="00A8178E">
        <w:trPr>
          <w:trHeight w:val="538"/>
          <w:jc w:val="center"/>
        </w:trPr>
        <w:tc>
          <w:tcPr>
            <w:tcW w:w="665" w:type="dxa"/>
            <w:vMerge/>
            <w:tcBorders>
              <w:left w:val="single" w:sz="4" w:space="0" w:color="auto"/>
              <w:right w:val="single" w:sz="4" w:space="0" w:color="auto"/>
            </w:tcBorders>
            <w:textDirection w:val="tbRlV"/>
            <w:vAlign w:val="center"/>
          </w:tcPr>
          <w:p w:rsidR="00D95356" w:rsidRPr="00A8178E" w:rsidRDefault="00D95356">
            <w:pPr>
              <w:snapToGrid w:val="0"/>
              <w:spacing w:before="60" w:line="360" w:lineRule="exact"/>
              <w:ind w:firstLine="480"/>
              <w:jc w:val="center"/>
              <w:rPr>
                <w:rFonts w:ascii="宋体" w:hAnsi="宋体"/>
                <w:sz w:val="24"/>
              </w:rPr>
            </w:pPr>
          </w:p>
        </w:tc>
        <w:tc>
          <w:tcPr>
            <w:tcW w:w="3142" w:type="dxa"/>
            <w:gridSpan w:val="4"/>
            <w:tcBorders>
              <w:top w:val="nil"/>
              <w:left w:val="single" w:sz="4" w:space="0" w:color="auto"/>
              <w:bottom w:val="nil"/>
              <w:right w:val="single" w:sz="4" w:space="0" w:color="auto"/>
            </w:tcBorders>
            <w:vAlign w:val="center"/>
          </w:tcPr>
          <w:p w:rsidR="00D95356" w:rsidRPr="00A8178E" w:rsidRDefault="00D95356">
            <w:pPr>
              <w:snapToGrid w:val="0"/>
              <w:spacing w:before="60"/>
              <w:ind w:firstLine="480"/>
              <w:jc w:val="center"/>
              <w:rPr>
                <w:rFonts w:ascii="华文仿宋" w:eastAsia="华文仿宋" w:hAnsi="华文仿宋" w:cs="Times New Roman"/>
                <w:spacing w:val="-20"/>
                <w:sz w:val="28"/>
                <w:szCs w:val="28"/>
              </w:rPr>
            </w:pPr>
          </w:p>
        </w:tc>
        <w:tc>
          <w:tcPr>
            <w:tcW w:w="5302" w:type="dxa"/>
            <w:gridSpan w:val="4"/>
            <w:tcBorders>
              <w:top w:val="nil"/>
              <w:left w:val="single" w:sz="4" w:space="0" w:color="auto"/>
              <w:bottom w:val="nil"/>
              <w:right w:val="single" w:sz="4" w:space="0" w:color="auto"/>
            </w:tcBorders>
            <w:vAlign w:val="center"/>
          </w:tcPr>
          <w:p w:rsidR="00D95356" w:rsidRPr="00A8178E" w:rsidRDefault="00D95356">
            <w:pPr>
              <w:spacing w:line="400" w:lineRule="exact"/>
              <w:ind w:firstLine="560"/>
              <w:jc w:val="left"/>
              <w:rPr>
                <w:rFonts w:ascii="仿宋_GB2312" w:eastAsia="仿宋_GB2312"/>
                <w:sz w:val="28"/>
                <w:szCs w:val="28"/>
              </w:rPr>
            </w:pPr>
          </w:p>
        </w:tc>
      </w:tr>
      <w:tr w:rsidR="00A8178E" w:rsidRPr="00A8178E">
        <w:trPr>
          <w:trHeight w:val="538"/>
          <w:jc w:val="center"/>
        </w:trPr>
        <w:tc>
          <w:tcPr>
            <w:tcW w:w="665" w:type="dxa"/>
            <w:vMerge/>
            <w:tcBorders>
              <w:left w:val="single" w:sz="4" w:space="0" w:color="auto"/>
              <w:right w:val="single" w:sz="4" w:space="0" w:color="auto"/>
            </w:tcBorders>
            <w:textDirection w:val="tbRlV"/>
            <w:vAlign w:val="center"/>
          </w:tcPr>
          <w:p w:rsidR="00D95356" w:rsidRPr="00A8178E" w:rsidRDefault="00D95356">
            <w:pPr>
              <w:snapToGrid w:val="0"/>
              <w:spacing w:before="60" w:line="360" w:lineRule="exact"/>
              <w:ind w:firstLine="480"/>
              <w:jc w:val="center"/>
              <w:rPr>
                <w:rFonts w:ascii="宋体" w:hAnsi="宋体"/>
                <w:sz w:val="24"/>
              </w:rPr>
            </w:pPr>
          </w:p>
        </w:tc>
        <w:tc>
          <w:tcPr>
            <w:tcW w:w="3142" w:type="dxa"/>
            <w:gridSpan w:val="4"/>
            <w:tcBorders>
              <w:top w:val="nil"/>
              <w:left w:val="single" w:sz="4" w:space="0" w:color="auto"/>
              <w:bottom w:val="nil"/>
              <w:right w:val="single" w:sz="4" w:space="0" w:color="auto"/>
            </w:tcBorders>
            <w:vAlign w:val="center"/>
          </w:tcPr>
          <w:p w:rsidR="00D95356" w:rsidRPr="00A8178E" w:rsidRDefault="00D95356">
            <w:pPr>
              <w:snapToGrid w:val="0"/>
              <w:spacing w:before="60"/>
              <w:ind w:firstLine="480"/>
              <w:jc w:val="center"/>
              <w:rPr>
                <w:rFonts w:ascii="华文仿宋" w:eastAsia="华文仿宋" w:hAnsi="华文仿宋" w:cs="Times New Roman"/>
                <w:spacing w:val="-20"/>
                <w:sz w:val="28"/>
                <w:szCs w:val="28"/>
              </w:rPr>
            </w:pPr>
          </w:p>
        </w:tc>
        <w:tc>
          <w:tcPr>
            <w:tcW w:w="5302" w:type="dxa"/>
            <w:gridSpan w:val="4"/>
            <w:tcBorders>
              <w:top w:val="nil"/>
              <w:left w:val="single" w:sz="4" w:space="0" w:color="auto"/>
              <w:bottom w:val="nil"/>
              <w:right w:val="single" w:sz="4" w:space="0" w:color="auto"/>
            </w:tcBorders>
            <w:vAlign w:val="center"/>
          </w:tcPr>
          <w:p w:rsidR="00D95356" w:rsidRPr="00A8178E" w:rsidRDefault="00D95356">
            <w:pPr>
              <w:snapToGrid w:val="0"/>
              <w:spacing w:before="60"/>
              <w:ind w:firstLine="560"/>
              <w:rPr>
                <w:rFonts w:ascii="仿宋_GB2312" w:eastAsia="仿宋_GB2312"/>
                <w:sz w:val="28"/>
                <w:szCs w:val="28"/>
              </w:rPr>
            </w:pPr>
          </w:p>
        </w:tc>
      </w:tr>
      <w:tr w:rsidR="00A8178E" w:rsidRPr="00A8178E">
        <w:trPr>
          <w:trHeight w:val="538"/>
          <w:jc w:val="center"/>
        </w:trPr>
        <w:tc>
          <w:tcPr>
            <w:tcW w:w="665" w:type="dxa"/>
            <w:vMerge/>
            <w:tcBorders>
              <w:left w:val="single" w:sz="4" w:space="0" w:color="auto"/>
              <w:right w:val="single" w:sz="4" w:space="0" w:color="auto"/>
            </w:tcBorders>
            <w:textDirection w:val="tbRlV"/>
            <w:vAlign w:val="center"/>
          </w:tcPr>
          <w:p w:rsidR="00D95356" w:rsidRPr="00A8178E" w:rsidRDefault="00D95356">
            <w:pPr>
              <w:snapToGrid w:val="0"/>
              <w:spacing w:before="60" w:line="360" w:lineRule="exact"/>
              <w:ind w:firstLine="480"/>
              <w:jc w:val="center"/>
              <w:rPr>
                <w:rFonts w:ascii="宋体" w:hAnsi="宋体"/>
                <w:sz w:val="24"/>
              </w:rPr>
            </w:pPr>
          </w:p>
        </w:tc>
        <w:tc>
          <w:tcPr>
            <w:tcW w:w="3142" w:type="dxa"/>
            <w:gridSpan w:val="4"/>
            <w:tcBorders>
              <w:top w:val="nil"/>
              <w:left w:val="single" w:sz="4" w:space="0" w:color="auto"/>
              <w:bottom w:val="nil"/>
              <w:right w:val="single" w:sz="4" w:space="0" w:color="auto"/>
            </w:tcBorders>
            <w:vAlign w:val="center"/>
          </w:tcPr>
          <w:p w:rsidR="00D95356" w:rsidRPr="00A8178E" w:rsidRDefault="00D95356">
            <w:pPr>
              <w:snapToGrid w:val="0"/>
              <w:spacing w:before="60"/>
              <w:ind w:firstLine="480"/>
              <w:jc w:val="center"/>
              <w:rPr>
                <w:rFonts w:ascii="华文仿宋" w:eastAsia="华文仿宋" w:hAnsi="华文仿宋" w:cs="Times New Roman"/>
                <w:spacing w:val="-20"/>
                <w:sz w:val="28"/>
                <w:szCs w:val="28"/>
              </w:rPr>
            </w:pPr>
          </w:p>
        </w:tc>
        <w:tc>
          <w:tcPr>
            <w:tcW w:w="5302" w:type="dxa"/>
            <w:gridSpan w:val="4"/>
            <w:tcBorders>
              <w:top w:val="nil"/>
              <w:left w:val="single" w:sz="4" w:space="0" w:color="auto"/>
              <w:bottom w:val="nil"/>
              <w:right w:val="single" w:sz="4" w:space="0" w:color="auto"/>
            </w:tcBorders>
            <w:vAlign w:val="center"/>
          </w:tcPr>
          <w:p w:rsidR="00D95356" w:rsidRPr="00A8178E" w:rsidRDefault="00D95356">
            <w:pPr>
              <w:snapToGrid w:val="0"/>
              <w:spacing w:before="60"/>
              <w:ind w:firstLine="560"/>
              <w:rPr>
                <w:rFonts w:ascii="仿宋_GB2312" w:eastAsia="仿宋_GB2312"/>
                <w:sz w:val="28"/>
                <w:szCs w:val="28"/>
              </w:rPr>
            </w:pPr>
          </w:p>
        </w:tc>
      </w:tr>
      <w:tr w:rsidR="00A8178E" w:rsidRPr="00A8178E">
        <w:trPr>
          <w:trHeight w:val="538"/>
          <w:jc w:val="center"/>
        </w:trPr>
        <w:tc>
          <w:tcPr>
            <w:tcW w:w="665" w:type="dxa"/>
            <w:vMerge/>
            <w:tcBorders>
              <w:left w:val="single" w:sz="4" w:space="0" w:color="auto"/>
              <w:right w:val="single" w:sz="4" w:space="0" w:color="auto"/>
            </w:tcBorders>
            <w:textDirection w:val="tbRlV"/>
            <w:vAlign w:val="center"/>
          </w:tcPr>
          <w:p w:rsidR="00D95356" w:rsidRPr="00A8178E" w:rsidRDefault="00D95356">
            <w:pPr>
              <w:snapToGrid w:val="0"/>
              <w:spacing w:before="60" w:line="360" w:lineRule="exact"/>
              <w:ind w:firstLine="480"/>
              <w:jc w:val="center"/>
              <w:rPr>
                <w:rFonts w:ascii="宋体" w:hAnsi="宋体"/>
                <w:sz w:val="24"/>
              </w:rPr>
            </w:pPr>
          </w:p>
        </w:tc>
        <w:tc>
          <w:tcPr>
            <w:tcW w:w="3142" w:type="dxa"/>
            <w:gridSpan w:val="4"/>
            <w:tcBorders>
              <w:top w:val="nil"/>
              <w:left w:val="single" w:sz="4" w:space="0" w:color="auto"/>
              <w:bottom w:val="nil"/>
              <w:right w:val="single" w:sz="4" w:space="0" w:color="auto"/>
            </w:tcBorders>
            <w:vAlign w:val="center"/>
          </w:tcPr>
          <w:p w:rsidR="00D95356" w:rsidRPr="00A8178E" w:rsidRDefault="00D95356">
            <w:pPr>
              <w:snapToGrid w:val="0"/>
              <w:spacing w:before="60"/>
              <w:ind w:firstLine="480"/>
              <w:jc w:val="center"/>
              <w:rPr>
                <w:rFonts w:ascii="华文仿宋" w:eastAsia="华文仿宋" w:hAnsi="华文仿宋" w:cs="Times New Roman"/>
                <w:spacing w:val="-20"/>
                <w:sz w:val="28"/>
                <w:szCs w:val="28"/>
              </w:rPr>
            </w:pPr>
          </w:p>
        </w:tc>
        <w:tc>
          <w:tcPr>
            <w:tcW w:w="5302" w:type="dxa"/>
            <w:gridSpan w:val="4"/>
            <w:tcBorders>
              <w:top w:val="nil"/>
              <w:left w:val="single" w:sz="4" w:space="0" w:color="auto"/>
              <w:bottom w:val="nil"/>
              <w:right w:val="single" w:sz="4" w:space="0" w:color="auto"/>
            </w:tcBorders>
            <w:vAlign w:val="center"/>
          </w:tcPr>
          <w:p w:rsidR="00D95356" w:rsidRPr="00A8178E" w:rsidRDefault="00D95356">
            <w:pPr>
              <w:snapToGrid w:val="0"/>
              <w:spacing w:before="60" w:line="360" w:lineRule="exact"/>
              <w:ind w:firstLine="560"/>
              <w:rPr>
                <w:rFonts w:ascii="宋体" w:hAnsi="宋体"/>
                <w:sz w:val="28"/>
                <w:szCs w:val="28"/>
              </w:rPr>
            </w:pPr>
          </w:p>
        </w:tc>
      </w:tr>
      <w:tr w:rsidR="00A8178E" w:rsidRPr="00A8178E">
        <w:trPr>
          <w:trHeight w:val="716"/>
          <w:jc w:val="center"/>
        </w:trPr>
        <w:tc>
          <w:tcPr>
            <w:tcW w:w="665" w:type="dxa"/>
            <w:vMerge/>
            <w:tcBorders>
              <w:left w:val="single" w:sz="4" w:space="0" w:color="auto"/>
              <w:right w:val="single" w:sz="4" w:space="0" w:color="auto"/>
            </w:tcBorders>
            <w:textDirection w:val="tbRlV"/>
            <w:vAlign w:val="center"/>
          </w:tcPr>
          <w:p w:rsidR="00D95356" w:rsidRPr="00A8178E" w:rsidRDefault="00D95356">
            <w:pPr>
              <w:snapToGrid w:val="0"/>
              <w:spacing w:before="60" w:line="360" w:lineRule="exact"/>
              <w:ind w:firstLine="480"/>
              <w:rPr>
                <w:rFonts w:ascii="宋体" w:hAnsi="宋体"/>
                <w:sz w:val="24"/>
              </w:rPr>
            </w:pPr>
          </w:p>
        </w:tc>
        <w:tc>
          <w:tcPr>
            <w:tcW w:w="3142" w:type="dxa"/>
            <w:gridSpan w:val="4"/>
            <w:tcBorders>
              <w:top w:val="nil"/>
              <w:left w:val="single" w:sz="4" w:space="0" w:color="auto"/>
              <w:bottom w:val="single" w:sz="4" w:space="0" w:color="auto"/>
              <w:right w:val="single" w:sz="4" w:space="0" w:color="auto"/>
            </w:tcBorders>
            <w:vAlign w:val="center"/>
          </w:tcPr>
          <w:p w:rsidR="00D95356" w:rsidRPr="00A8178E" w:rsidRDefault="00D95356">
            <w:pPr>
              <w:snapToGrid w:val="0"/>
              <w:spacing w:before="60"/>
              <w:ind w:firstLine="480"/>
              <w:jc w:val="center"/>
              <w:rPr>
                <w:rFonts w:ascii="华文仿宋" w:eastAsia="华文仿宋" w:hAnsi="华文仿宋" w:cs="Times New Roman"/>
                <w:spacing w:val="-20"/>
                <w:sz w:val="28"/>
                <w:szCs w:val="28"/>
              </w:rPr>
            </w:pPr>
          </w:p>
        </w:tc>
        <w:tc>
          <w:tcPr>
            <w:tcW w:w="5302" w:type="dxa"/>
            <w:gridSpan w:val="4"/>
            <w:tcBorders>
              <w:top w:val="nil"/>
              <w:left w:val="single" w:sz="4" w:space="0" w:color="auto"/>
              <w:bottom w:val="single" w:sz="4" w:space="0" w:color="auto"/>
              <w:right w:val="single" w:sz="4" w:space="0" w:color="auto"/>
            </w:tcBorders>
            <w:vAlign w:val="center"/>
          </w:tcPr>
          <w:p w:rsidR="00D95356" w:rsidRPr="00A8178E" w:rsidRDefault="00D95356">
            <w:pPr>
              <w:snapToGrid w:val="0"/>
              <w:spacing w:before="60" w:line="360" w:lineRule="exact"/>
              <w:ind w:firstLine="560"/>
              <w:rPr>
                <w:rFonts w:ascii="宋体" w:hAnsi="宋体"/>
                <w:sz w:val="28"/>
                <w:szCs w:val="28"/>
              </w:rPr>
            </w:pPr>
          </w:p>
        </w:tc>
      </w:tr>
      <w:tr w:rsidR="00A8178E" w:rsidRPr="00A8178E">
        <w:trPr>
          <w:trHeight w:val="540"/>
          <w:jc w:val="center"/>
        </w:trPr>
        <w:tc>
          <w:tcPr>
            <w:tcW w:w="9109" w:type="dxa"/>
            <w:gridSpan w:val="9"/>
            <w:tcBorders>
              <w:top w:val="single" w:sz="4" w:space="0" w:color="auto"/>
              <w:bottom w:val="nil"/>
            </w:tcBorders>
            <w:vAlign w:val="center"/>
          </w:tcPr>
          <w:p w:rsidR="00D95356" w:rsidRPr="00A8178E" w:rsidRDefault="00F25715">
            <w:pPr>
              <w:snapToGrid w:val="0"/>
              <w:spacing w:before="60"/>
              <w:ind w:firstLine="560"/>
              <w:rPr>
                <w:rFonts w:ascii="仿宋_GB2312" w:eastAsia="仿宋_GB2312"/>
                <w:sz w:val="30"/>
                <w:szCs w:val="30"/>
              </w:rPr>
            </w:pPr>
            <w:r w:rsidRPr="00A8178E">
              <w:rPr>
                <w:rFonts w:ascii="仿宋_GB2312" w:eastAsia="仿宋_GB2312" w:hint="eastAsia"/>
                <w:sz w:val="28"/>
                <w:szCs w:val="28"/>
              </w:rPr>
              <w:t>工作业绩（1000字左右）</w:t>
            </w:r>
          </w:p>
        </w:tc>
      </w:tr>
      <w:tr w:rsidR="00A8178E" w:rsidRPr="00A8178E">
        <w:trPr>
          <w:trHeight w:val="3172"/>
          <w:jc w:val="center"/>
        </w:trPr>
        <w:tc>
          <w:tcPr>
            <w:tcW w:w="9109" w:type="dxa"/>
            <w:gridSpan w:val="9"/>
            <w:tcBorders>
              <w:top w:val="single" w:sz="6" w:space="0" w:color="auto"/>
              <w:left w:val="single" w:sz="6" w:space="0" w:color="auto"/>
              <w:bottom w:val="single" w:sz="6" w:space="0" w:color="auto"/>
              <w:right w:val="single" w:sz="6" w:space="0" w:color="auto"/>
            </w:tcBorders>
          </w:tcPr>
          <w:p w:rsidR="00D95356" w:rsidRPr="00A8178E" w:rsidRDefault="00D95356">
            <w:pPr>
              <w:snapToGrid w:val="0"/>
              <w:spacing w:before="60" w:line="360" w:lineRule="auto"/>
              <w:ind w:firstLine="560"/>
              <w:jc w:val="left"/>
              <w:rPr>
                <w:rFonts w:ascii="仿宋_GB2312" w:eastAsia="仿宋_GB2312"/>
                <w:sz w:val="28"/>
                <w:szCs w:val="28"/>
              </w:rPr>
            </w:pPr>
          </w:p>
        </w:tc>
      </w:tr>
      <w:tr w:rsidR="00A8178E" w:rsidRPr="00A8178E">
        <w:trPr>
          <w:cantSplit/>
          <w:trHeight w:val="3654"/>
          <w:jc w:val="center"/>
        </w:trPr>
        <w:tc>
          <w:tcPr>
            <w:tcW w:w="775" w:type="dxa"/>
            <w:gridSpan w:val="3"/>
            <w:vMerge w:val="restart"/>
            <w:tcBorders>
              <w:top w:val="single" w:sz="6" w:space="0" w:color="auto"/>
              <w:left w:val="single" w:sz="6" w:space="0" w:color="auto"/>
              <w:right w:val="single" w:sz="6" w:space="0" w:color="auto"/>
            </w:tcBorders>
            <w:textDirection w:val="tbRlV"/>
            <w:vAlign w:val="center"/>
          </w:tcPr>
          <w:p w:rsidR="00D95356" w:rsidRPr="00A8178E" w:rsidRDefault="00F25715">
            <w:pPr>
              <w:snapToGrid w:val="0"/>
              <w:spacing w:line="600" w:lineRule="exact"/>
              <w:ind w:left="113" w:right="113" w:firstLine="760"/>
              <w:jc w:val="center"/>
              <w:rPr>
                <w:rFonts w:ascii="仿宋_GB2312" w:eastAsia="仿宋_GB2312"/>
                <w:spacing w:val="40"/>
                <w:sz w:val="30"/>
              </w:rPr>
            </w:pPr>
            <w:r w:rsidRPr="00A8178E">
              <w:rPr>
                <w:rFonts w:ascii="仿宋_GB2312" w:eastAsia="仿宋_GB2312" w:hint="eastAsia"/>
                <w:spacing w:val="40"/>
                <w:sz w:val="30"/>
              </w:rPr>
              <w:lastRenderedPageBreak/>
              <w:t>工作单位意见</w:t>
            </w:r>
          </w:p>
        </w:tc>
        <w:tc>
          <w:tcPr>
            <w:tcW w:w="8334" w:type="dxa"/>
            <w:gridSpan w:val="6"/>
            <w:tcBorders>
              <w:top w:val="single" w:sz="6" w:space="0" w:color="auto"/>
              <w:left w:val="nil"/>
              <w:bottom w:val="single" w:sz="4" w:space="0" w:color="auto"/>
              <w:right w:val="single" w:sz="6" w:space="0" w:color="auto"/>
            </w:tcBorders>
          </w:tcPr>
          <w:p w:rsidR="00D95356" w:rsidRPr="00A8178E" w:rsidRDefault="00D95356">
            <w:pPr>
              <w:snapToGrid w:val="0"/>
              <w:spacing w:before="60"/>
              <w:ind w:firstLine="600"/>
              <w:jc w:val="left"/>
              <w:rPr>
                <w:rFonts w:ascii="仿宋_GB2312" w:eastAsia="仿宋_GB2312"/>
                <w:sz w:val="30"/>
              </w:rPr>
            </w:pPr>
          </w:p>
          <w:p w:rsidR="00D95356" w:rsidRPr="00A8178E" w:rsidRDefault="00F25715">
            <w:pPr>
              <w:snapToGrid w:val="0"/>
              <w:spacing w:before="60" w:line="480" w:lineRule="auto"/>
              <w:ind w:firstLine="600"/>
              <w:jc w:val="left"/>
              <w:rPr>
                <w:rFonts w:ascii="仿宋_GB2312" w:eastAsia="仿宋_GB2312"/>
                <w:sz w:val="30"/>
              </w:rPr>
            </w:pPr>
            <w:r w:rsidRPr="00A8178E">
              <w:rPr>
                <w:rFonts w:ascii="仿宋_GB2312" w:eastAsia="仿宋_GB2312" w:hint="eastAsia"/>
                <w:sz w:val="30"/>
              </w:rPr>
              <w:t>兹证明：本申报材料及其附件不存在涉密内容，或</w:t>
            </w:r>
            <w:proofErr w:type="gramStart"/>
            <w:r w:rsidRPr="00A8178E">
              <w:rPr>
                <w:rFonts w:ascii="仿宋_GB2312" w:eastAsia="仿宋_GB2312" w:hint="eastAsia"/>
                <w:sz w:val="30"/>
              </w:rPr>
              <w:t>已做消密处理</w:t>
            </w:r>
            <w:proofErr w:type="gramEnd"/>
            <w:r w:rsidRPr="00A8178E">
              <w:rPr>
                <w:rFonts w:ascii="仿宋_GB2312" w:eastAsia="仿宋_GB2312" w:hint="eastAsia"/>
                <w:sz w:val="30"/>
              </w:rPr>
              <w:t>，符合有关保密制度、规定，可供参加评选、公开宣传使用。</w:t>
            </w:r>
          </w:p>
          <w:p w:rsidR="00D95356" w:rsidRPr="00A8178E" w:rsidRDefault="00D95356">
            <w:pPr>
              <w:snapToGrid w:val="0"/>
              <w:spacing w:before="240"/>
              <w:ind w:firstLine="600"/>
              <w:jc w:val="left"/>
              <w:rPr>
                <w:rFonts w:ascii="仿宋_GB2312" w:eastAsia="仿宋_GB2312"/>
                <w:sz w:val="30"/>
              </w:rPr>
            </w:pPr>
          </w:p>
          <w:p w:rsidR="00D95356" w:rsidRPr="00A8178E" w:rsidRDefault="00F25715">
            <w:pPr>
              <w:snapToGrid w:val="0"/>
              <w:spacing w:before="240"/>
              <w:ind w:firstLine="600"/>
              <w:jc w:val="left"/>
              <w:rPr>
                <w:rFonts w:ascii="仿宋_GB2312" w:eastAsia="仿宋_GB2312"/>
                <w:sz w:val="30"/>
              </w:rPr>
            </w:pPr>
            <w:r w:rsidRPr="00A8178E">
              <w:rPr>
                <w:rFonts w:ascii="仿宋_GB2312" w:eastAsia="仿宋_GB2312" w:hint="eastAsia"/>
                <w:sz w:val="30"/>
              </w:rPr>
              <w:t xml:space="preserve"> 负责人签字：             工作单位保密部门（盖章）</w:t>
            </w:r>
          </w:p>
          <w:p w:rsidR="00D95356" w:rsidRPr="00A8178E" w:rsidRDefault="00D95356">
            <w:pPr>
              <w:snapToGrid w:val="0"/>
              <w:spacing w:before="240"/>
              <w:ind w:firstLine="600"/>
              <w:jc w:val="left"/>
              <w:rPr>
                <w:rFonts w:ascii="仿宋_GB2312" w:eastAsia="仿宋_GB2312"/>
                <w:sz w:val="30"/>
              </w:rPr>
            </w:pPr>
          </w:p>
          <w:p w:rsidR="00D95356" w:rsidRPr="00A8178E" w:rsidRDefault="00F25715">
            <w:pPr>
              <w:snapToGrid w:val="0"/>
              <w:spacing w:before="60"/>
              <w:ind w:firstLine="600"/>
              <w:rPr>
                <w:rFonts w:ascii="仿宋_GB2312" w:eastAsia="仿宋_GB2312"/>
                <w:sz w:val="30"/>
              </w:rPr>
            </w:pPr>
            <w:r w:rsidRPr="00A8178E">
              <w:rPr>
                <w:rFonts w:ascii="仿宋_GB2312" w:eastAsia="仿宋_GB2312" w:hint="eastAsia"/>
                <w:sz w:val="30"/>
              </w:rPr>
              <w:t xml:space="preserve">       </w:t>
            </w:r>
            <w:r w:rsidR="003F38DD">
              <w:rPr>
                <w:rFonts w:ascii="仿宋_GB2312" w:eastAsia="仿宋_GB2312" w:hint="eastAsia"/>
                <w:sz w:val="30"/>
              </w:rPr>
              <w:t xml:space="preserve">                           </w:t>
            </w:r>
            <w:r w:rsidRPr="00A8178E">
              <w:rPr>
                <w:rFonts w:ascii="仿宋_GB2312" w:eastAsia="仿宋_GB2312" w:hint="eastAsia"/>
                <w:sz w:val="30"/>
              </w:rPr>
              <w:t xml:space="preserve"> 年   月   日</w:t>
            </w:r>
          </w:p>
          <w:p w:rsidR="00D95356" w:rsidRPr="00A8178E" w:rsidRDefault="00D95356">
            <w:pPr>
              <w:snapToGrid w:val="0"/>
              <w:spacing w:before="60"/>
              <w:ind w:firstLine="640"/>
            </w:pPr>
          </w:p>
        </w:tc>
      </w:tr>
      <w:tr w:rsidR="00A8178E" w:rsidRPr="00A8178E">
        <w:trPr>
          <w:cantSplit/>
          <w:trHeight w:val="3023"/>
          <w:jc w:val="center"/>
        </w:trPr>
        <w:tc>
          <w:tcPr>
            <w:tcW w:w="775" w:type="dxa"/>
            <w:gridSpan w:val="3"/>
            <w:vMerge/>
            <w:tcBorders>
              <w:left w:val="single" w:sz="6" w:space="0" w:color="auto"/>
              <w:bottom w:val="single" w:sz="4" w:space="0" w:color="auto"/>
              <w:right w:val="single" w:sz="6" w:space="0" w:color="auto"/>
            </w:tcBorders>
            <w:textDirection w:val="tbRlV"/>
            <w:vAlign w:val="center"/>
          </w:tcPr>
          <w:p w:rsidR="00D95356" w:rsidRPr="00A8178E" w:rsidRDefault="00D95356">
            <w:pPr>
              <w:snapToGrid w:val="0"/>
              <w:spacing w:line="600" w:lineRule="exact"/>
              <w:ind w:left="113" w:right="113" w:firstLine="760"/>
              <w:jc w:val="center"/>
              <w:rPr>
                <w:rFonts w:ascii="仿宋_GB2312" w:eastAsia="仿宋_GB2312"/>
                <w:spacing w:val="40"/>
                <w:sz w:val="30"/>
              </w:rPr>
            </w:pPr>
          </w:p>
        </w:tc>
        <w:tc>
          <w:tcPr>
            <w:tcW w:w="8334" w:type="dxa"/>
            <w:gridSpan w:val="6"/>
            <w:tcBorders>
              <w:top w:val="single" w:sz="4" w:space="0" w:color="auto"/>
              <w:left w:val="nil"/>
              <w:bottom w:val="single" w:sz="4" w:space="0" w:color="auto"/>
              <w:right w:val="single" w:sz="6" w:space="0" w:color="auto"/>
            </w:tcBorders>
          </w:tcPr>
          <w:p w:rsidR="00D95356" w:rsidRPr="00A8178E" w:rsidRDefault="00F25715">
            <w:pPr>
              <w:snapToGrid w:val="0"/>
              <w:spacing w:line="420" w:lineRule="exact"/>
              <w:ind w:firstLineChars="0" w:firstLine="0"/>
              <w:rPr>
                <w:rFonts w:ascii="宋体" w:eastAsia="宋体" w:hAnsi="宋体" w:cs="Times New Roman"/>
                <w:spacing w:val="-6"/>
                <w:sz w:val="24"/>
                <w:szCs w:val="24"/>
              </w:rPr>
            </w:pPr>
            <w:r w:rsidRPr="00A8178E">
              <w:rPr>
                <w:rFonts w:ascii="仿宋_GB2312" w:eastAsia="仿宋_GB2312" w:hint="eastAsia"/>
                <w:sz w:val="28"/>
                <w:szCs w:val="28"/>
              </w:rPr>
              <w:t>（对被推荐人的评价意见，限300字以内）</w:t>
            </w:r>
          </w:p>
          <w:p w:rsidR="00D95356" w:rsidRPr="00A8178E" w:rsidRDefault="00D95356">
            <w:pPr>
              <w:snapToGrid w:val="0"/>
              <w:spacing w:before="60"/>
              <w:ind w:firstLine="600"/>
              <w:jc w:val="left"/>
              <w:rPr>
                <w:rFonts w:ascii="仿宋_GB2312" w:eastAsia="仿宋_GB2312"/>
                <w:sz w:val="30"/>
              </w:rPr>
            </w:pPr>
          </w:p>
          <w:p w:rsidR="00D95356" w:rsidRPr="00A8178E" w:rsidRDefault="00D95356">
            <w:pPr>
              <w:snapToGrid w:val="0"/>
              <w:spacing w:before="60"/>
              <w:ind w:firstLine="600"/>
              <w:jc w:val="left"/>
              <w:rPr>
                <w:rFonts w:ascii="仿宋_GB2312" w:eastAsia="仿宋_GB2312"/>
                <w:sz w:val="30"/>
              </w:rPr>
            </w:pPr>
          </w:p>
          <w:p w:rsidR="00D95356" w:rsidRPr="00A8178E" w:rsidRDefault="00D95356">
            <w:pPr>
              <w:snapToGrid w:val="0"/>
              <w:spacing w:before="60"/>
              <w:ind w:firstLine="600"/>
              <w:jc w:val="left"/>
              <w:rPr>
                <w:rFonts w:ascii="仿宋_GB2312" w:eastAsia="仿宋_GB2312"/>
                <w:sz w:val="30"/>
              </w:rPr>
            </w:pPr>
          </w:p>
          <w:p w:rsidR="00D95356" w:rsidRPr="00A8178E" w:rsidRDefault="00D95356">
            <w:pPr>
              <w:snapToGrid w:val="0"/>
              <w:spacing w:before="60"/>
              <w:ind w:firstLine="600"/>
              <w:jc w:val="left"/>
              <w:rPr>
                <w:rFonts w:ascii="仿宋_GB2312" w:eastAsia="仿宋_GB2312"/>
                <w:sz w:val="30"/>
              </w:rPr>
            </w:pPr>
          </w:p>
          <w:p w:rsidR="00D95356" w:rsidRPr="00A8178E" w:rsidRDefault="00D95356">
            <w:pPr>
              <w:snapToGrid w:val="0"/>
              <w:spacing w:before="60"/>
              <w:ind w:firstLine="600"/>
              <w:jc w:val="left"/>
              <w:rPr>
                <w:rFonts w:ascii="仿宋_GB2312" w:eastAsia="仿宋_GB2312"/>
                <w:sz w:val="30"/>
              </w:rPr>
            </w:pPr>
          </w:p>
          <w:p w:rsidR="00D95356" w:rsidRPr="00A8178E" w:rsidRDefault="00D95356">
            <w:pPr>
              <w:snapToGrid w:val="0"/>
              <w:spacing w:before="60"/>
              <w:ind w:firstLine="600"/>
              <w:jc w:val="left"/>
              <w:rPr>
                <w:rFonts w:ascii="仿宋_GB2312" w:eastAsia="仿宋_GB2312"/>
                <w:sz w:val="30"/>
              </w:rPr>
            </w:pPr>
          </w:p>
          <w:p w:rsidR="00D95356" w:rsidRPr="00A8178E" w:rsidRDefault="00F25715">
            <w:pPr>
              <w:wordWrap w:val="0"/>
              <w:snapToGrid w:val="0"/>
              <w:spacing w:before="60"/>
              <w:ind w:firstLine="600"/>
              <w:rPr>
                <w:rFonts w:ascii="仿宋_GB2312" w:eastAsia="仿宋_GB2312"/>
                <w:sz w:val="30"/>
              </w:rPr>
            </w:pPr>
            <w:r w:rsidRPr="00A8178E">
              <w:rPr>
                <w:rFonts w:ascii="仿宋_GB2312" w:eastAsia="仿宋_GB2312" w:hint="eastAsia"/>
                <w:sz w:val="30"/>
              </w:rPr>
              <w:t xml:space="preserve">    负责人签字：                 单位盖章：</w:t>
            </w:r>
          </w:p>
          <w:p w:rsidR="00D95356" w:rsidRPr="00A8178E" w:rsidRDefault="00D95356">
            <w:pPr>
              <w:wordWrap w:val="0"/>
              <w:snapToGrid w:val="0"/>
              <w:spacing w:before="60"/>
              <w:ind w:firstLine="600"/>
              <w:rPr>
                <w:rFonts w:ascii="仿宋_GB2312" w:eastAsia="仿宋_GB2312"/>
                <w:sz w:val="30"/>
              </w:rPr>
            </w:pPr>
          </w:p>
          <w:p w:rsidR="00D95356" w:rsidRPr="00A8178E" w:rsidRDefault="00F25715">
            <w:pPr>
              <w:snapToGrid w:val="0"/>
              <w:spacing w:before="60"/>
              <w:ind w:firstLine="600"/>
              <w:rPr>
                <w:rFonts w:hAnsi="宋体"/>
                <w:sz w:val="24"/>
              </w:rPr>
            </w:pPr>
            <w:r w:rsidRPr="00A8178E">
              <w:rPr>
                <w:rFonts w:ascii="仿宋_GB2312" w:eastAsia="仿宋_GB2312" w:hint="eastAsia"/>
                <w:sz w:val="30"/>
              </w:rPr>
              <w:t xml:space="preserve">                                       年   月   日</w:t>
            </w:r>
          </w:p>
        </w:tc>
      </w:tr>
      <w:tr w:rsidR="00A8178E" w:rsidRPr="00A8178E">
        <w:trPr>
          <w:cantSplit/>
          <w:trHeight w:val="4324"/>
          <w:jc w:val="center"/>
        </w:trPr>
        <w:tc>
          <w:tcPr>
            <w:tcW w:w="775" w:type="dxa"/>
            <w:gridSpan w:val="3"/>
            <w:tcBorders>
              <w:top w:val="single" w:sz="4" w:space="0" w:color="auto"/>
              <w:left w:val="single" w:sz="4" w:space="0" w:color="auto"/>
              <w:bottom w:val="single" w:sz="4" w:space="0" w:color="auto"/>
              <w:right w:val="single" w:sz="4" w:space="0" w:color="auto"/>
            </w:tcBorders>
            <w:textDirection w:val="tbRlV"/>
            <w:vAlign w:val="center"/>
          </w:tcPr>
          <w:p w:rsidR="00D95356" w:rsidRPr="00A8178E" w:rsidRDefault="00F25715">
            <w:pPr>
              <w:snapToGrid w:val="0"/>
              <w:spacing w:line="600" w:lineRule="exact"/>
              <w:ind w:left="113" w:right="113" w:firstLine="760"/>
              <w:jc w:val="center"/>
              <w:rPr>
                <w:rFonts w:ascii="仿宋_GB2312" w:eastAsia="仿宋_GB2312"/>
                <w:spacing w:val="40"/>
                <w:sz w:val="30"/>
              </w:rPr>
            </w:pPr>
            <w:r w:rsidRPr="00A8178E">
              <w:rPr>
                <w:rFonts w:ascii="仿宋_GB2312" w:eastAsia="仿宋_GB2312" w:hint="eastAsia"/>
                <w:spacing w:val="40"/>
                <w:sz w:val="30"/>
              </w:rPr>
              <w:lastRenderedPageBreak/>
              <w:t>推荐单位意见</w:t>
            </w:r>
          </w:p>
        </w:tc>
        <w:tc>
          <w:tcPr>
            <w:tcW w:w="8334" w:type="dxa"/>
            <w:gridSpan w:val="6"/>
            <w:tcBorders>
              <w:top w:val="single" w:sz="4" w:space="0" w:color="auto"/>
              <w:left w:val="single" w:sz="4" w:space="0" w:color="auto"/>
              <w:bottom w:val="single" w:sz="4" w:space="0" w:color="auto"/>
              <w:right w:val="single" w:sz="6" w:space="0" w:color="auto"/>
            </w:tcBorders>
          </w:tcPr>
          <w:p w:rsidR="00D95356" w:rsidRPr="00A8178E" w:rsidRDefault="00D95356">
            <w:pPr>
              <w:snapToGrid w:val="0"/>
              <w:spacing w:before="60"/>
              <w:ind w:right="600" w:firstLine="600"/>
              <w:rPr>
                <w:rFonts w:ascii="仿宋_GB2312" w:eastAsia="仿宋_GB2312"/>
                <w:sz w:val="30"/>
              </w:rPr>
            </w:pPr>
          </w:p>
          <w:p w:rsidR="00D95356" w:rsidRPr="00A8178E" w:rsidRDefault="00D95356">
            <w:pPr>
              <w:snapToGrid w:val="0"/>
              <w:spacing w:before="60"/>
              <w:ind w:right="600" w:firstLine="600"/>
              <w:rPr>
                <w:rFonts w:ascii="仿宋_GB2312" w:eastAsia="仿宋_GB2312"/>
                <w:sz w:val="30"/>
              </w:rPr>
            </w:pPr>
          </w:p>
          <w:p w:rsidR="00D95356" w:rsidRPr="00A8178E" w:rsidRDefault="00D95356">
            <w:pPr>
              <w:snapToGrid w:val="0"/>
              <w:spacing w:before="60"/>
              <w:ind w:right="600" w:firstLineChars="1500" w:firstLine="4500"/>
              <w:rPr>
                <w:rFonts w:ascii="仿宋_GB2312" w:eastAsia="仿宋_GB2312"/>
                <w:sz w:val="30"/>
              </w:rPr>
            </w:pPr>
          </w:p>
          <w:p w:rsidR="00D95356" w:rsidRPr="00A8178E" w:rsidRDefault="00D95356">
            <w:pPr>
              <w:snapToGrid w:val="0"/>
              <w:spacing w:before="60"/>
              <w:ind w:right="600" w:firstLineChars="1500" w:firstLine="4500"/>
              <w:rPr>
                <w:rFonts w:ascii="仿宋_GB2312" w:eastAsia="仿宋_GB2312"/>
                <w:sz w:val="30"/>
              </w:rPr>
            </w:pPr>
          </w:p>
          <w:p w:rsidR="00D95356" w:rsidRPr="00A8178E" w:rsidRDefault="00D95356">
            <w:pPr>
              <w:snapToGrid w:val="0"/>
              <w:spacing w:before="60"/>
              <w:ind w:right="600" w:firstLineChars="1500" w:firstLine="4500"/>
              <w:rPr>
                <w:rFonts w:ascii="仿宋_GB2312" w:eastAsia="仿宋_GB2312"/>
                <w:sz w:val="30"/>
              </w:rPr>
            </w:pPr>
          </w:p>
          <w:p w:rsidR="00D95356" w:rsidRPr="00A8178E" w:rsidRDefault="00D95356">
            <w:pPr>
              <w:snapToGrid w:val="0"/>
              <w:spacing w:before="60"/>
              <w:ind w:right="600" w:firstLineChars="1500" w:firstLine="4500"/>
              <w:rPr>
                <w:rFonts w:ascii="仿宋_GB2312" w:eastAsia="仿宋_GB2312"/>
                <w:sz w:val="30"/>
              </w:rPr>
            </w:pPr>
          </w:p>
          <w:p w:rsidR="00D95356" w:rsidRPr="00A8178E" w:rsidRDefault="00F25715">
            <w:pPr>
              <w:wordWrap w:val="0"/>
              <w:snapToGrid w:val="0"/>
              <w:spacing w:before="60"/>
              <w:ind w:firstLine="600"/>
              <w:rPr>
                <w:rFonts w:ascii="仿宋_GB2312" w:eastAsia="仿宋_GB2312"/>
                <w:sz w:val="30"/>
              </w:rPr>
            </w:pPr>
            <w:r w:rsidRPr="00A8178E">
              <w:rPr>
                <w:rFonts w:ascii="仿宋_GB2312" w:eastAsia="仿宋_GB2312" w:hint="eastAsia"/>
                <w:sz w:val="30"/>
              </w:rPr>
              <w:t xml:space="preserve">    </w:t>
            </w:r>
            <w:r w:rsidR="005632E1">
              <w:rPr>
                <w:rFonts w:ascii="仿宋_GB2312" w:eastAsia="仿宋_GB2312" w:hint="eastAsia"/>
                <w:sz w:val="30"/>
              </w:rPr>
              <w:t>负责人</w:t>
            </w:r>
            <w:r w:rsidRPr="00A8178E">
              <w:rPr>
                <w:rFonts w:ascii="仿宋_GB2312" w:eastAsia="仿宋_GB2312" w:hint="eastAsia"/>
                <w:sz w:val="30"/>
              </w:rPr>
              <w:t>签字：                 单位盖章：</w:t>
            </w:r>
          </w:p>
          <w:p w:rsidR="00D95356" w:rsidRPr="00A8178E" w:rsidRDefault="00D95356">
            <w:pPr>
              <w:wordWrap w:val="0"/>
              <w:snapToGrid w:val="0"/>
              <w:spacing w:before="60"/>
              <w:ind w:firstLine="600"/>
              <w:rPr>
                <w:rFonts w:ascii="仿宋_GB2312" w:eastAsia="仿宋_GB2312"/>
                <w:sz w:val="30"/>
              </w:rPr>
            </w:pPr>
          </w:p>
          <w:p w:rsidR="00D95356" w:rsidRPr="00A8178E" w:rsidRDefault="00F25715">
            <w:pPr>
              <w:snapToGrid w:val="0"/>
              <w:spacing w:before="60"/>
              <w:ind w:firstLine="600"/>
              <w:rPr>
                <w:rFonts w:ascii="仿宋_GB2312" w:eastAsia="仿宋_GB2312"/>
                <w:sz w:val="30"/>
              </w:rPr>
            </w:pPr>
            <w:r w:rsidRPr="00A8178E">
              <w:rPr>
                <w:rFonts w:ascii="仿宋_GB2312" w:eastAsia="仿宋_GB2312" w:hint="eastAsia"/>
                <w:sz w:val="30"/>
              </w:rPr>
              <w:t xml:space="preserve">                                   年   月   日</w:t>
            </w:r>
          </w:p>
        </w:tc>
      </w:tr>
      <w:tr w:rsidR="00D95356" w:rsidRPr="00A8178E">
        <w:trPr>
          <w:cantSplit/>
          <w:trHeight w:val="8496"/>
          <w:jc w:val="center"/>
        </w:trPr>
        <w:tc>
          <w:tcPr>
            <w:tcW w:w="763" w:type="dxa"/>
            <w:gridSpan w:val="2"/>
            <w:tcBorders>
              <w:top w:val="single" w:sz="4" w:space="0" w:color="auto"/>
              <w:left w:val="single" w:sz="4" w:space="0" w:color="auto"/>
              <w:bottom w:val="single" w:sz="4" w:space="0" w:color="auto"/>
              <w:right w:val="single" w:sz="4" w:space="0" w:color="auto"/>
            </w:tcBorders>
            <w:textDirection w:val="tbRlV"/>
            <w:vAlign w:val="center"/>
          </w:tcPr>
          <w:p w:rsidR="00D95356" w:rsidRPr="00A8178E" w:rsidRDefault="00F25715">
            <w:pPr>
              <w:snapToGrid w:val="0"/>
              <w:spacing w:line="600" w:lineRule="exact"/>
              <w:ind w:left="113" w:right="113" w:firstLine="760"/>
              <w:jc w:val="center"/>
              <w:rPr>
                <w:rFonts w:ascii="仿宋_GB2312" w:eastAsia="仿宋_GB2312"/>
                <w:spacing w:val="40"/>
                <w:sz w:val="30"/>
              </w:rPr>
            </w:pPr>
            <w:r w:rsidRPr="00A8178E">
              <w:rPr>
                <w:rFonts w:ascii="仿宋_GB2312" w:eastAsia="仿宋_GB2312" w:hint="eastAsia"/>
                <w:spacing w:val="40"/>
                <w:sz w:val="30"/>
              </w:rPr>
              <w:t>评审委员会意见</w:t>
            </w:r>
          </w:p>
        </w:tc>
        <w:tc>
          <w:tcPr>
            <w:tcW w:w="8346" w:type="dxa"/>
            <w:gridSpan w:val="7"/>
            <w:tcBorders>
              <w:top w:val="single" w:sz="4" w:space="0" w:color="auto"/>
              <w:left w:val="single" w:sz="4" w:space="0" w:color="auto"/>
              <w:right w:val="single" w:sz="6" w:space="0" w:color="auto"/>
            </w:tcBorders>
          </w:tcPr>
          <w:p w:rsidR="00D95356" w:rsidRPr="00A8178E" w:rsidRDefault="00D95356">
            <w:pPr>
              <w:snapToGrid w:val="0"/>
              <w:spacing w:before="60"/>
              <w:ind w:firstLineChars="100" w:firstLine="300"/>
              <w:rPr>
                <w:rFonts w:ascii="仿宋_GB2312" w:eastAsia="仿宋_GB2312"/>
                <w:sz w:val="30"/>
              </w:rPr>
            </w:pPr>
          </w:p>
          <w:p w:rsidR="00D95356" w:rsidRPr="00A8178E" w:rsidRDefault="00D95356">
            <w:pPr>
              <w:snapToGrid w:val="0"/>
              <w:spacing w:before="60"/>
              <w:ind w:firstLineChars="100" w:firstLine="300"/>
              <w:rPr>
                <w:rFonts w:ascii="仿宋_GB2312" w:eastAsia="仿宋_GB2312"/>
                <w:sz w:val="30"/>
              </w:rPr>
            </w:pPr>
          </w:p>
          <w:p w:rsidR="00D95356" w:rsidRPr="00A8178E" w:rsidRDefault="00F25715">
            <w:pPr>
              <w:snapToGrid w:val="0"/>
              <w:spacing w:before="60" w:line="480" w:lineRule="auto"/>
              <w:ind w:firstLineChars="300" w:firstLine="900"/>
              <w:rPr>
                <w:rFonts w:ascii="仿宋_GB2312" w:eastAsia="仿宋_GB2312"/>
                <w:sz w:val="30"/>
              </w:rPr>
            </w:pPr>
            <w:r w:rsidRPr="00A8178E">
              <w:rPr>
                <w:rFonts w:ascii="仿宋_GB2312" w:eastAsia="仿宋_GB2312" w:hint="eastAsia"/>
                <w:sz w:val="30"/>
              </w:rPr>
              <w:t>经评审专家无记名投票，</w:t>
            </w:r>
            <w:r w:rsidRPr="00A8178E">
              <w:rPr>
                <w:rFonts w:ascii="仿宋_GB2312" w:eastAsia="仿宋_GB2312" w:hint="eastAsia"/>
                <w:sz w:val="30"/>
                <w:u w:val="single"/>
              </w:rPr>
              <w:t xml:space="preserve">      </w:t>
            </w:r>
            <w:r w:rsidRPr="00A8178E">
              <w:rPr>
                <w:rFonts w:ascii="仿宋_GB2312" w:eastAsia="仿宋_GB2312" w:hint="eastAsia"/>
                <w:sz w:val="30"/>
              </w:rPr>
              <w:t>票同意，</w:t>
            </w:r>
            <w:r w:rsidRPr="00A8178E">
              <w:rPr>
                <w:rFonts w:ascii="仿宋_GB2312" w:eastAsia="仿宋_GB2312" w:hint="eastAsia"/>
                <w:sz w:val="30"/>
                <w:u w:val="single"/>
              </w:rPr>
              <w:t xml:space="preserve">     </w:t>
            </w:r>
            <w:r w:rsidRPr="00A8178E">
              <w:rPr>
                <w:rFonts w:ascii="仿宋_GB2312" w:eastAsia="仿宋_GB2312" w:hint="eastAsia"/>
                <w:sz w:val="30"/>
              </w:rPr>
              <w:t>票反对。</w:t>
            </w:r>
          </w:p>
          <w:p w:rsidR="00D95356" w:rsidRPr="00A8178E" w:rsidRDefault="00D95356">
            <w:pPr>
              <w:snapToGrid w:val="0"/>
              <w:spacing w:before="60" w:line="480" w:lineRule="auto"/>
              <w:ind w:leftChars="100" w:left="320" w:firstLine="600"/>
              <w:rPr>
                <w:rFonts w:ascii="仿宋_GB2312" w:eastAsia="仿宋_GB2312"/>
                <w:sz w:val="30"/>
              </w:rPr>
            </w:pPr>
          </w:p>
          <w:p w:rsidR="00D95356" w:rsidRPr="00A8178E" w:rsidRDefault="00F25715">
            <w:pPr>
              <w:snapToGrid w:val="0"/>
              <w:spacing w:before="60" w:line="480" w:lineRule="auto"/>
              <w:ind w:leftChars="100" w:left="320" w:firstLine="600"/>
              <w:rPr>
                <w:rFonts w:ascii="仿宋_GB2312" w:eastAsia="仿宋_GB2312"/>
                <w:sz w:val="30"/>
              </w:rPr>
            </w:pPr>
            <w:r w:rsidRPr="00A8178E">
              <w:rPr>
                <w:rFonts w:ascii="仿宋_GB2312" w:eastAsia="仿宋_GB2312" w:hint="eastAsia"/>
                <w:sz w:val="30"/>
              </w:rPr>
              <w:t>决定授予</w:t>
            </w:r>
            <w:r w:rsidRPr="00A8178E">
              <w:rPr>
                <w:rFonts w:ascii="仿宋_GB2312" w:eastAsia="仿宋_GB2312" w:hint="eastAsia"/>
                <w:sz w:val="30"/>
                <w:u w:val="single"/>
              </w:rPr>
              <w:t xml:space="preserve">          </w:t>
            </w:r>
            <w:r w:rsidRPr="00A8178E">
              <w:rPr>
                <w:rFonts w:ascii="仿宋_GB2312" w:eastAsia="仿宋_GB2312" w:hint="eastAsia"/>
                <w:sz w:val="30"/>
              </w:rPr>
              <w:t>同志  20</w:t>
            </w:r>
            <w:r w:rsidR="003F38DD">
              <w:rPr>
                <w:rFonts w:ascii="仿宋_GB2312" w:eastAsia="仿宋_GB2312"/>
                <w:sz w:val="30"/>
              </w:rPr>
              <w:t>26</w:t>
            </w:r>
            <w:r w:rsidRPr="00A8178E">
              <w:rPr>
                <w:rFonts w:ascii="仿宋_GB2312" w:eastAsia="仿宋_GB2312" w:hint="eastAsia"/>
                <w:sz w:val="30"/>
              </w:rPr>
              <w:t>年度 “江西省生态地质环境学会环境与生态修复青年人才奖”。</w:t>
            </w:r>
          </w:p>
          <w:p w:rsidR="00D95356" w:rsidRPr="00A8178E" w:rsidRDefault="00D95356">
            <w:pPr>
              <w:snapToGrid w:val="0"/>
              <w:spacing w:before="60" w:line="360" w:lineRule="auto"/>
              <w:ind w:firstLineChars="1050" w:firstLine="3150"/>
              <w:rPr>
                <w:rFonts w:ascii="仿宋_GB2312" w:eastAsia="仿宋_GB2312"/>
                <w:sz w:val="30"/>
              </w:rPr>
            </w:pPr>
          </w:p>
          <w:p w:rsidR="00D95356" w:rsidRPr="00A8178E" w:rsidRDefault="00F25715">
            <w:pPr>
              <w:snapToGrid w:val="0"/>
              <w:spacing w:before="60" w:line="360" w:lineRule="auto"/>
              <w:ind w:firstLineChars="1050" w:firstLine="3150"/>
              <w:rPr>
                <w:rFonts w:ascii="仿宋_GB2312" w:eastAsia="仿宋_GB2312"/>
                <w:sz w:val="30"/>
              </w:rPr>
            </w:pPr>
            <w:r w:rsidRPr="00A8178E">
              <w:rPr>
                <w:rFonts w:ascii="仿宋_GB2312" w:eastAsia="仿宋_GB2312" w:hint="eastAsia"/>
                <w:sz w:val="30"/>
              </w:rPr>
              <w:t>评审委员会主任签字：</w:t>
            </w:r>
          </w:p>
          <w:p w:rsidR="00D95356" w:rsidRPr="00A8178E" w:rsidRDefault="00D95356">
            <w:pPr>
              <w:snapToGrid w:val="0"/>
              <w:spacing w:before="60" w:line="360" w:lineRule="auto"/>
              <w:ind w:firstLineChars="1050" w:firstLine="3150"/>
              <w:rPr>
                <w:rFonts w:ascii="仿宋_GB2312" w:eastAsia="仿宋_GB2312"/>
                <w:sz w:val="30"/>
              </w:rPr>
            </w:pPr>
          </w:p>
          <w:p w:rsidR="00D95356" w:rsidRPr="00A8178E" w:rsidRDefault="00F25715">
            <w:pPr>
              <w:snapToGrid w:val="0"/>
              <w:spacing w:before="60" w:line="360" w:lineRule="auto"/>
              <w:ind w:firstLineChars="1050" w:firstLine="3150"/>
              <w:rPr>
                <w:rFonts w:ascii="仿宋_GB2312" w:eastAsia="仿宋_GB2312"/>
                <w:sz w:val="30"/>
              </w:rPr>
            </w:pPr>
            <w:r w:rsidRPr="00A8178E">
              <w:rPr>
                <w:rFonts w:ascii="仿宋_GB2312" w:eastAsia="仿宋_GB2312" w:hint="eastAsia"/>
                <w:sz w:val="30"/>
              </w:rPr>
              <w:t>江西省生态地质环境学会（盖章）</w:t>
            </w:r>
          </w:p>
          <w:p w:rsidR="00D95356" w:rsidRPr="00A8178E" w:rsidRDefault="00F25715">
            <w:pPr>
              <w:snapToGrid w:val="0"/>
              <w:spacing w:before="60" w:line="360" w:lineRule="auto"/>
              <w:ind w:firstLineChars="2000" w:firstLine="6000"/>
              <w:rPr>
                <w:rFonts w:ascii="仿宋_GB2312" w:eastAsia="仿宋_GB2312"/>
                <w:sz w:val="30"/>
              </w:rPr>
            </w:pPr>
            <w:r w:rsidRPr="00A8178E">
              <w:rPr>
                <w:rFonts w:ascii="仿宋_GB2312" w:eastAsia="仿宋_GB2312" w:hint="eastAsia"/>
                <w:sz w:val="30"/>
              </w:rPr>
              <w:t>年    月    日</w:t>
            </w:r>
          </w:p>
          <w:p w:rsidR="00D95356" w:rsidRPr="00A8178E" w:rsidRDefault="00D95356">
            <w:pPr>
              <w:snapToGrid w:val="0"/>
              <w:spacing w:before="60" w:line="360" w:lineRule="auto"/>
              <w:ind w:firstLineChars="2000" w:firstLine="6000"/>
              <w:rPr>
                <w:rFonts w:ascii="仿宋_GB2312" w:eastAsia="仿宋_GB2312"/>
                <w:sz w:val="30"/>
              </w:rPr>
            </w:pPr>
          </w:p>
        </w:tc>
      </w:tr>
    </w:tbl>
    <w:p w:rsidR="00D95356" w:rsidRPr="00A8178E" w:rsidRDefault="00D95356">
      <w:pPr>
        <w:tabs>
          <w:tab w:val="left" w:pos="640"/>
        </w:tabs>
        <w:ind w:firstLine="640"/>
        <w:jc w:val="left"/>
        <w:rPr>
          <w:rFonts w:ascii="仿宋_GB2312" w:eastAsia="仿宋_GB2312" w:hAnsi="仿宋_GB2312" w:cs="仿宋_GB2312"/>
          <w:szCs w:val="32"/>
        </w:rPr>
      </w:pPr>
    </w:p>
    <w:sectPr w:rsidR="00D95356" w:rsidRPr="00A8178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75" w:rsidRDefault="00E84775">
      <w:pPr>
        <w:spacing w:line="240" w:lineRule="auto"/>
        <w:ind w:firstLine="640"/>
      </w:pPr>
      <w:r>
        <w:separator/>
      </w:r>
    </w:p>
  </w:endnote>
  <w:endnote w:type="continuationSeparator" w:id="0">
    <w:p w:rsidR="00E84775" w:rsidRDefault="00E84775">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小标宋">
    <w:altName w:val="微软雅黑"/>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50E" w:rsidRDefault="00C4650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356" w:rsidRDefault="00F25715">
    <w:pPr>
      <w:pStyle w:val="a6"/>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95356" w:rsidRDefault="00F25715">
                          <w:pPr>
                            <w:pStyle w:val="a6"/>
                            <w:ind w:firstLine="360"/>
                            <w:rPr>
                              <w:rStyle w:val="ac"/>
                            </w:rPr>
                          </w:pPr>
                          <w:r>
                            <w:rPr>
                              <w:rStyle w:val="ac"/>
                            </w:rPr>
                            <w:fldChar w:fldCharType="begin"/>
                          </w:r>
                          <w:r>
                            <w:rPr>
                              <w:rStyle w:val="ac"/>
                            </w:rPr>
                            <w:instrText xml:space="preserve">PAGE  </w:instrText>
                          </w:r>
                          <w:r>
                            <w:rPr>
                              <w:rStyle w:val="ac"/>
                            </w:rPr>
                            <w:fldChar w:fldCharType="separate"/>
                          </w:r>
                          <w:r w:rsidR="006312E9">
                            <w:rPr>
                              <w:rStyle w:val="ac"/>
                              <w:noProof/>
                            </w:rPr>
                            <w:t>4</w:t>
                          </w:r>
                          <w:r>
                            <w:rPr>
                              <w:rStyle w:val="ac"/>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&#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J87QnrwEAAEIDAAAOAAAAAAAAAAAAAAAAAC4CAABkcnMvZTJvRG9jLnhtbFBLAQItABQA&#10;BgAIAAAAIQAMSvDu1gAAAAUBAAAPAAAAAAAAAAAAAAAAAAkEAABkcnMvZG93bnJldi54bWxQSwUG&#10;AAAAAAQABADzAAAADAUAAAAA&#10;" filled="f" stroked="f">
              <v:textbox style="mso-fit-shape-to-text:t" inset="0,0,0,0">
                <w:txbxContent>
                  <w:p w:rsidR="00D95356" w:rsidRDefault="00F25715">
                    <w:pPr>
                      <w:pStyle w:val="a6"/>
                      <w:ind w:firstLine="360"/>
                      <w:rPr>
                        <w:rStyle w:val="ac"/>
                      </w:rPr>
                    </w:pPr>
                    <w:r>
                      <w:rPr>
                        <w:rStyle w:val="ac"/>
                      </w:rPr>
                      <w:fldChar w:fldCharType="begin"/>
                    </w:r>
                    <w:r>
                      <w:rPr>
                        <w:rStyle w:val="ac"/>
                      </w:rPr>
                      <w:instrText xml:space="preserve">PAGE  </w:instrText>
                    </w:r>
                    <w:r>
                      <w:rPr>
                        <w:rStyle w:val="ac"/>
                      </w:rPr>
                      <w:fldChar w:fldCharType="separate"/>
                    </w:r>
                    <w:r w:rsidR="006312E9">
                      <w:rPr>
                        <w:rStyle w:val="ac"/>
                        <w:noProof/>
                      </w:rPr>
                      <w:t>4</w:t>
                    </w:r>
                    <w:r>
                      <w:rPr>
                        <w:rStyle w:val="ac"/>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50E" w:rsidRDefault="00C4650E">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75" w:rsidRDefault="00E84775">
      <w:pPr>
        <w:ind w:firstLine="640"/>
      </w:pPr>
      <w:r>
        <w:separator/>
      </w:r>
    </w:p>
  </w:footnote>
  <w:footnote w:type="continuationSeparator" w:id="0">
    <w:p w:rsidR="00E84775" w:rsidRDefault="00E84775">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50E" w:rsidRDefault="00C4650E">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356" w:rsidRDefault="00D95356">
    <w:pPr>
      <w:spacing w:line="240" w:lineRule="atLeast"/>
      <w:ind w:firstLineChars="0" w:firstLine="0"/>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50E" w:rsidRDefault="00C4650E">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HorizontalSpacing w:val="160"/>
  <w:drawingGridVerticalSpacing w:val="43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kZjU3ODJlNDVkN2JkN2E2MzUwOWViNGQzZjdmYmUifQ=="/>
  </w:docVars>
  <w:rsids>
    <w:rsidRoot w:val="009B16F8"/>
    <w:rsid w:val="00002B1D"/>
    <w:rsid w:val="00003FCA"/>
    <w:rsid w:val="00005A8A"/>
    <w:rsid w:val="000177F9"/>
    <w:rsid w:val="00017C10"/>
    <w:rsid w:val="00017CDE"/>
    <w:rsid w:val="00020952"/>
    <w:rsid w:val="00021AA5"/>
    <w:rsid w:val="00022BAC"/>
    <w:rsid w:val="0003246B"/>
    <w:rsid w:val="00032481"/>
    <w:rsid w:val="000327D8"/>
    <w:rsid w:val="000333E7"/>
    <w:rsid w:val="000339E5"/>
    <w:rsid w:val="00035ADB"/>
    <w:rsid w:val="00036E9C"/>
    <w:rsid w:val="00040086"/>
    <w:rsid w:val="00041C75"/>
    <w:rsid w:val="000423DC"/>
    <w:rsid w:val="00042936"/>
    <w:rsid w:val="000443C6"/>
    <w:rsid w:val="00045D64"/>
    <w:rsid w:val="000471A4"/>
    <w:rsid w:val="0004756F"/>
    <w:rsid w:val="000511FE"/>
    <w:rsid w:val="000528A0"/>
    <w:rsid w:val="000553F5"/>
    <w:rsid w:val="0005787C"/>
    <w:rsid w:val="00061957"/>
    <w:rsid w:val="0007120B"/>
    <w:rsid w:val="000730A3"/>
    <w:rsid w:val="0007398E"/>
    <w:rsid w:val="00073A2F"/>
    <w:rsid w:val="00074692"/>
    <w:rsid w:val="00074E4A"/>
    <w:rsid w:val="00075905"/>
    <w:rsid w:val="00080591"/>
    <w:rsid w:val="00083657"/>
    <w:rsid w:val="00083742"/>
    <w:rsid w:val="00085DA8"/>
    <w:rsid w:val="0008703A"/>
    <w:rsid w:val="00087416"/>
    <w:rsid w:val="0009008E"/>
    <w:rsid w:val="00090137"/>
    <w:rsid w:val="0009040C"/>
    <w:rsid w:val="000910ED"/>
    <w:rsid w:val="000915D5"/>
    <w:rsid w:val="00092D94"/>
    <w:rsid w:val="00095BF3"/>
    <w:rsid w:val="00096454"/>
    <w:rsid w:val="00096A54"/>
    <w:rsid w:val="000A08E2"/>
    <w:rsid w:val="000A1A95"/>
    <w:rsid w:val="000A222F"/>
    <w:rsid w:val="000A238B"/>
    <w:rsid w:val="000A2E1A"/>
    <w:rsid w:val="000A3C23"/>
    <w:rsid w:val="000A570B"/>
    <w:rsid w:val="000A761C"/>
    <w:rsid w:val="000B0E82"/>
    <w:rsid w:val="000B1A8B"/>
    <w:rsid w:val="000B210B"/>
    <w:rsid w:val="000B3922"/>
    <w:rsid w:val="000B3C74"/>
    <w:rsid w:val="000B651F"/>
    <w:rsid w:val="000B6640"/>
    <w:rsid w:val="000C08E7"/>
    <w:rsid w:val="000C16EB"/>
    <w:rsid w:val="000C3024"/>
    <w:rsid w:val="000C4883"/>
    <w:rsid w:val="000C4B3B"/>
    <w:rsid w:val="000C7415"/>
    <w:rsid w:val="000C7CD1"/>
    <w:rsid w:val="000D1A6C"/>
    <w:rsid w:val="000D1F94"/>
    <w:rsid w:val="000D2E95"/>
    <w:rsid w:val="000D4A2E"/>
    <w:rsid w:val="000D4F9A"/>
    <w:rsid w:val="000D5004"/>
    <w:rsid w:val="000D50A0"/>
    <w:rsid w:val="000D5DE2"/>
    <w:rsid w:val="000D6560"/>
    <w:rsid w:val="000E1C35"/>
    <w:rsid w:val="000E53EC"/>
    <w:rsid w:val="000E586C"/>
    <w:rsid w:val="000E7DED"/>
    <w:rsid w:val="000F2721"/>
    <w:rsid w:val="000F54E5"/>
    <w:rsid w:val="000F5523"/>
    <w:rsid w:val="001018CB"/>
    <w:rsid w:val="00112381"/>
    <w:rsid w:val="001141F0"/>
    <w:rsid w:val="00114202"/>
    <w:rsid w:val="00115611"/>
    <w:rsid w:val="00120959"/>
    <w:rsid w:val="00124462"/>
    <w:rsid w:val="001317AE"/>
    <w:rsid w:val="001319FE"/>
    <w:rsid w:val="00135225"/>
    <w:rsid w:val="00135640"/>
    <w:rsid w:val="00140E65"/>
    <w:rsid w:val="001416B4"/>
    <w:rsid w:val="00144591"/>
    <w:rsid w:val="0014487D"/>
    <w:rsid w:val="00144A3F"/>
    <w:rsid w:val="00145CAD"/>
    <w:rsid w:val="0014639D"/>
    <w:rsid w:val="00150238"/>
    <w:rsid w:val="001514FA"/>
    <w:rsid w:val="00152DA4"/>
    <w:rsid w:val="00153D0B"/>
    <w:rsid w:val="00154672"/>
    <w:rsid w:val="00155B95"/>
    <w:rsid w:val="001563F7"/>
    <w:rsid w:val="001603F1"/>
    <w:rsid w:val="001618B7"/>
    <w:rsid w:val="00161ED0"/>
    <w:rsid w:val="00163664"/>
    <w:rsid w:val="001705BD"/>
    <w:rsid w:val="001743FA"/>
    <w:rsid w:val="00175D8D"/>
    <w:rsid w:val="00175FB4"/>
    <w:rsid w:val="001816FE"/>
    <w:rsid w:val="0018199B"/>
    <w:rsid w:val="00181BB8"/>
    <w:rsid w:val="00183B5B"/>
    <w:rsid w:val="001851C3"/>
    <w:rsid w:val="0019122B"/>
    <w:rsid w:val="00193FC3"/>
    <w:rsid w:val="00194B01"/>
    <w:rsid w:val="00195E6D"/>
    <w:rsid w:val="0019699A"/>
    <w:rsid w:val="00197E9C"/>
    <w:rsid w:val="001A0475"/>
    <w:rsid w:val="001A0ACE"/>
    <w:rsid w:val="001A2478"/>
    <w:rsid w:val="001A2CB7"/>
    <w:rsid w:val="001A39FB"/>
    <w:rsid w:val="001A48E7"/>
    <w:rsid w:val="001A7C75"/>
    <w:rsid w:val="001B12BE"/>
    <w:rsid w:val="001B18BC"/>
    <w:rsid w:val="001B1957"/>
    <w:rsid w:val="001B313B"/>
    <w:rsid w:val="001B4AC6"/>
    <w:rsid w:val="001B5339"/>
    <w:rsid w:val="001C64C6"/>
    <w:rsid w:val="001D16CA"/>
    <w:rsid w:val="001D6398"/>
    <w:rsid w:val="001D694C"/>
    <w:rsid w:val="001E4664"/>
    <w:rsid w:val="001F1248"/>
    <w:rsid w:val="001F4A87"/>
    <w:rsid w:val="001F7ABB"/>
    <w:rsid w:val="00200A29"/>
    <w:rsid w:val="00206259"/>
    <w:rsid w:val="00212EA4"/>
    <w:rsid w:val="002133E0"/>
    <w:rsid w:val="0021435C"/>
    <w:rsid w:val="00214817"/>
    <w:rsid w:val="0021555B"/>
    <w:rsid w:val="00216790"/>
    <w:rsid w:val="00216C7C"/>
    <w:rsid w:val="00217FD4"/>
    <w:rsid w:val="00220236"/>
    <w:rsid w:val="002212B0"/>
    <w:rsid w:val="002218EE"/>
    <w:rsid w:val="00227878"/>
    <w:rsid w:val="00236665"/>
    <w:rsid w:val="002411EE"/>
    <w:rsid w:val="002420FF"/>
    <w:rsid w:val="00242F9F"/>
    <w:rsid w:val="00245442"/>
    <w:rsid w:val="00245530"/>
    <w:rsid w:val="0024597B"/>
    <w:rsid w:val="00246CED"/>
    <w:rsid w:val="0025014E"/>
    <w:rsid w:val="0025035B"/>
    <w:rsid w:val="00254433"/>
    <w:rsid w:val="00255052"/>
    <w:rsid w:val="00255D77"/>
    <w:rsid w:val="002560FC"/>
    <w:rsid w:val="00262657"/>
    <w:rsid w:val="002702B0"/>
    <w:rsid w:val="002708A9"/>
    <w:rsid w:val="00270E55"/>
    <w:rsid w:val="00270FD7"/>
    <w:rsid w:val="00272B69"/>
    <w:rsid w:val="00274A90"/>
    <w:rsid w:val="00275A04"/>
    <w:rsid w:val="00280A66"/>
    <w:rsid w:val="00282A60"/>
    <w:rsid w:val="00282DF2"/>
    <w:rsid w:val="00286DD8"/>
    <w:rsid w:val="00293B6E"/>
    <w:rsid w:val="00294AAE"/>
    <w:rsid w:val="00296CA5"/>
    <w:rsid w:val="0029757F"/>
    <w:rsid w:val="002A07E7"/>
    <w:rsid w:val="002A15BF"/>
    <w:rsid w:val="002A542C"/>
    <w:rsid w:val="002A5C49"/>
    <w:rsid w:val="002A7B1D"/>
    <w:rsid w:val="002B21EB"/>
    <w:rsid w:val="002B7A2D"/>
    <w:rsid w:val="002C0A30"/>
    <w:rsid w:val="002C2CEE"/>
    <w:rsid w:val="002C3734"/>
    <w:rsid w:val="002C3BB1"/>
    <w:rsid w:val="002D0A7F"/>
    <w:rsid w:val="002D21F2"/>
    <w:rsid w:val="002D2C10"/>
    <w:rsid w:val="002D4174"/>
    <w:rsid w:val="002D550D"/>
    <w:rsid w:val="002D5F81"/>
    <w:rsid w:val="002D7317"/>
    <w:rsid w:val="002E3D94"/>
    <w:rsid w:val="002E5A29"/>
    <w:rsid w:val="002E642D"/>
    <w:rsid w:val="002F0982"/>
    <w:rsid w:val="002F2CA1"/>
    <w:rsid w:val="002F35AF"/>
    <w:rsid w:val="002F58E6"/>
    <w:rsid w:val="002F6223"/>
    <w:rsid w:val="002F7665"/>
    <w:rsid w:val="002F7740"/>
    <w:rsid w:val="00305391"/>
    <w:rsid w:val="00305BDC"/>
    <w:rsid w:val="00306622"/>
    <w:rsid w:val="00307EC7"/>
    <w:rsid w:val="00310713"/>
    <w:rsid w:val="00310CEB"/>
    <w:rsid w:val="0031169A"/>
    <w:rsid w:val="0031270B"/>
    <w:rsid w:val="00316B43"/>
    <w:rsid w:val="00316F52"/>
    <w:rsid w:val="003172CE"/>
    <w:rsid w:val="00323921"/>
    <w:rsid w:val="00325863"/>
    <w:rsid w:val="00330D10"/>
    <w:rsid w:val="00331840"/>
    <w:rsid w:val="003322AE"/>
    <w:rsid w:val="00333605"/>
    <w:rsid w:val="00340F74"/>
    <w:rsid w:val="00342E98"/>
    <w:rsid w:val="0034326B"/>
    <w:rsid w:val="003437DF"/>
    <w:rsid w:val="00344463"/>
    <w:rsid w:val="00344627"/>
    <w:rsid w:val="003449FE"/>
    <w:rsid w:val="00344A2D"/>
    <w:rsid w:val="003477C8"/>
    <w:rsid w:val="003530B4"/>
    <w:rsid w:val="00353D85"/>
    <w:rsid w:val="0035574D"/>
    <w:rsid w:val="00360159"/>
    <w:rsid w:val="0036091E"/>
    <w:rsid w:val="00360E47"/>
    <w:rsid w:val="00360EF8"/>
    <w:rsid w:val="00361D39"/>
    <w:rsid w:val="003657F9"/>
    <w:rsid w:val="00366FBF"/>
    <w:rsid w:val="00367430"/>
    <w:rsid w:val="003674A7"/>
    <w:rsid w:val="0037135E"/>
    <w:rsid w:val="0037257C"/>
    <w:rsid w:val="00373120"/>
    <w:rsid w:val="003736D5"/>
    <w:rsid w:val="00374DFB"/>
    <w:rsid w:val="003750E9"/>
    <w:rsid w:val="00375A3F"/>
    <w:rsid w:val="003765E6"/>
    <w:rsid w:val="0038011D"/>
    <w:rsid w:val="00380B07"/>
    <w:rsid w:val="0038169C"/>
    <w:rsid w:val="00382519"/>
    <w:rsid w:val="00382BEE"/>
    <w:rsid w:val="00383A60"/>
    <w:rsid w:val="003861D1"/>
    <w:rsid w:val="003903DC"/>
    <w:rsid w:val="00391E08"/>
    <w:rsid w:val="0039522F"/>
    <w:rsid w:val="00396A85"/>
    <w:rsid w:val="00396C8C"/>
    <w:rsid w:val="003A1173"/>
    <w:rsid w:val="003A1DEC"/>
    <w:rsid w:val="003A2B96"/>
    <w:rsid w:val="003A2DE2"/>
    <w:rsid w:val="003A3411"/>
    <w:rsid w:val="003A5481"/>
    <w:rsid w:val="003A66B4"/>
    <w:rsid w:val="003B0E32"/>
    <w:rsid w:val="003B11E9"/>
    <w:rsid w:val="003B398A"/>
    <w:rsid w:val="003B3C76"/>
    <w:rsid w:val="003B548B"/>
    <w:rsid w:val="003B61B4"/>
    <w:rsid w:val="003B7432"/>
    <w:rsid w:val="003B7685"/>
    <w:rsid w:val="003B7862"/>
    <w:rsid w:val="003C0C05"/>
    <w:rsid w:val="003C1D31"/>
    <w:rsid w:val="003C20BC"/>
    <w:rsid w:val="003C210E"/>
    <w:rsid w:val="003C2699"/>
    <w:rsid w:val="003C27B4"/>
    <w:rsid w:val="003C7484"/>
    <w:rsid w:val="003D1158"/>
    <w:rsid w:val="003D1982"/>
    <w:rsid w:val="003D6115"/>
    <w:rsid w:val="003D651E"/>
    <w:rsid w:val="003D66C9"/>
    <w:rsid w:val="003D67CB"/>
    <w:rsid w:val="003D6B9F"/>
    <w:rsid w:val="003D71F0"/>
    <w:rsid w:val="003E0D62"/>
    <w:rsid w:val="003E10D9"/>
    <w:rsid w:val="003E468B"/>
    <w:rsid w:val="003E4EC3"/>
    <w:rsid w:val="003E619C"/>
    <w:rsid w:val="003F38DD"/>
    <w:rsid w:val="003F3AE3"/>
    <w:rsid w:val="003F3AF9"/>
    <w:rsid w:val="003F5EF4"/>
    <w:rsid w:val="003F7B9F"/>
    <w:rsid w:val="004004B0"/>
    <w:rsid w:val="004006EE"/>
    <w:rsid w:val="00403E54"/>
    <w:rsid w:val="00412E1C"/>
    <w:rsid w:val="00412FE2"/>
    <w:rsid w:val="00417CB8"/>
    <w:rsid w:val="00421DE0"/>
    <w:rsid w:val="00423700"/>
    <w:rsid w:val="00423C6F"/>
    <w:rsid w:val="00424E39"/>
    <w:rsid w:val="00424EBD"/>
    <w:rsid w:val="00426B2B"/>
    <w:rsid w:val="004276EC"/>
    <w:rsid w:val="004277F3"/>
    <w:rsid w:val="004328BD"/>
    <w:rsid w:val="00436B60"/>
    <w:rsid w:val="00436DBA"/>
    <w:rsid w:val="00437028"/>
    <w:rsid w:val="004457F7"/>
    <w:rsid w:val="00445D59"/>
    <w:rsid w:val="00447BBC"/>
    <w:rsid w:val="00451083"/>
    <w:rsid w:val="004516D9"/>
    <w:rsid w:val="00451DA1"/>
    <w:rsid w:val="004566F5"/>
    <w:rsid w:val="00460A87"/>
    <w:rsid w:val="00461AAC"/>
    <w:rsid w:val="00463547"/>
    <w:rsid w:val="004646DC"/>
    <w:rsid w:val="00464F22"/>
    <w:rsid w:val="004659A5"/>
    <w:rsid w:val="00466CC5"/>
    <w:rsid w:val="0047013D"/>
    <w:rsid w:val="00477F7F"/>
    <w:rsid w:val="004800CC"/>
    <w:rsid w:val="004807EF"/>
    <w:rsid w:val="00483F8B"/>
    <w:rsid w:val="00484E1F"/>
    <w:rsid w:val="00487E29"/>
    <w:rsid w:val="00492860"/>
    <w:rsid w:val="00495C6D"/>
    <w:rsid w:val="004A0FD9"/>
    <w:rsid w:val="004A2076"/>
    <w:rsid w:val="004B02BC"/>
    <w:rsid w:val="004B1D0D"/>
    <w:rsid w:val="004B323F"/>
    <w:rsid w:val="004C0D90"/>
    <w:rsid w:val="004C5F16"/>
    <w:rsid w:val="004C6464"/>
    <w:rsid w:val="004D0E52"/>
    <w:rsid w:val="004D10CD"/>
    <w:rsid w:val="004D31C9"/>
    <w:rsid w:val="004D4671"/>
    <w:rsid w:val="004D4A03"/>
    <w:rsid w:val="004D6398"/>
    <w:rsid w:val="004D77AF"/>
    <w:rsid w:val="004E00A5"/>
    <w:rsid w:val="004E1EC9"/>
    <w:rsid w:val="004E2148"/>
    <w:rsid w:val="004E2601"/>
    <w:rsid w:val="004E2791"/>
    <w:rsid w:val="004E582E"/>
    <w:rsid w:val="004F2D29"/>
    <w:rsid w:val="004F46F6"/>
    <w:rsid w:val="004F54F4"/>
    <w:rsid w:val="004F6D28"/>
    <w:rsid w:val="00500307"/>
    <w:rsid w:val="00504554"/>
    <w:rsid w:val="00504BDB"/>
    <w:rsid w:val="005112E1"/>
    <w:rsid w:val="0051170B"/>
    <w:rsid w:val="00513A8F"/>
    <w:rsid w:val="00514305"/>
    <w:rsid w:val="005166DC"/>
    <w:rsid w:val="00521560"/>
    <w:rsid w:val="005227F8"/>
    <w:rsid w:val="00522E63"/>
    <w:rsid w:val="00531B6D"/>
    <w:rsid w:val="00533212"/>
    <w:rsid w:val="005345A6"/>
    <w:rsid w:val="00537385"/>
    <w:rsid w:val="00541349"/>
    <w:rsid w:val="005414EA"/>
    <w:rsid w:val="005442EB"/>
    <w:rsid w:val="005449DD"/>
    <w:rsid w:val="00545278"/>
    <w:rsid w:val="00550972"/>
    <w:rsid w:val="0055190C"/>
    <w:rsid w:val="00553F35"/>
    <w:rsid w:val="005541C3"/>
    <w:rsid w:val="00557E7A"/>
    <w:rsid w:val="005632E1"/>
    <w:rsid w:val="00564802"/>
    <w:rsid w:val="00565C11"/>
    <w:rsid w:val="0056652D"/>
    <w:rsid w:val="00567F4A"/>
    <w:rsid w:val="00573E82"/>
    <w:rsid w:val="005747FC"/>
    <w:rsid w:val="00577152"/>
    <w:rsid w:val="00577AF6"/>
    <w:rsid w:val="00580303"/>
    <w:rsid w:val="005842AA"/>
    <w:rsid w:val="00586AE9"/>
    <w:rsid w:val="00587766"/>
    <w:rsid w:val="0059357A"/>
    <w:rsid w:val="005955C4"/>
    <w:rsid w:val="00596B51"/>
    <w:rsid w:val="00596C6F"/>
    <w:rsid w:val="005A0487"/>
    <w:rsid w:val="005A2945"/>
    <w:rsid w:val="005A492E"/>
    <w:rsid w:val="005A759A"/>
    <w:rsid w:val="005A7771"/>
    <w:rsid w:val="005C1087"/>
    <w:rsid w:val="005C2555"/>
    <w:rsid w:val="005C4005"/>
    <w:rsid w:val="005C4E1A"/>
    <w:rsid w:val="005C6616"/>
    <w:rsid w:val="005C67D1"/>
    <w:rsid w:val="005D32EB"/>
    <w:rsid w:val="005D46C3"/>
    <w:rsid w:val="005D63E5"/>
    <w:rsid w:val="005D6832"/>
    <w:rsid w:val="005D72F4"/>
    <w:rsid w:val="005D738D"/>
    <w:rsid w:val="005E140B"/>
    <w:rsid w:val="005E2B2B"/>
    <w:rsid w:val="005E4039"/>
    <w:rsid w:val="005E5942"/>
    <w:rsid w:val="005F0F2D"/>
    <w:rsid w:val="005F178A"/>
    <w:rsid w:val="005F7164"/>
    <w:rsid w:val="005F76D3"/>
    <w:rsid w:val="005F7D39"/>
    <w:rsid w:val="00600590"/>
    <w:rsid w:val="006050FC"/>
    <w:rsid w:val="006058ED"/>
    <w:rsid w:val="00607857"/>
    <w:rsid w:val="006104C7"/>
    <w:rsid w:val="00611458"/>
    <w:rsid w:val="006125D1"/>
    <w:rsid w:val="00612759"/>
    <w:rsid w:val="00614F4A"/>
    <w:rsid w:val="0061662F"/>
    <w:rsid w:val="00616C35"/>
    <w:rsid w:val="00623B75"/>
    <w:rsid w:val="006312E9"/>
    <w:rsid w:val="00632E84"/>
    <w:rsid w:val="00634893"/>
    <w:rsid w:val="00635604"/>
    <w:rsid w:val="006362F6"/>
    <w:rsid w:val="006377C4"/>
    <w:rsid w:val="00647480"/>
    <w:rsid w:val="00647F91"/>
    <w:rsid w:val="00650651"/>
    <w:rsid w:val="00650EAE"/>
    <w:rsid w:val="006513DD"/>
    <w:rsid w:val="00652B25"/>
    <w:rsid w:val="00654124"/>
    <w:rsid w:val="0065549D"/>
    <w:rsid w:val="00656D3C"/>
    <w:rsid w:val="00661252"/>
    <w:rsid w:val="0066585F"/>
    <w:rsid w:val="00667879"/>
    <w:rsid w:val="00672158"/>
    <w:rsid w:val="00673F10"/>
    <w:rsid w:val="00676742"/>
    <w:rsid w:val="006839A8"/>
    <w:rsid w:val="00684DDD"/>
    <w:rsid w:val="00687719"/>
    <w:rsid w:val="0069063E"/>
    <w:rsid w:val="006913CC"/>
    <w:rsid w:val="00692171"/>
    <w:rsid w:val="0069355C"/>
    <w:rsid w:val="006977C4"/>
    <w:rsid w:val="006A032B"/>
    <w:rsid w:val="006A18BC"/>
    <w:rsid w:val="006A1BF1"/>
    <w:rsid w:val="006A321A"/>
    <w:rsid w:val="006A5617"/>
    <w:rsid w:val="006B0E3F"/>
    <w:rsid w:val="006B236E"/>
    <w:rsid w:val="006B4BC3"/>
    <w:rsid w:val="006B510E"/>
    <w:rsid w:val="006C030E"/>
    <w:rsid w:val="006C2BF2"/>
    <w:rsid w:val="006C31B9"/>
    <w:rsid w:val="006C335B"/>
    <w:rsid w:val="006D254B"/>
    <w:rsid w:val="006D3261"/>
    <w:rsid w:val="006D5B9B"/>
    <w:rsid w:val="006D6DBA"/>
    <w:rsid w:val="006E1164"/>
    <w:rsid w:val="006E1534"/>
    <w:rsid w:val="006F2EC1"/>
    <w:rsid w:val="006F3920"/>
    <w:rsid w:val="006F56AE"/>
    <w:rsid w:val="006F774D"/>
    <w:rsid w:val="0070026E"/>
    <w:rsid w:val="00702493"/>
    <w:rsid w:val="007029CF"/>
    <w:rsid w:val="0070324D"/>
    <w:rsid w:val="00704226"/>
    <w:rsid w:val="00704E32"/>
    <w:rsid w:val="00706E50"/>
    <w:rsid w:val="007100DD"/>
    <w:rsid w:val="0071133B"/>
    <w:rsid w:val="007120BA"/>
    <w:rsid w:val="00712953"/>
    <w:rsid w:val="007158DD"/>
    <w:rsid w:val="00717916"/>
    <w:rsid w:val="00717ECB"/>
    <w:rsid w:val="00720308"/>
    <w:rsid w:val="0072084D"/>
    <w:rsid w:val="007243CD"/>
    <w:rsid w:val="007270E6"/>
    <w:rsid w:val="00727FC5"/>
    <w:rsid w:val="007312F8"/>
    <w:rsid w:val="00731DC1"/>
    <w:rsid w:val="00737829"/>
    <w:rsid w:val="007405FE"/>
    <w:rsid w:val="00743150"/>
    <w:rsid w:val="007446A4"/>
    <w:rsid w:val="007469F0"/>
    <w:rsid w:val="00747C8D"/>
    <w:rsid w:val="00751E04"/>
    <w:rsid w:val="0075242F"/>
    <w:rsid w:val="00753E36"/>
    <w:rsid w:val="007550F9"/>
    <w:rsid w:val="00761032"/>
    <w:rsid w:val="0076143A"/>
    <w:rsid w:val="00762918"/>
    <w:rsid w:val="00764A8B"/>
    <w:rsid w:val="007655EA"/>
    <w:rsid w:val="007658BB"/>
    <w:rsid w:val="007664D2"/>
    <w:rsid w:val="00770EF1"/>
    <w:rsid w:val="00772369"/>
    <w:rsid w:val="00776442"/>
    <w:rsid w:val="00776615"/>
    <w:rsid w:val="00780BC0"/>
    <w:rsid w:val="00781393"/>
    <w:rsid w:val="00781BDE"/>
    <w:rsid w:val="00782D6F"/>
    <w:rsid w:val="00784008"/>
    <w:rsid w:val="00784215"/>
    <w:rsid w:val="00785A0A"/>
    <w:rsid w:val="00785D55"/>
    <w:rsid w:val="00786EDA"/>
    <w:rsid w:val="00787ABA"/>
    <w:rsid w:val="00792D9A"/>
    <w:rsid w:val="00793173"/>
    <w:rsid w:val="00793783"/>
    <w:rsid w:val="00795A9A"/>
    <w:rsid w:val="00796E3E"/>
    <w:rsid w:val="00796F9C"/>
    <w:rsid w:val="007973DF"/>
    <w:rsid w:val="007A02A6"/>
    <w:rsid w:val="007A2D49"/>
    <w:rsid w:val="007A4667"/>
    <w:rsid w:val="007A7855"/>
    <w:rsid w:val="007B0029"/>
    <w:rsid w:val="007C0842"/>
    <w:rsid w:val="007C0E74"/>
    <w:rsid w:val="007C2203"/>
    <w:rsid w:val="007C6CA6"/>
    <w:rsid w:val="007C72D2"/>
    <w:rsid w:val="007D093E"/>
    <w:rsid w:val="007D3F3F"/>
    <w:rsid w:val="007E2193"/>
    <w:rsid w:val="007E4D30"/>
    <w:rsid w:val="007E4F71"/>
    <w:rsid w:val="007E7B87"/>
    <w:rsid w:val="007F2789"/>
    <w:rsid w:val="007F3E32"/>
    <w:rsid w:val="007F47CC"/>
    <w:rsid w:val="007F5805"/>
    <w:rsid w:val="00801F24"/>
    <w:rsid w:val="00802A9E"/>
    <w:rsid w:val="00803ADB"/>
    <w:rsid w:val="00803ED1"/>
    <w:rsid w:val="00805831"/>
    <w:rsid w:val="00810C19"/>
    <w:rsid w:val="00812E4B"/>
    <w:rsid w:val="00814347"/>
    <w:rsid w:val="00816F21"/>
    <w:rsid w:val="00817CE2"/>
    <w:rsid w:val="00820B47"/>
    <w:rsid w:val="00822BE4"/>
    <w:rsid w:val="0082358B"/>
    <w:rsid w:val="00823BF3"/>
    <w:rsid w:val="00824746"/>
    <w:rsid w:val="00824748"/>
    <w:rsid w:val="008261D1"/>
    <w:rsid w:val="00830427"/>
    <w:rsid w:val="00832CCD"/>
    <w:rsid w:val="008339FF"/>
    <w:rsid w:val="00833AAA"/>
    <w:rsid w:val="008363BF"/>
    <w:rsid w:val="008371BF"/>
    <w:rsid w:val="00837F9D"/>
    <w:rsid w:val="008428D4"/>
    <w:rsid w:val="00845A06"/>
    <w:rsid w:val="00845AFD"/>
    <w:rsid w:val="008461D4"/>
    <w:rsid w:val="0084708C"/>
    <w:rsid w:val="008501DE"/>
    <w:rsid w:val="00852233"/>
    <w:rsid w:val="00852320"/>
    <w:rsid w:val="00853070"/>
    <w:rsid w:val="00853337"/>
    <w:rsid w:val="00855D5A"/>
    <w:rsid w:val="00857A0E"/>
    <w:rsid w:val="00857A7A"/>
    <w:rsid w:val="00857DFF"/>
    <w:rsid w:val="008608FB"/>
    <w:rsid w:val="008626D5"/>
    <w:rsid w:val="00863AD8"/>
    <w:rsid w:val="00864781"/>
    <w:rsid w:val="00864A6C"/>
    <w:rsid w:val="00867465"/>
    <w:rsid w:val="0086797E"/>
    <w:rsid w:val="00867E02"/>
    <w:rsid w:val="00871876"/>
    <w:rsid w:val="0087204B"/>
    <w:rsid w:val="00872FEC"/>
    <w:rsid w:val="00874DBD"/>
    <w:rsid w:val="00875F42"/>
    <w:rsid w:val="008810B3"/>
    <w:rsid w:val="00882B97"/>
    <w:rsid w:val="00883850"/>
    <w:rsid w:val="008842B6"/>
    <w:rsid w:val="00887327"/>
    <w:rsid w:val="00895042"/>
    <w:rsid w:val="0089516F"/>
    <w:rsid w:val="008964FE"/>
    <w:rsid w:val="00896ACE"/>
    <w:rsid w:val="008A0095"/>
    <w:rsid w:val="008A252E"/>
    <w:rsid w:val="008A3C4D"/>
    <w:rsid w:val="008A77A5"/>
    <w:rsid w:val="008B28B4"/>
    <w:rsid w:val="008B4DAC"/>
    <w:rsid w:val="008B4EF1"/>
    <w:rsid w:val="008B63C1"/>
    <w:rsid w:val="008B7254"/>
    <w:rsid w:val="008C0B99"/>
    <w:rsid w:val="008C319B"/>
    <w:rsid w:val="008C4C67"/>
    <w:rsid w:val="008C4E4A"/>
    <w:rsid w:val="008D3C06"/>
    <w:rsid w:val="008D402A"/>
    <w:rsid w:val="008D572B"/>
    <w:rsid w:val="008D5EAC"/>
    <w:rsid w:val="008D78E6"/>
    <w:rsid w:val="008E088F"/>
    <w:rsid w:val="008E08B7"/>
    <w:rsid w:val="008E2A3E"/>
    <w:rsid w:val="008E5315"/>
    <w:rsid w:val="008E7AEF"/>
    <w:rsid w:val="008F2216"/>
    <w:rsid w:val="008F437D"/>
    <w:rsid w:val="008F7208"/>
    <w:rsid w:val="009023FF"/>
    <w:rsid w:val="00904512"/>
    <w:rsid w:val="009045C8"/>
    <w:rsid w:val="0090490C"/>
    <w:rsid w:val="009077C0"/>
    <w:rsid w:val="00910D5F"/>
    <w:rsid w:val="009205EF"/>
    <w:rsid w:val="00920BE1"/>
    <w:rsid w:val="0092354A"/>
    <w:rsid w:val="00924D7E"/>
    <w:rsid w:val="009262D9"/>
    <w:rsid w:val="009262DC"/>
    <w:rsid w:val="0093142B"/>
    <w:rsid w:val="00933A9E"/>
    <w:rsid w:val="00934D19"/>
    <w:rsid w:val="00937C21"/>
    <w:rsid w:val="00942EF3"/>
    <w:rsid w:val="0094338F"/>
    <w:rsid w:val="009443B4"/>
    <w:rsid w:val="00945707"/>
    <w:rsid w:val="0095220E"/>
    <w:rsid w:val="009526D6"/>
    <w:rsid w:val="00952BCE"/>
    <w:rsid w:val="0095323A"/>
    <w:rsid w:val="00956D81"/>
    <w:rsid w:val="009639FE"/>
    <w:rsid w:val="00965665"/>
    <w:rsid w:val="00966888"/>
    <w:rsid w:val="00970807"/>
    <w:rsid w:val="009711C6"/>
    <w:rsid w:val="00971CF7"/>
    <w:rsid w:val="009720F7"/>
    <w:rsid w:val="00974C57"/>
    <w:rsid w:val="00982E32"/>
    <w:rsid w:val="00984BC5"/>
    <w:rsid w:val="009874F4"/>
    <w:rsid w:val="00992118"/>
    <w:rsid w:val="00992BAA"/>
    <w:rsid w:val="00995AD3"/>
    <w:rsid w:val="009A2018"/>
    <w:rsid w:val="009A48EC"/>
    <w:rsid w:val="009A581E"/>
    <w:rsid w:val="009A6440"/>
    <w:rsid w:val="009B16F8"/>
    <w:rsid w:val="009C677D"/>
    <w:rsid w:val="009C7770"/>
    <w:rsid w:val="009D3891"/>
    <w:rsid w:val="009D7CA8"/>
    <w:rsid w:val="009E0772"/>
    <w:rsid w:val="009E622E"/>
    <w:rsid w:val="009E6AC0"/>
    <w:rsid w:val="009F05CB"/>
    <w:rsid w:val="009F13D1"/>
    <w:rsid w:val="009F4633"/>
    <w:rsid w:val="009F4AEE"/>
    <w:rsid w:val="009F7AB4"/>
    <w:rsid w:val="00A006A9"/>
    <w:rsid w:val="00A10163"/>
    <w:rsid w:val="00A10CCF"/>
    <w:rsid w:val="00A10FE1"/>
    <w:rsid w:val="00A10FEE"/>
    <w:rsid w:val="00A133A5"/>
    <w:rsid w:val="00A15143"/>
    <w:rsid w:val="00A20706"/>
    <w:rsid w:val="00A210F6"/>
    <w:rsid w:val="00A26D6E"/>
    <w:rsid w:val="00A32510"/>
    <w:rsid w:val="00A3257F"/>
    <w:rsid w:val="00A344AF"/>
    <w:rsid w:val="00A37EC4"/>
    <w:rsid w:val="00A40231"/>
    <w:rsid w:val="00A40E80"/>
    <w:rsid w:val="00A41C63"/>
    <w:rsid w:val="00A435FA"/>
    <w:rsid w:val="00A457DE"/>
    <w:rsid w:val="00A50719"/>
    <w:rsid w:val="00A525A9"/>
    <w:rsid w:val="00A53538"/>
    <w:rsid w:val="00A575F7"/>
    <w:rsid w:val="00A6078B"/>
    <w:rsid w:val="00A615BF"/>
    <w:rsid w:val="00A62564"/>
    <w:rsid w:val="00A635E0"/>
    <w:rsid w:val="00A642C8"/>
    <w:rsid w:val="00A64AF9"/>
    <w:rsid w:val="00A65994"/>
    <w:rsid w:val="00A65B23"/>
    <w:rsid w:val="00A663E8"/>
    <w:rsid w:val="00A670AE"/>
    <w:rsid w:val="00A702A6"/>
    <w:rsid w:val="00A70941"/>
    <w:rsid w:val="00A712BE"/>
    <w:rsid w:val="00A74B3C"/>
    <w:rsid w:val="00A74D37"/>
    <w:rsid w:val="00A76BB9"/>
    <w:rsid w:val="00A81173"/>
    <w:rsid w:val="00A81691"/>
    <w:rsid w:val="00A8178E"/>
    <w:rsid w:val="00A8533B"/>
    <w:rsid w:val="00A8669A"/>
    <w:rsid w:val="00A9070A"/>
    <w:rsid w:val="00A90B8C"/>
    <w:rsid w:val="00A94F0F"/>
    <w:rsid w:val="00AA0D7C"/>
    <w:rsid w:val="00AA3A99"/>
    <w:rsid w:val="00AA54EE"/>
    <w:rsid w:val="00AB2757"/>
    <w:rsid w:val="00AB4F15"/>
    <w:rsid w:val="00AB66F8"/>
    <w:rsid w:val="00AC148A"/>
    <w:rsid w:val="00AC230E"/>
    <w:rsid w:val="00AC344E"/>
    <w:rsid w:val="00AC3F55"/>
    <w:rsid w:val="00AC6266"/>
    <w:rsid w:val="00AC65BC"/>
    <w:rsid w:val="00AC7F2F"/>
    <w:rsid w:val="00AD0DF6"/>
    <w:rsid w:val="00AD3CF5"/>
    <w:rsid w:val="00AD40DB"/>
    <w:rsid w:val="00AD44A8"/>
    <w:rsid w:val="00AD5009"/>
    <w:rsid w:val="00AD6BA0"/>
    <w:rsid w:val="00AE01D1"/>
    <w:rsid w:val="00AE0CA9"/>
    <w:rsid w:val="00AE0E22"/>
    <w:rsid w:val="00AE4075"/>
    <w:rsid w:val="00AF1EF9"/>
    <w:rsid w:val="00AF1FBA"/>
    <w:rsid w:val="00AF2951"/>
    <w:rsid w:val="00AF4A5B"/>
    <w:rsid w:val="00AF5B36"/>
    <w:rsid w:val="00AF7203"/>
    <w:rsid w:val="00B01B67"/>
    <w:rsid w:val="00B04D20"/>
    <w:rsid w:val="00B0726B"/>
    <w:rsid w:val="00B13F59"/>
    <w:rsid w:val="00B14D45"/>
    <w:rsid w:val="00B15E27"/>
    <w:rsid w:val="00B1731E"/>
    <w:rsid w:val="00B17989"/>
    <w:rsid w:val="00B20435"/>
    <w:rsid w:val="00B24939"/>
    <w:rsid w:val="00B27129"/>
    <w:rsid w:val="00B3062B"/>
    <w:rsid w:val="00B307C9"/>
    <w:rsid w:val="00B30A4B"/>
    <w:rsid w:val="00B329AC"/>
    <w:rsid w:val="00B4281A"/>
    <w:rsid w:val="00B43146"/>
    <w:rsid w:val="00B4355B"/>
    <w:rsid w:val="00B445C4"/>
    <w:rsid w:val="00B47B6B"/>
    <w:rsid w:val="00B47D46"/>
    <w:rsid w:val="00B509DB"/>
    <w:rsid w:val="00B51AFB"/>
    <w:rsid w:val="00B51E3E"/>
    <w:rsid w:val="00B523F7"/>
    <w:rsid w:val="00B53866"/>
    <w:rsid w:val="00B5551C"/>
    <w:rsid w:val="00B56ED3"/>
    <w:rsid w:val="00B6043D"/>
    <w:rsid w:val="00B61D4A"/>
    <w:rsid w:val="00B627B4"/>
    <w:rsid w:val="00B703FE"/>
    <w:rsid w:val="00B70513"/>
    <w:rsid w:val="00B71084"/>
    <w:rsid w:val="00B73E00"/>
    <w:rsid w:val="00B74BF2"/>
    <w:rsid w:val="00B772AB"/>
    <w:rsid w:val="00B77429"/>
    <w:rsid w:val="00B77A77"/>
    <w:rsid w:val="00B810FE"/>
    <w:rsid w:val="00B81F50"/>
    <w:rsid w:val="00B84116"/>
    <w:rsid w:val="00B841FF"/>
    <w:rsid w:val="00B85E45"/>
    <w:rsid w:val="00B86D15"/>
    <w:rsid w:val="00B879A9"/>
    <w:rsid w:val="00B90405"/>
    <w:rsid w:val="00B90C04"/>
    <w:rsid w:val="00B91089"/>
    <w:rsid w:val="00B93499"/>
    <w:rsid w:val="00B94FC4"/>
    <w:rsid w:val="00B9574F"/>
    <w:rsid w:val="00B97911"/>
    <w:rsid w:val="00BA004F"/>
    <w:rsid w:val="00BA22CF"/>
    <w:rsid w:val="00BA2353"/>
    <w:rsid w:val="00BA2DE2"/>
    <w:rsid w:val="00BA2F59"/>
    <w:rsid w:val="00BA385B"/>
    <w:rsid w:val="00BA5368"/>
    <w:rsid w:val="00BA5E88"/>
    <w:rsid w:val="00BB23A6"/>
    <w:rsid w:val="00BB2514"/>
    <w:rsid w:val="00BB56D4"/>
    <w:rsid w:val="00BB6813"/>
    <w:rsid w:val="00BB6A16"/>
    <w:rsid w:val="00BB7353"/>
    <w:rsid w:val="00BC0298"/>
    <w:rsid w:val="00BC3662"/>
    <w:rsid w:val="00BC39A0"/>
    <w:rsid w:val="00BC52FD"/>
    <w:rsid w:val="00BC705C"/>
    <w:rsid w:val="00BC779D"/>
    <w:rsid w:val="00BD481E"/>
    <w:rsid w:val="00BD4A12"/>
    <w:rsid w:val="00BD4CAB"/>
    <w:rsid w:val="00BE244F"/>
    <w:rsid w:val="00BE3DEF"/>
    <w:rsid w:val="00BE47D0"/>
    <w:rsid w:val="00BE609D"/>
    <w:rsid w:val="00BE65CB"/>
    <w:rsid w:val="00BE776D"/>
    <w:rsid w:val="00BF294E"/>
    <w:rsid w:val="00BF4282"/>
    <w:rsid w:val="00BF5250"/>
    <w:rsid w:val="00BF617A"/>
    <w:rsid w:val="00BF6BB3"/>
    <w:rsid w:val="00BF7F35"/>
    <w:rsid w:val="00C00C68"/>
    <w:rsid w:val="00C03E8B"/>
    <w:rsid w:val="00C079BB"/>
    <w:rsid w:val="00C1124F"/>
    <w:rsid w:val="00C1147E"/>
    <w:rsid w:val="00C11CF6"/>
    <w:rsid w:val="00C12323"/>
    <w:rsid w:val="00C12411"/>
    <w:rsid w:val="00C16F30"/>
    <w:rsid w:val="00C20AFF"/>
    <w:rsid w:val="00C2478F"/>
    <w:rsid w:val="00C24CA8"/>
    <w:rsid w:val="00C254E4"/>
    <w:rsid w:val="00C319B0"/>
    <w:rsid w:val="00C33B36"/>
    <w:rsid w:val="00C350FF"/>
    <w:rsid w:val="00C42109"/>
    <w:rsid w:val="00C45FA4"/>
    <w:rsid w:val="00C4650E"/>
    <w:rsid w:val="00C53D27"/>
    <w:rsid w:val="00C60A62"/>
    <w:rsid w:val="00C60E59"/>
    <w:rsid w:val="00C618A9"/>
    <w:rsid w:val="00C61B4F"/>
    <w:rsid w:val="00C62701"/>
    <w:rsid w:val="00C63D7C"/>
    <w:rsid w:val="00C63DD1"/>
    <w:rsid w:val="00C64C4E"/>
    <w:rsid w:val="00C657EE"/>
    <w:rsid w:val="00C66850"/>
    <w:rsid w:val="00C7089B"/>
    <w:rsid w:val="00C74741"/>
    <w:rsid w:val="00C74A17"/>
    <w:rsid w:val="00C759C0"/>
    <w:rsid w:val="00C777BD"/>
    <w:rsid w:val="00C83387"/>
    <w:rsid w:val="00C8514B"/>
    <w:rsid w:val="00C8615A"/>
    <w:rsid w:val="00C8624B"/>
    <w:rsid w:val="00C8745D"/>
    <w:rsid w:val="00C90F6F"/>
    <w:rsid w:val="00C9353D"/>
    <w:rsid w:val="00C93591"/>
    <w:rsid w:val="00C93B83"/>
    <w:rsid w:val="00C94B50"/>
    <w:rsid w:val="00C96813"/>
    <w:rsid w:val="00CA06EA"/>
    <w:rsid w:val="00CA3139"/>
    <w:rsid w:val="00CA3915"/>
    <w:rsid w:val="00CA549F"/>
    <w:rsid w:val="00CA5675"/>
    <w:rsid w:val="00CB0DB6"/>
    <w:rsid w:val="00CB2D40"/>
    <w:rsid w:val="00CB3645"/>
    <w:rsid w:val="00CB4A88"/>
    <w:rsid w:val="00CC0EED"/>
    <w:rsid w:val="00CC2542"/>
    <w:rsid w:val="00CC2B5E"/>
    <w:rsid w:val="00CC34A2"/>
    <w:rsid w:val="00CD3B5A"/>
    <w:rsid w:val="00CD3D83"/>
    <w:rsid w:val="00CD5C46"/>
    <w:rsid w:val="00CD6516"/>
    <w:rsid w:val="00CD6F1F"/>
    <w:rsid w:val="00CD7103"/>
    <w:rsid w:val="00CD7857"/>
    <w:rsid w:val="00CD78EC"/>
    <w:rsid w:val="00CE0806"/>
    <w:rsid w:val="00CE2D6E"/>
    <w:rsid w:val="00CE3068"/>
    <w:rsid w:val="00CE39F4"/>
    <w:rsid w:val="00CE4DFD"/>
    <w:rsid w:val="00CE5EB3"/>
    <w:rsid w:val="00CF0CB6"/>
    <w:rsid w:val="00CF1140"/>
    <w:rsid w:val="00CF251B"/>
    <w:rsid w:val="00CF433D"/>
    <w:rsid w:val="00CF4513"/>
    <w:rsid w:val="00D00B1C"/>
    <w:rsid w:val="00D01612"/>
    <w:rsid w:val="00D01FEC"/>
    <w:rsid w:val="00D05D79"/>
    <w:rsid w:val="00D06D17"/>
    <w:rsid w:val="00D125F2"/>
    <w:rsid w:val="00D14F5A"/>
    <w:rsid w:val="00D15477"/>
    <w:rsid w:val="00D174AC"/>
    <w:rsid w:val="00D22809"/>
    <w:rsid w:val="00D24779"/>
    <w:rsid w:val="00D25585"/>
    <w:rsid w:val="00D25D0B"/>
    <w:rsid w:val="00D26994"/>
    <w:rsid w:val="00D314A8"/>
    <w:rsid w:val="00D31738"/>
    <w:rsid w:val="00D32D5B"/>
    <w:rsid w:val="00D32F0A"/>
    <w:rsid w:val="00D340A1"/>
    <w:rsid w:val="00D34E62"/>
    <w:rsid w:val="00D35899"/>
    <w:rsid w:val="00D35B1F"/>
    <w:rsid w:val="00D37649"/>
    <w:rsid w:val="00D4587E"/>
    <w:rsid w:val="00D47B14"/>
    <w:rsid w:val="00D5009D"/>
    <w:rsid w:val="00D51730"/>
    <w:rsid w:val="00D52FAE"/>
    <w:rsid w:val="00D54AE6"/>
    <w:rsid w:val="00D57611"/>
    <w:rsid w:val="00D60E92"/>
    <w:rsid w:val="00D6279C"/>
    <w:rsid w:val="00D63183"/>
    <w:rsid w:val="00D645BE"/>
    <w:rsid w:val="00D70892"/>
    <w:rsid w:val="00D70EDC"/>
    <w:rsid w:val="00D70EEE"/>
    <w:rsid w:val="00D71689"/>
    <w:rsid w:val="00D7574A"/>
    <w:rsid w:val="00D80E7F"/>
    <w:rsid w:val="00D82142"/>
    <w:rsid w:val="00D8295C"/>
    <w:rsid w:val="00D82CA9"/>
    <w:rsid w:val="00D8337D"/>
    <w:rsid w:val="00D8571E"/>
    <w:rsid w:val="00D85999"/>
    <w:rsid w:val="00D87AFE"/>
    <w:rsid w:val="00D91343"/>
    <w:rsid w:val="00D91710"/>
    <w:rsid w:val="00D91FA0"/>
    <w:rsid w:val="00D92388"/>
    <w:rsid w:val="00D94891"/>
    <w:rsid w:val="00D9498B"/>
    <w:rsid w:val="00D95356"/>
    <w:rsid w:val="00D959A5"/>
    <w:rsid w:val="00D960DE"/>
    <w:rsid w:val="00DA03EC"/>
    <w:rsid w:val="00DA0D5C"/>
    <w:rsid w:val="00DA39F9"/>
    <w:rsid w:val="00DA4A27"/>
    <w:rsid w:val="00DA718C"/>
    <w:rsid w:val="00DA7C57"/>
    <w:rsid w:val="00DB0352"/>
    <w:rsid w:val="00DB17AA"/>
    <w:rsid w:val="00DB3A7D"/>
    <w:rsid w:val="00DB663C"/>
    <w:rsid w:val="00DB700C"/>
    <w:rsid w:val="00DC06D5"/>
    <w:rsid w:val="00DC1DA6"/>
    <w:rsid w:val="00DC2D7F"/>
    <w:rsid w:val="00DC3A19"/>
    <w:rsid w:val="00DC64B5"/>
    <w:rsid w:val="00DC7399"/>
    <w:rsid w:val="00DD06A6"/>
    <w:rsid w:val="00DD510C"/>
    <w:rsid w:val="00DD6AD6"/>
    <w:rsid w:val="00DD6D65"/>
    <w:rsid w:val="00DE3B08"/>
    <w:rsid w:val="00DE46C0"/>
    <w:rsid w:val="00DE6DF5"/>
    <w:rsid w:val="00DF1552"/>
    <w:rsid w:val="00DF1F86"/>
    <w:rsid w:val="00E01139"/>
    <w:rsid w:val="00E01D44"/>
    <w:rsid w:val="00E03319"/>
    <w:rsid w:val="00E03655"/>
    <w:rsid w:val="00E0391E"/>
    <w:rsid w:val="00E04F48"/>
    <w:rsid w:val="00E06354"/>
    <w:rsid w:val="00E06998"/>
    <w:rsid w:val="00E0719B"/>
    <w:rsid w:val="00E10106"/>
    <w:rsid w:val="00E11993"/>
    <w:rsid w:val="00E1559E"/>
    <w:rsid w:val="00E15E59"/>
    <w:rsid w:val="00E17AFD"/>
    <w:rsid w:val="00E17D58"/>
    <w:rsid w:val="00E20917"/>
    <w:rsid w:val="00E23710"/>
    <w:rsid w:val="00E23F37"/>
    <w:rsid w:val="00E2464C"/>
    <w:rsid w:val="00E26F9F"/>
    <w:rsid w:val="00E27AA3"/>
    <w:rsid w:val="00E27D2F"/>
    <w:rsid w:val="00E301E5"/>
    <w:rsid w:val="00E31FCD"/>
    <w:rsid w:val="00E32E07"/>
    <w:rsid w:val="00E3755E"/>
    <w:rsid w:val="00E42B80"/>
    <w:rsid w:val="00E43D70"/>
    <w:rsid w:val="00E465D7"/>
    <w:rsid w:val="00E50BB3"/>
    <w:rsid w:val="00E51353"/>
    <w:rsid w:val="00E5460E"/>
    <w:rsid w:val="00E56C63"/>
    <w:rsid w:val="00E57C91"/>
    <w:rsid w:val="00E60CCE"/>
    <w:rsid w:val="00E60F33"/>
    <w:rsid w:val="00E6212F"/>
    <w:rsid w:val="00E63A75"/>
    <w:rsid w:val="00E64EAB"/>
    <w:rsid w:val="00E6531B"/>
    <w:rsid w:val="00E67279"/>
    <w:rsid w:val="00E716A1"/>
    <w:rsid w:val="00E7309A"/>
    <w:rsid w:val="00E74832"/>
    <w:rsid w:val="00E75FA4"/>
    <w:rsid w:val="00E761BA"/>
    <w:rsid w:val="00E76850"/>
    <w:rsid w:val="00E81F88"/>
    <w:rsid w:val="00E84775"/>
    <w:rsid w:val="00E86367"/>
    <w:rsid w:val="00E87208"/>
    <w:rsid w:val="00E906EC"/>
    <w:rsid w:val="00E948DC"/>
    <w:rsid w:val="00E96F5C"/>
    <w:rsid w:val="00EA1710"/>
    <w:rsid w:val="00EA1BD5"/>
    <w:rsid w:val="00EA3338"/>
    <w:rsid w:val="00EA3371"/>
    <w:rsid w:val="00EA38F0"/>
    <w:rsid w:val="00EA5228"/>
    <w:rsid w:val="00EA6BB5"/>
    <w:rsid w:val="00EB19F3"/>
    <w:rsid w:val="00EB6430"/>
    <w:rsid w:val="00EC0E21"/>
    <w:rsid w:val="00EC3B26"/>
    <w:rsid w:val="00EC6966"/>
    <w:rsid w:val="00ED054E"/>
    <w:rsid w:val="00ED4BA3"/>
    <w:rsid w:val="00ED51FD"/>
    <w:rsid w:val="00ED61E1"/>
    <w:rsid w:val="00ED700D"/>
    <w:rsid w:val="00EE5452"/>
    <w:rsid w:val="00EF0EC6"/>
    <w:rsid w:val="00EF1C5A"/>
    <w:rsid w:val="00EF45DC"/>
    <w:rsid w:val="00F01BC9"/>
    <w:rsid w:val="00F02EA9"/>
    <w:rsid w:val="00F0418E"/>
    <w:rsid w:val="00F06F03"/>
    <w:rsid w:val="00F117EA"/>
    <w:rsid w:val="00F13E3D"/>
    <w:rsid w:val="00F16452"/>
    <w:rsid w:val="00F16738"/>
    <w:rsid w:val="00F240D6"/>
    <w:rsid w:val="00F25715"/>
    <w:rsid w:val="00F26164"/>
    <w:rsid w:val="00F266EA"/>
    <w:rsid w:val="00F27B82"/>
    <w:rsid w:val="00F30DEE"/>
    <w:rsid w:val="00F319B2"/>
    <w:rsid w:val="00F31C3D"/>
    <w:rsid w:val="00F31FC6"/>
    <w:rsid w:val="00F32DCA"/>
    <w:rsid w:val="00F3330B"/>
    <w:rsid w:val="00F34220"/>
    <w:rsid w:val="00F34EFE"/>
    <w:rsid w:val="00F379CA"/>
    <w:rsid w:val="00F37FA9"/>
    <w:rsid w:val="00F4036F"/>
    <w:rsid w:val="00F41B34"/>
    <w:rsid w:val="00F424E7"/>
    <w:rsid w:val="00F44ABE"/>
    <w:rsid w:val="00F46078"/>
    <w:rsid w:val="00F4739F"/>
    <w:rsid w:val="00F47D7C"/>
    <w:rsid w:val="00F553C8"/>
    <w:rsid w:val="00F57A50"/>
    <w:rsid w:val="00F60A53"/>
    <w:rsid w:val="00F60EE7"/>
    <w:rsid w:val="00F61F10"/>
    <w:rsid w:val="00F64ED3"/>
    <w:rsid w:val="00F65ACE"/>
    <w:rsid w:val="00F6687E"/>
    <w:rsid w:val="00F713D7"/>
    <w:rsid w:val="00F72104"/>
    <w:rsid w:val="00F73949"/>
    <w:rsid w:val="00F765FB"/>
    <w:rsid w:val="00F77B93"/>
    <w:rsid w:val="00F83259"/>
    <w:rsid w:val="00F833EA"/>
    <w:rsid w:val="00F847D4"/>
    <w:rsid w:val="00F85758"/>
    <w:rsid w:val="00F85E1B"/>
    <w:rsid w:val="00F86B9E"/>
    <w:rsid w:val="00F9073F"/>
    <w:rsid w:val="00F91ADC"/>
    <w:rsid w:val="00F95B5C"/>
    <w:rsid w:val="00F96CFA"/>
    <w:rsid w:val="00F96EAE"/>
    <w:rsid w:val="00FA21BA"/>
    <w:rsid w:val="00FA362D"/>
    <w:rsid w:val="00FA391C"/>
    <w:rsid w:val="00FA494B"/>
    <w:rsid w:val="00FA6A74"/>
    <w:rsid w:val="00FB2161"/>
    <w:rsid w:val="00FB48A8"/>
    <w:rsid w:val="00FC036B"/>
    <w:rsid w:val="00FC7438"/>
    <w:rsid w:val="00FD04FE"/>
    <w:rsid w:val="00FD1237"/>
    <w:rsid w:val="00FD304E"/>
    <w:rsid w:val="00FD4FF5"/>
    <w:rsid w:val="00FD71B6"/>
    <w:rsid w:val="00FD77FA"/>
    <w:rsid w:val="00FE31E3"/>
    <w:rsid w:val="00FE333A"/>
    <w:rsid w:val="00FE724D"/>
    <w:rsid w:val="00FF0865"/>
    <w:rsid w:val="00FF38FA"/>
    <w:rsid w:val="018C45C5"/>
    <w:rsid w:val="03ED5F5F"/>
    <w:rsid w:val="047656F1"/>
    <w:rsid w:val="05EC2295"/>
    <w:rsid w:val="068D0F6E"/>
    <w:rsid w:val="0A4921D6"/>
    <w:rsid w:val="0DE83B97"/>
    <w:rsid w:val="0E5F2C9A"/>
    <w:rsid w:val="0F000F7B"/>
    <w:rsid w:val="0F7821E6"/>
    <w:rsid w:val="10255533"/>
    <w:rsid w:val="12891287"/>
    <w:rsid w:val="14EC07A3"/>
    <w:rsid w:val="17157BA0"/>
    <w:rsid w:val="189020B9"/>
    <w:rsid w:val="18CD349C"/>
    <w:rsid w:val="1953746D"/>
    <w:rsid w:val="19BF0A49"/>
    <w:rsid w:val="21E24E2B"/>
    <w:rsid w:val="22C4161F"/>
    <w:rsid w:val="22EB3FC4"/>
    <w:rsid w:val="23020ABF"/>
    <w:rsid w:val="23150844"/>
    <w:rsid w:val="232A7534"/>
    <w:rsid w:val="25D44166"/>
    <w:rsid w:val="262D44DC"/>
    <w:rsid w:val="285150C1"/>
    <w:rsid w:val="2C137973"/>
    <w:rsid w:val="2C232E60"/>
    <w:rsid w:val="2C286B06"/>
    <w:rsid w:val="2E013C54"/>
    <w:rsid w:val="2E0A4A29"/>
    <w:rsid w:val="32E92C7F"/>
    <w:rsid w:val="334D7B18"/>
    <w:rsid w:val="33C137F8"/>
    <w:rsid w:val="34D7388C"/>
    <w:rsid w:val="363C1338"/>
    <w:rsid w:val="398310EB"/>
    <w:rsid w:val="39F76570"/>
    <w:rsid w:val="3B0A7A73"/>
    <w:rsid w:val="3D143C14"/>
    <w:rsid w:val="3D4F62FC"/>
    <w:rsid w:val="3E672FA1"/>
    <w:rsid w:val="40E14C61"/>
    <w:rsid w:val="412B3520"/>
    <w:rsid w:val="41B9028A"/>
    <w:rsid w:val="42251632"/>
    <w:rsid w:val="42B21F81"/>
    <w:rsid w:val="442F17A6"/>
    <w:rsid w:val="448A3E81"/>
    <w:rsid w:val="45160C4C"/>
    <w:rsid w:val="45367919"/>
    <w:rsid w:val="46FF61B5"/>
    <w:rsid w:val="48C906C6"/>
    <w:rsid w:val="49951A48"/>
    <w:rsid w:val="4BE54332"/>
    <w:rsid w:val="4C4A5DFB"/>
    <w:rsid w:val="4E3735C3"/>
    <w:rsid w:val="4EFA46A3"/>
    <w:rsid w:val="51B774C6"/>
    <w:rsid w:val="51F77473"/>
    <w:rsid w:val="52385E69"/>
    <w:rsid w:val="53EB3481"/>
    <w:rsid w:val="54601E82"/>
    <w:rsid w:val="57F21764"/>
    <w:rsid w:val="58015DE8"/>
    <w:rsid w:val="5EDF0A03"/>
    <w:rsid w:val="63F91A8D"/>
    <w:rsid w:val="650061E7"/>
    <w:rsid w:val="66E85CBE"/>
    <w:rsid w:val="6A3A5240"/>
    <w:rsid w:val="6AFD5ACA"/>
    <w:rsid w:val="6CC85757"/>
    <w:rsid w:val="6D56700B"/>
    <w:rsid w:val="6DF37226"/>
    <w:rsid w:val="6EC425A0"/>
    <w:rsid w:val="6F1E0DE3"/>
    <w:rsid w:val="6F3F3189"/>
    <w:rsid w:val="6FE10837"/>
    <w:rsid w:val="70B12652"/>
    <w:rsid w:val="71BC407D"/>
    <w:rsid w:val="729445B3"/>
    <w:rsid w:val="739A7DFD"/>
    <w:rsid w:val="73C1295C"/>
    <w:rsid w:val="745D1A0C"/>
    <w:rsid w:val="749F7FB6"/>
    <w:rsid w:val="7AAB2428"/>
    <w:rsid w:val="7EAB6C00"/>
    <w:rsid w:val="7FC63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83E57-3001-4A35-AB34-4D5837DD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rFonts w:ascii="仿宋" w:eastAsia="仿宋" w:hAnsi="仿宋" w:cstheme="minorBidi"/>
      <w:kern w:val="2"/>
      <w:sz w:val="32"/>
      <w:szCs w:val="22"/>
    </w:rPr>
  </w:style>
  <w:style w:type="paragraph" w:styleId="1">
    <w:name w:val="heading 1"/>
    <w:basedOn w:val="a"/>
    <w:next w:val="a"/>
    <w:link w:val="1Char"/>
    <w:uiPriority w:val="9"/>
    <w:qFormat/>
    <w:pPr>
      <w:keepNext/>
      <w:keepLines/>
      <w:spacing w:line="240" w:lineRule="atLeast"/>
      <w:ind w:firstLineChars="0" w:firstLine="0"/>
      <w:jc w:val="center"/>
      <w:outlineLvl w:val="0"/>
    </w:pPr>
    <w:rPr>
      <w:rFonts w:eastAsia="等线"/>
      <w:bCs/>
      <w:color w:val="FFFFFF" w:themeColor="background1"/>
      <w:kern w:val="44"/>
      <w:sz w:val="1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
    <w:name w:val="toc 3"/>
    <w:basedOn w:val="a"/>
    <w:next w:val="a"/>
    <w:autoRedefine/>
    <w:uiPriority w:val="39"/>
    <w:semiHidden/>
    <w:unhideWhenUsed/>
    <w:qFormat/>
    <w:pPr>
      <w:widowControl/>
      <w:spacing w:after="100" w:line="276" w:lineRule="auto"/>
      <w:ind w:left="440" w:firstLineChars="0" w:firstLine="0"/>
      <w:jc w:val="left"/>
    </w:pPr>
    <w:rPr>
      <w:rFonts w:asciiTheme="minorHAnsi" w:eastAsiaTheme="minorEastAsia" w:hAnsiTheme="minorHAnsi"/>
      <w:kern w:val="0"/>
      <w:sz w:val="22"/>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pPr>
      <w:spacing w:line="240" w:lineRule="auto"/>
    </w:pPr>
    <w:rPr>
      <w:sz w:val="18"/>
      <w:szCs w:val="18"/>
    </w:rPr>
  </w:style>
  <w:style w:type="paragraph" w:styleId="a6">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autoRedefine/>
    <w:uiPriority w:val="39"/>
    <w:unhideWhenUsed/>
    <w:qFormat/>
    <w:pPr>
      <w:tabs>
        <w:tab w:val="right" w:leader="dot" w:pos="8296"/>
      </w:tabs>
      <w:snapToGrid w:val="0"/>
      <w:spacing w:line="480" w:lineRule="auto"/>
      <w:ind w:firstLineChars="0" w:firstLine="0"/>
    </w:pPr>
  </w:style>
  <w:style w:type="paragraph" w:styleId="2">
    <w:name w:val="toc 2"/>
    <w:basedOn w:val="a"/>
    <w:next w:val="a"/>
    <w:autoRedefine/>
    <w:uiPriority w:val="39"/>
    <w:semiHidden/>
    <w:unhideWhenUsed/>
    <w:qFormat/>
    <w:pPr>
      <w:widowControl/>
      <w:spacing w:after="100" w:line="276" w:lineRule="auto"/>
      <w:ind w:left="220" w:firstLineChars="0" w:firstLine="0"/>
      <w:jc w:val="left"/>
    </w:pPr>
    <w:rPr>
      <w:rFonts w:asciiTheme="minorHAnsi" w:eastAsiaTheme="minorEastAsia" w:hAnsiTheme="minorHAnsi"/>
      <w:kern w:val="0"/>
      <w:sz w:val="22"/>
    </w:rPr>
  </w:style>
  <w:style w:type="paragraph" w:styleId="a8">
    <w:name w:val="Normal (Web)"/>
    <w:basedOn w:val="a"/>
    <w:uiPriority w:val="99"/>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page number"/>
    <w:basedOn w:val="a0"/>
    <w:qFormat/>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仿宋" w:eastAsia="等线" w:hAnsi="仿宋"/>
      <w:bCs/>
      <w:color w:val="FFFFFF" w:themeColor="background1"/>
      <w:kern w:val="44"/>
      <w:sz w:val="10"/>
      <w:szCs w:val="44"/>
    </w:rPr>
  </w:style>
  <w:style w:type="character" w:customStyle="1" w:styleId="Char3">
    <w:name w:val="页眉 Char"/>
    <w:basedOn w:val="a0"/>
    <w:link w:val="a7"/>
    <w:uiPriority w:val="99"/>
    <w:qFormat/>
    <w:rPr>
      <w:rFonts w:ascii="仿宋" w:eastAsia="仿宋" w:hAnsi="仿宋"/>
      <w:sz w:val="18"/>
      <w:szCs w:val="18"/>
    </w:rPr>
  </w:style>
  <w:style w:type="character" w:customStyle="1" w:styleId="Char2">
    <w:name w:val="页脚 Char"/>
    <w:basedOn w:val="a0"/>
    <w:link w:val="a6"/>
    <w:uiPriority w:val="99"/>
    <w:qFormat/>
    <w:rPr>
      <w:rFonts w:ascii="仿宋" w:eastAsia="仿宋" w:hAnsi="仿宋"/>
      <w:sz w:val="18"/>
      <w:szCs w:val="18"/>
    </w:rPr>
  </w:style>
  <w:style w:type="character" w:customStyle="1" w:styleId="Char0">
    <w:name w:val="日期 Char"/>
    <w:basedOn w:val="a0"/>
    <w:link w:val="a4"/>
    <w:uiPriority w:val="99"/>
    <w:semiHidden/>
    <w:qFormat/>
    <w:rPr>
      <w:rFonts w:ascii="仿宋" w:eastAsia="仿宋" w:hAnsi="仿宋"/>
      <w:sz w:val="32"/>
    </w:rPr>
  </w:style>
  <w:style w:type="paragraph" w:styleId="af">
    <w:name w:val="List Paragraph"/>
    <w:basedOn w:val="a"/>
    <w:uiPriority w:val="99"/>
    <w:qFormat/>
    <w:pPr>
      <w:ind w:firstLine="420"/>
    </w:pPr>
  </w:style>
  <w:style w:type="character" w:customStyle="1" w:styleId="Char1">
    <w:name w:val="批注框文本 Char"/>
    <w:basedOn w:val="a0"/>
    <w:link w:val="a5"/>
    <w:uiPriority w:val="99"/>
    <w:semiHidden/>
    <w:qFormat/>
    <w:rPr>
      <w:rFonts w:ascii="仿宋" w:eastAsia="仿宋" w:hAnsi="仿宋"/>
      <w:sz w:val="18"/>
      <w:szCs w:val="18"/>
    </w:rPr>
  </w:style>
  <w:style w:type="character" w:customStyle="1" w:styleId="Char">
    <w:name w:val="批注文字 Char"/>
    <w:basedOn w:val="a0"/>
    <w:link w:val="a3"/>
    <w:uiPriority w:val="99"/>
    <w:semiHidden/>
    <w:qFormat/>
    <w:rPr>
      <w:rFonts w:ascii="仿宋" w:eastAsia="仿宋" w:hAnsi="仿宋"/>
      <w:sz w:val="32"/>
    </w:rPr>
  </w:style>
  <w:style w:type="character" w:customStyle="1" w:styleId="Char4">
    <w:name w:val="批注主题 Char"/>
    <w:basedOn w:val="Char"/>
    <w:link w:val="a9"/>
    <w:uiPriority w:val="99"/>
    <w:semiHidden/>
    <w:qFormat/>
    <w:rPr>
      <w:rFonts w:ascii="仿宋" w:eastAsia="仿宋" w:hAnsi="仿宋"/>
      <w:b/>
      <w:bCs/>
      <w:sz w:val="32"/>
    </w:rPr>
  </w:style>
  <w:style w:type="table" w:customStyle="1" w:styleId="11">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uiPriority w:val="3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F644D-837D-4A51-A480-38F86181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2</Words>
  <Characters>1099</Characters>
  <Application>Microsoft Office Word</Application>
  <DocSecurity>0</DocSecurity>
  <Lines>9</Lines>
  <Paragraphs>2</Paragraphs>
  <ScaleCrop>false</ScaleCrop>
  <Company>Microsoft</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ojian</dc:creator>
  <cp:lastModifiedBy>Microsoft 帐户</cp:lastModifiedBy>
  <cp:revision>7</cp:revision>
  <cp:lastPrinted>2024-10-25T01:43:00Z</cp:lastPrinted>
  <dcterms:created xsi:type="dcterms:W3CDTF">2026-03-11T07:27:00Z</dcterms:created>
  <dcterms:modified xsi:type="dcterms:W3CDTF">2026-03-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91FA1A9E2534B8583FFCE850AD307E3_13</vt:lpwstr>
  </property>
  <property fmtid="{D5CDD505-2E9C-101B-9397-08002B2CF9AE}" pid="4" name="KSOTemplateDocerSaveRecord">
    <vt:lpwstr>eyJoZGlkIjoiMjZkZjM1NzY1Mzg2M2ZiMTRhMTNlZjgwOGFiZjJiOWUiLCJ1c2VySWQiOiIxMDQzMTA3Mzc5In0=</vt:lpwstr>
  </property>
</Properties>
</file>